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C38E" w14:textId="04A368C2" w:rsidR="005667FB" w:rsidRPr="00090ABD" w:rsidRDefault="005667FB" w:rsidP="0000537F">
      <w:pPr>
        <w:rPr>
          <w:rFonts w:asciiTheme="majorHAnsi" w:hAnsiTheme="majorHAnsi"/>
          <w:b/>
          <w:lang w:val="sr-Latn-ME"/>
        </w:rPr>
      </w:pPr>
    </w:p>
    <w:p w14:paraId="0EB2A0BD" w14:textId="7B1525C8" w:rsidR="005B1B1C" w:rsidRPr="00090ABD" w:rsidRDefault="00435D1E" w:rsidP="005B1B1C">
      <w:pPr>
        <w:jc w:val="center"/>
        <w:rPr>
          <w:rFonts w:asciiTheme="majorHAnsi" w:hAnsiTheme="majorHAnsi"/>
          <w:b/>
          <w:sz w:val="28"/>
          <w:szCs w:val="28"/>
          <w:lang w:val="sr-Latn-ME"/>
        </w:rPr>
      </w:pPr>
      <w:r w:rsidRPr="00090ABD">
        <w:rPr>
          <w:rFonts w:asciiTheme="majorHAnsi" w:hAnsiTheme="majorHAnsi"/>
          <w:b/>
          <w:sz w:val="28"/>
          <w:szCs w:val="28"/>
          <w:lang w:val="sr-Latn-ME"/>
        </w:rPr>
        <w:t>Fond za inovacije Crne Gore</w:t>
      </w:r>
    </w:p>
    <w:p w14:paraId="75CD3D36" w14:textId="77777777" w:rsidR="00000D87" w:rsidRPr="00090ABD" w:rsidRDefault="00000D87" w:rsidP="005B1B1C">
      <w:pPr>
        <w:jc w:val="center"/>
        <w:rPr>
          <w:rFonts w:asciiTheme="majorHAnsi" w:hAnsiTheme="majorHAnsi"/>
          <w:b/>
          <w:sz w:val="28"/>
          <w:szCs w:val="28"/>
          <w:lang w:val="sr-Latn-ME"/>
        </w:rPr>
      </w:pPr>
    </w:p>
    <w:p w14:paraId="18E3BBD5" w14:textId="4A29795C" w:rsidR="00000D87" w:rsidRDefault="00CB3C4F" w:rsidP="005B1B1C">
      <w:pPr>
        <w:jc w:val="center"/>
        <w:rPr>
          <w:rFonts w:asciiTheme="majorHAnsi" w:hAnsiTheme="majorHAnsi"/>
          <w:b/>
          <w:sz w:val="28"/>
          <w:szCs w:val="28"/>
          <w:lang w:val="sr-Latn-ME"/>
        </w:rPr>
      </w:pPr>
      <w:r w:rsidRPr="00CB3C4F">
        <w:rPr>
          <w:rFonts w:asciiTheme="majorHAnsi" w:hAnsiTheme="majorHAnsi"/>
          <w:b/>
          <w:sz w:val="28"/>
          <w:szCs w:val="28"/>
          <w:lang w:val="sr-Latn-ME"/>
        </w:rPr>
        <w:t>PROGRAM ZA PODSTICANJE INOVACIJA U FUNKCIJI ENERGETSKE EFIKASNOSTI U INDUSTRIJI</w:t>
      </w:r>
    </w:p>
    <w:p w14:paraId="43117828" w14:textId="77777777" w:rsidR="00CB3C4F" w:rsidRPr="00090ABD" w:rsidRDefault="00CB3C4F" w:rsidP="005B1B1C">
      <w:pPr>
        <w:jc w:val="center"/>
        <w:rPr>
          <w:rFonts w:asciiTheme="majorHAnsi" w:hAnsiTheme="majorHAnsi"/>
          <w:b/>
          <w:sz w:val="28"/>
          <w:szCs w:val="28"/>
          <w:lang w:val="sr-Latn-ME"/>
        </w:rPr>
      </w:pPr>
    </w:p>
    <w:p w14:paraId="73A99079" w14:textId="1ACEDF87" w:rsidR="005B1B1C" w:rsidRPr="00090ABD" w:rsidRDefault="001508D8" w:rsidP="005B1B1C">
      <w:pPr>
        <w:jc w:val="center"/>
        <w:rPr>
          <w:rFonts w:asciiTheme="majorHAnsi" w:hAnsiTheme="majorHAnsi"/>
          <w:b/>
          <w:sz w:val="28"/>
          <w:szCs w:val="28"/>
          <w:lang w:val="sr-Latn-ME"/>
        </w:rPr>
      </w:pPr>
      <w:r w:rsidRPr="00090ABD">
        <w:rPr>
          <w:rFonts w:asciiTheme="majorHAnsi" w:hAnsiTheme="majorHAnsi"/>
          <w:b/>
          <w:sz w:val="28"/>
          <w:szCs w:val="28"/>
          <w:lang w:val="sr-Latn-ME"/>
        </w:rPr>
        <w:t>PRIJAVNI OBRAZAC</w:t>
      </w:r>
    </w:p>
    <w:p w14:paraId="4B1877B4" w14:textId="0D5B0D79" w:rsidR="00000D87" w:rsidRPr="00090ABD" w:rsidRDefault="00000D87" w:rsidP="005B1B1C">
      <w:pPr>
        <w:jc w:val="center"/>
        <w:rPr>
          <w:rFonts w:asciiTheme="majorHAnsi" w:hAnsiTheme="majorHAnsi"/>
          <w:b/>
          <w:sz w:val="20"/>
          <w:lang w:val="sr-Latn-ME"/>
        </w:rPr>
      </w:pPr>
    </w:p>
    <w:p w14:paraId="4CF8174C" w14:textId="77777777" w:rsidR="00000D87" w:rsidRPr="00090ABD" w:rsidRDefault="00000D87" w:rsidP="00B02B69">
      <w:pPr>
        <w:pStyle w:val="NormalWeb"/>
        <w:spacing w:before="0" w:beforeAutospacing="0" w:after="0" w:afterAutospacing="0"/>
        <w:jc w:val="center"/>
        <w:rPr>
          <w:rFonts w:asciiTheme="majorHAnsi" w:hAnsiTheme="majorHAnsi" w:cstheme="minorHAnsi"/>
          <w:b/>
          <w:sz w:val="28"/>
          <w:szCs w:val="28"/>
          <w:lang w:val="sr-Latn-ME"/>
        </w:rPr>
      </w:pPr>
    </w:p>
    <w:p w14:paraId="64A292AD" w14:textId="48C3B951" w:rsidR="00000D87" w:rsidRPr="00090ABD" w:rsidRDefault="00000D87" w:rsidP="00000D87">
      <w:pPr>
        <w:rPr>
          <w:rFonts w:asciiTheme="majorHAnsi" w:hAnsiTheme="majorHAnsi"/>
          <w:b/>
          <w:lang w:val="sr-Latn-ME"/>
        </w:rPr>
      </w:pPr>
      <w:r w:rsidRPr="00090ABD">
        <w:rPr>
          <w:rFonts w:asciiTheme="majorHAnsi" w:hAnsiTheme="majorHAnsi"/>
          <w:b/>
          <w:lang w:val="sr-Latn-ME"/>
        </w:rPr>
        <w:t xml:space="preserve">A. </w:t>
      </w:r>
      <w:r w:rsidR="0018727C" w:rsidRPr="00090ABD">
        <w:rPr>
          <w:rFonts w:asciiTheme="majorHAnsi" w:hAnsiTheme="majorHAnsi"/>
          <w:b/>
          <w:lang w:val="sr-Latn-ME"/>
        </w:rPr>
        <w:t xml:space="preserve">INFORMACIJE O </w:t>
      </w:r>
      <w:r w:rsidR="00435D1E" w:rsidRPr="00090ABD">
        <w:rPr>
          <w:rFonts w:asciiTheme="majorHAnsi" w:hAnsiTheme="majorHAnsi"/>
          <w:b/>
          <w:lang w:val="sr-Latn-ME"/>
        </w:rPr>
        <w:t>PODNOSIOCU PRIJAVE</w:t>
      </w:r>
    </w:p>
    <w:p w14:paraId="69CE7177" w14:textId="77777777" w:rsidR="00F36E19" w:rsidRPr="00090ABD" w:rsidRDefault="00F36E19" w:rsidP="00000D87">
      <w:pPr>
        <w:rPr>
          <w:rFonts w:asciiTheme="majorHAnsi" w:hAnsiTheme="majorHAnsi"/>
          <w:b/>
          <w:lang w:val="sr-Latn-ME"/>
        </w:rPr>
      </w:pPr>
    </w:p>
    <w:p w14:paraId="57259F6C" w14:textId="54301439" w:rsidR="005F5CF2" w:rsidRPr="00090ABD" w:rsidRDefault="005F5CF2" w:rsidP="005F5CF2">
      <w:pPr>
        <w:rPr>
          <w:rFonts w:asciiTheme="majorHAnsi" w:hAnsiTheme="majorHAnsi"/>
          <w:b/>
          <w:lang w:val="sr-Latn-ME"/>
        </w:rPr>
      </w:pPr>
      <w:r w:rsidRPr="00090ABD">
        <w:rPr>
          <w:rFonts w:asciiTheme="majorHAnsi" w:hAnsiTheme="majorHAnsi"/>
          <w:b/>
          <w:lang w:val="sr-Latn-ME"/>
        </w:rPr>
        <w:t>A.</w:t>
      </w:r>
      <w:r w:rsidR="00CB3C4F">
        <w:rPr>
          <w:rFonts w:asciiTheme="majorHAnsi" w:hAnsiTheme="majorHAnsi"/>
          <w:b/>
          <w:lang w:val="sr-Latn-ME"/>
        </w:rPr>
        <w:t>1</w:t>
      </w:r>
      <w:r w:rsidRPr="00090ABD">
        <w:rPr>
          <w:rFonts w:asciiTheme="majorHAnsi" w:hAnsiTheme="majorHAnsi"/>
          <w:b/>
          <w:lang w:val="sr-Latn-ME"/>
        </w:rPr>
        <w:t>.</w:t>
      </w:r>
      <w:r w:rsidR="00000D87" w:rsidRPr="00090ABD">
        <w:rPr>
          <w:rFonts w:asciiTheme="majorHAnsi" w:hAnsiTheme="majorHAnsi"/>
          <w:b/>
          <w:lang w:val="sr-Latn-ME"/>
        </w:rPr>
        <w:tab/>
      </w:r>
      <w:r w:rsidR="00F36E19" w:rsidRPr="00090ABD">
        <w:rPr>
          <w:rFonts w:asciiTheme="majorHAnsi" w:hAnsiTheme="majorHAnsi"/>
          <w:b/>
          <w:lang w:val="sr-Latn-ME"/>
        </w:rPr>
        <w:t>Podnosi</w:t>
      </w:r>
      <w:r w:rsidR="00AF29D5" w:rsidRPr="00090ABD">
        <w:rPr>
          <w:rFonts w:asciiTheme="majorHAnsi" w:hAnsiTheme="majorHAnsi"/>
          <w:b/>
          <w:lang w:val="sr-Latn-ME"/>
        </w:rPr>
        <w:t>la</w:t>
      </w:r>
      <w:r w:rsidR="00F36E19" w:rsidRPr="00090ABD">
        <w:rPr>
          <w:rFonts w:asciiTheme="majorHAnsi" w:hAnsiTheme="majorHAnsi"/>
          <w:b/>
          <w:lang w:val="sr-Latn-ME"/>
        </w:rPr>
        <w:t>c prijave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779"/>
        <w:gridCol w:w="4073"/>
        <w:gridCol w:w="4470"/>
      </w:tblGrid>
      <w:tr w:rsidR="005F5CF2" w:rsidRPr="00090ABD" w14:paraId="2A4D9828" w14:textId="77777777" w:rsidTr="005F5CF2">
        <w:tc>
          <w:tcPr>
            <w:tcW w:w="686" w:type="dxa"/>
          </w:tcPr>
          <w:p w14:paraId="5961E6BF" w14:textId="2761C512" w:rsidR="005F5CF2" w:rsidRPr="00090ABD" w:rsidRDefault="005F5CF2" w:rsidP="005F5CF2">
            <w:pPr>
              <w:jc w:val="both"/>
              <w:rPr>
                <w:rFonts w:asciiTheme="majorHAnsi" w:hAnsiTheme="majorHAnsi"/>
                <w:lang w:val="sr-Latn-ME"/>
              </w:rPr>
            </w:pPr>
            <w:r w:rsidRPr="00090ABD">
              <w:rPr>
                <w:rFonts w:asciiTheme="majorHAnsi" w:hAnsiTheme="majorHAnsi"/>
                <w:lang w:val="sr-Latn-ME"/>
              </w:rPr>
              <w:t>A.</w:t>
            </w:r>
            <w:r w:rsidR="00CB3C4F">
              <w:rPr>
                <w:rFonts w:asciiTheme="majorHAnsi" w:hAnsiTheme="majorHAnsi"/>
                <w:lang w:val="sr-Latn-ME"/>
              </w:rPr>
              <w:t>1</w:t>
            </w:r>
            <w:r w:rsidRPr="00090ABD">
              <w:rPr>
                <w:rFonts w:asciiTheme="majorHAnsi" w:hAnsiTheme="majorHAnsi"/>
                <w:lang w:val="sr-Latn-ME"/>
              </w:rPr>
              <w:t>.1.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14:paraId="1BDE1889" w14:textId="70B626D5" w:rsidR="00CB3C4F" w:rsidRPr="00090ABD" w:rsidRDefault="00CB3C4F" w:rsidP="00CB3C4F">
            <w:pPr>
              <w:jc w:val="both"/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>Naziv privrednog društv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0FDE" w14:textId="77777777" w:rsidR="005F5CF2" w:rsidRPr="00090ABD" w:rsidRDefault="00CE467E" w:rsidP="005F5CF2">
            <w:pPr>
              <w:jc w:val="both"/>
              <w:rPr>
                <w:rFonts w:asciiTheme="majorHAnsi" w:hAnsiTheme="majorHAnsi"/>
                <w:lang w:val="sr-Latn-ME"/>
              </w:rPr>
            </w:pPr>
            <w:r w:rsidRPr="00090ABD">
              <w:rPr>
                <w:rFonts w:asciiTheme="majorHAnsi" w:hAnsiTheme="majorHAnsi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5F5CF2" w:rsidRPr="00090ABD">
              <w:rPr>
                <w:rFonts w:asciiTheme="majorHAnsi" w:hAnsiTheme="majorHAnsi"/>
                <w:lang w:val="sr-Latn-ME"/>
              </w:rPr>
              <w:instrText xml:space="preserve"> FORMTEXT </w:instrText>
            </w:r>
            <w:r w:rsidRPr="00090ABD">
              <w:rPr>
                <w:rFonts w:asciiTheme="majorHAnsi" w:hAnsiTheme="majorHAnsi"/>
                <w:lang w:val="sr-Latn-ME"/>
              </w:rPr>
            </w:r>
            <w:r w:rsidRPr="00090ABD">
              <w:rPr>
                <w:rFonts w:asciiTheme="majorHAnsi" w:hAnsiTheme="majorHAnsi"/>
                <w:lang w:val="sr-Latn-ME"/>
              </w:rPr>
              <w:fldChar w:fldCharType="separate"/>
            </w:r>
            <w:r w:rsidR="005F5CF2"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="005F5CF2"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="005F5CF2"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="005F5CF2"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="005F5CF2"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Pr="00090ABD">
              <w:rPr>
                <w:rFonts w:asciiTheme="majorHAnsi" w:hAnsiTheme="majorHAnsi"/>
                <w:lang w:val="sr-Latn-ME"/>
              </w:rPr>
              <w:fldChar w:fldCharType="end"/>
            </w:r>
          </w:p>
        </w:tc>
      </w:tr>
      <w:tr w:rsidR="00CB3C4F" w:rsidRPr="00090ABD" w14:paraId="26C5F74E" w14:textId="77777777" w:rsidTr="005F5CF2">
        <w:tc>
          <w:tcPr>
            <w:tcW w:w="686" w:type="dxa"/>
          </w:tcPr>
          <w:p w14:paraId="6E4E6603" w14:textId="5EA26162" w:rsidR="00CB3C4F" w:rsidRPr="00090ABD" w:rsidRDefault="00CB3C4F" w:rsidP="005F5CF2">
            <w:pPr>
              <w:jc w:val="both"/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>A.1.2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14:paraId="50AC609F" w14:textId="2FC61F0F" w:rsidR="00CB3C4F" w:rsidRDefault="00CB3C4F" w:rsidP="00882A9F">
            <w:pPr>
              <w:jc w:val="both"/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>Djelatnost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A462" w14:textId="77777777" w:rsidR="00CB3C4F" w:rsidRPr="00090ABD" w:rsidRDefault="00CB3C4F" w:rsidP="005F5CF2">
            <w:pPr>
              <w:jc w:val="both"/>
              <w:rPr>
                <w:rFonts w:asciiTheme="majorHAnsi" w:hAnsiTheme="majorHAnsi"/>
                <w:lang w:val="sr-Latn-ME"/>
              </w:rPr>
            </w:pPr>
          </w:p>
        </w:tc>
      </w:tr>
      <w:tr w:rsidR="0001048B" w:rsidRPr="00090ABD" w14:paraId="3C2225DC" w14:textId="77777777" w:rsidTr="005F5CF2">
        <w:tc>
          <w:tcPr>
            <w:tcW w:w="686" w:type="dxa"/>
          </w:tcPr>
          <w:p w14:paraId="2613882F" w14:textId="195BC58B" w:rsidR="0001048B" w:rsidRPr="00090ABD" w:rsidRDefault="0001048B" w:rsidP="005F5CF2">
            <w:pPr>
              <w:jc w:val="both"/>
              <w:rPr>
                <w:rFonts w:asciiTheme="majorHAnsi" w:hAnsiTheme="majorHAnsi"/>
                <w:lang w:val="sr-Latn-ME"/>
              </w:rPr>
            </w:pPr>
            <w:r w:rsidRPr="00090ABD">
              <w:rPr>
                <w:rFonts w:asciiTheme="majorHAnsi" w:hAnsiTheme="majorHAnsi"/>
                <w:lang w:val="sr-Latn-ME"/>
              </w:rPr>
              <w:t>A.</w:t>
            </w:r>
            <w:r w:rsidR="00CB3C4F">
              <w:rPr>
                <w:rFonts w:asciiTheme="majorHAnsi" w:hAnsiTheme="majorHAnsi"/>
                <w:lang w:val="sr-Latn-ME"/>
              </w:rPr>
              <w:t>1</w:t>
            </w:r>
            <w:r w:rsidRPr="00090ABD">
              <w:rPr>
                <w:rFonts w:asciiTheme="majorHAnsi" w:hAnsiTheme="majorHAnsi"/>
                <w:lang w:val="sr-Latn-ME"/>
              </w:rPr>
              <w:t>.</w:t>
            </w:r>
            <w:r w:rsidR="00CB3C4F">
              <w:rPr>
                <w:rFonts w:asciiTheme="majorHAnsi" w:hAnsiTheme="majorHAnsi"/>
                <w:lang w:val="sr-Latn-ME"/>
              </w:rPr>
              <w:t>3</w:t>
            </w:r>
            <w:r w:rsidRPr="00090ABD">
              <w:rPr>
                <w:rFonts w:asciiTheme="majorHAnsi" w:hAnsiTheme="majorHAnsi"/>
                <w:lang w:val="sr-Latn-ME"/>
              </w:rPr>
              <w:t>.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14:paraId="565C3B9B" w14:textId="78A8CB85" w:rsidR="0001048B" w:rsidRPr="00090ABD" w:rsidRDefault="00CB3C4F" w:rsidP="0001048B">
            <w:pPr>
              <w:jc w:val="both"/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>Ovlašćeno lice (f</w:t>
            </w:r>
            <w:r w:rsidRPr="00090ABD">
              <w:rPr>
                <w:rFonts w:asciiTheme="majorHAnsi" w:hAnsiTheme="majorHAnsi"/>
                <w:lang w:val="sr-Latn-ME"/>
              </w:rPr>
              <w:t xml:space="preserve">unkcija, </w:t>
            </w:r>
            <w:r>
              <w:rPr>
                <w:rFonts w:asciiTheme="majorHAnsi" w:hAnsiTheme="majorHAnsi"/>
                <w:lang w:val="sr-Latn-ME"/>
              </w:rPr>
              <w:t>i</w:t>
            </w:r>
            <w:r w:rsidRPr="00090ABD">
              <w:rPr>
                <w:rFonts w:asciiTheme="majorHAnsi" w:hAnsiTheme="majorHAnsi"/>
                <w:lang w:val="sr-Latn-ME"/>
              </w:rPr>
              <w:t>me i prezime)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7C8E" w14:textId="77777777" w:rsidR="0001048B" w:rsidRPr="00090ABD" w:rsidRDefault="00CE467E" w:rsidP="005F5CF2">
            <w:pPr>
              <w:jc w:val="both"/>
              <w:rPr>
                <w:rFonts w:asciiTheme="majorHAnsi" w:hAnsiTheme="majorHAnsi"/>
                <w:lang w:val="sr-Latn-ME"/>
              </w:rPr>
            </w:pPr>
            <w:r w:rsidRPr="00090ABD">
              <w:rPr>
                <w:rFonts w:asciiTheme="majorHAnsi" w:hAnsiTheme="majorHAnsi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01048B" w:rsidRPr="00090ABD">
              <w:rPr>
                <w:rFonts w:asciiTheme="majorHAnsi" w:hAnsiTheme="majorHAnsi"/>
                <w:lang w:val="sr-Latn-ME"/>
              </w:rPr>
              <w:instrText xml:space="preserve"> FORMTEXT </w:instrText>
            </w:r>
            <w:r w:rsidRPr="00090ABD">
              <w:rPr>
                <w:rFonts w:asciiTheme="majorHAnsi" w:hAnsiTheme="majorHAnsi"/>
                <w:lang w:val="sr-Latn-ME"/>
              </w:rPr>
            </w:r>
            <w:r w:rsidRPr="00090ABD">
              <w:rPr>
                <w:rFonts w:asciiTheme="majorHAnsi" w:hAnsiTheme="majorHAnsi"/>
                <w:lang w:val="sr-Latn-ME"/>
              </w:rPr>
              <w:fldChar w:fldCharType="separate"/>
            </w:r>
            <w:r w:rsidR="0001048B"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="0001048B"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="0001048B"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="0001048B"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="0001048B"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Pr="00090ABD">
              <w:rPr>
                <w:rFonts w:asciiTheme="majorHAnsi" w:hAnsiTheme="majorHAnsi"/>
                <w:lang w:val="sr-Latn-ME"/>
              </w:rPr>
              <w:fldChar w:fldCharType="end"/>
            </w:r>
          </w:p>
        </w:tc>
      </w:tr>
    </w:tbl>
    <w:p w14:paraId="4BBEE980" w14:textId="77777777" w:rsidR="00031C86" w:rsidRPr="00090ABD" w:rsidRDefault="00031C86" w:rsidP="00031C86">
      <w:pPr>
        <w:rPr>
          <w:rFonts w:asciiTheme="majorHAnsi" w:hAnsiTheme="majorHAnsi"/>
          <w:b/>
          <w:color w:val="FF0000"/>
          <w:lang w:val="sr-Latn-ME"/>
        </w:rPr>
      </w:pPr>
    </w:p>
    <w:p w14:paraId="7610A23F" w14:textId="152CEE4A" w:rsidR="00031C86" w:rsidRPr="00090ABD" w:rsidRDefault="00031C86" w:rsidP="00031C86">
      <w:pPr>
        <w:rPr>
          <w:rFonts w:asciiTheme="majorHAnsi" w:hAnsiTheme="majorHAnsi"/>
          <w:b/>
          <w:lang w:val="sr-Latn-ME"/>
        </w:rPr>
      </w:pPr>
      <w:r w:rsidRPr="00090ABD">
        <w:rPr>
          <w:rFonts w:asciiTheme="majorHAnsi" w:hAnsiTheme="majorHAnsi"/>
          <w:b/>
          <w:lang w:val="sr-Latn-ME"/>
        </w:rPr>
        <w:t>A.</w:t>
      </w:r>
      <w:r w:rsidR="00CB3C4F">
        <w:rPr>
          <w:rFonts w:asciiTheme="majorHAnsi" w:hAnsiTheme="majorHAnsi"/>
          <w:b/>
          <w:lang w:val="sr-Latn-ME"/>
        </w:rPr>
        <w:t>2</w:t>
      </w:r>
      <w:r w:rsidRPr="00090ABD">
        <w:rPr>
          <w:rFonts w:asciiTheme="majorHAnsi" w:hAnsiTheme="majorHAnsi"/>
          <w:b/>
          <w:lang w:val="sr-Latn-ME"/>
        </w:rPr>
        <w:t>.</w:t>
      </w:r>
      <w:r w:rsidRPr="00090ABD">
        <w:rPr>
          <w:rFonts w:asciiTheme="majorHAnsi" w:hAnsiTheme="majorHAnsi"/>
          <w:b/>
          <w:lang w:val="sr-Latn-ME"/>
        </w:rPr>
        <w:tab/>
      </w:r>
      <w:r w:rsidR="00502CB0" w:rsidRPr="00090ABD">
        <w:rPr>
          <w:rFonts w:asciiTheme="majorHAnsi" w:hAnsiTheme="majorHAnsi"/>
          <w:b/>
          <w:lang w:val="sr-Latn-ME"/>
        </w:rPr>
        <w:t xml:space="preserve">Kontakt podaci </w:t>
      </w:r>
      <w:r w:rsidR="00CB3C4F">
        <w:rPr>
          <w:rFonts w:asciiTheme="majorHAnsi" w:hAnsiTheme="majorHAnsi"/>
          <w:b/>
          <w:lang w:val="sr-Latn-ME"/>
        </w:rPr>
        <w:t>p</w:t>
      </w:r>
      <w:r w:rsidR="004F4F25" w:rsidRPr="00090ABD">
        <w:rPr>
          <w:rFonts w:asciiTheme="majorHAnsi" w:hAnsiTheme="majorHAnsi"/>
          <w:b/>
          <w:lang w:val="sr-Latn-ME"/>
        </w:rPr>
        <w:t>odnosioca prijave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779"/>
        <w:gridCol w:w="4072"/>
        <w:gridCol w:w="4471"/>
      </w:tblGrid>
      <w:tr w:rsidR="00882A9F" w:rsidRPr="00090ABD" w14:paraId="3FA304C4" w14:textId="77777777" w:rsidTr="00882A9F">
        <w:tc>
          <w:tcPr>
            <w:tcW w:w="686" w:type="dxa"/>
          </w:tcPr>
          <w:p w14:paraId="772D476A" w14:textId="29BD4E76" w:rsidR="00882A9F" w:rsidRPr="00090ABD" w:rsidRDefault="00882A9F" w:rsidP="00882A9F">
            <w:pPr>
              <w:jc w:val="both"/>
              <w:rPr>
                <w:rFonts w:asciiTheme="majorHAnsi" w:hAnsiTheme="majorHAnsi"/>
                <w:lang w:val="sr-Latn-ME"/>
              </w:rPr>
            </w:pPr>
            <w:r w:rsidRPr="00090ABD">
              <w:rPr>
                <w:rFonts w:asciiTheme="majorHAnsi" w:hAnsiTheme="majorHAnsi"/>
                <w:lang w:val="sr-Latn-ME"/>
              </w:rPr>
              <w:t>A.</w:t>
            </w:r>
            <w:r w:rsidR="00CB3C4F">
              <w:rPr>
                <w:rFonts w:asciiTheme="majorHAnsi" w:hAnsiTheme="majorHAnsi"/>
                <w:lang w:val="sr-Latn-ME"/>
              </w:rPr>
              <w:t>2</w:t>
            </w:r>
            <w:r w:rsidRPr="00090ABD">
              <w:rPr>
                <w:rFonts w:asciiTheme="majorHAnsi" w:hAnsiTheme="majorHAnsi"/>
                <w:lang w:val="sr-Latn-ME"/>
              </w:rPr>
              <w:t>.1.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14:paraId="1F19A984" w14:textId="36736F09" w:rsidR="00882A9F" w:rsidRPr="00090ABD" w:rsidRDefault="00CB3C4F" w:rsidP="00882A9F">
            <w:pPr>
              <w:jc w:val="both"/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>Adresa</w:t>
            </w:r>
            <w:r w:rsidR="00882A9F" w:rsidRPr="00090ABD">
              <w:rPr>
                <w:rFonts w:asciiTheme="majorHAnsi" w:hAnsiTheme="majorHAnsi"/>
                <w:lang w:val="sr-Latn-ME"/>
              </w:rPr>
              <w:t>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81B" w14:textId="77777777" w:rsidR="00882A9F" w:rsidRPr="00090ABD" w:rsidRDefault="00CE467E" w:rsidP="00882A9F">
            <w:pPr>
              <w:jc w:val="both"/>
              <w:rPr>
                <w:rFonts w:asciiTheme="majorHAnsi" w:hAnsiTheme="majorHAnsi"/>
                <w:lang w:val="sr-Latn-ME"/>
              </w:rPr>
            </w:pPr>
            <w:r w:rsidRPr="00090ABD">
              <w:rPr>
                <w:rFonts w:asciiTheme="majorHAnsi" w:hAnsiTheme="majorHAnsi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882A9F" w:rsidRPr="00090ABD">
              <w:rPr>
                <w:rFonts w:asciiTheme="majorHAnsi" w:hAnsiTheme="majorHAnsi"/>
                <w:lang w:val="sr-Latn-ME"/>
              </w:rPr>
              <w:instrText xml:space="preserve"> FORMTEXT </w:instrText>
            </w:r>
            <w:r w:rsidRPr="00090ABD">
              <w:rPr>
                <w:rFonts w:asciiTheme="majorHAnsi" w:hAnsiTheme="majorHAnsi"/>
                <w:lang w:val="sr-Latn-ME"/>
              </w:rPr>
            </w:r>
            <w:r w:rsidRPr="00090ABD">
              <w:rPr>
                <w:rFonts w:asciiTheme="majorHAnsi" w:hAnsiTheme="majorHAnsi"/>
                <w:lang w:val="sr-Latn-ME"/>
              </w:rPr>
              <w:fldChar w:fldCharType="separate"/>
            </w:r>
            <w:r w:rsidR="00882A9F" w:rsidRPr="00090ABD">
              <w:rPr>
                <w:rFonts w:asciiTheme="majorHAnsi" w:hAnsiTheme="majorHAnsi"/>
                <w:lang w:val="sr-Latn-ME"/>
              </w:rPr>
              <w:t> </w:t>
            </w:r>
            <w:r w:rsidR="00882A9F" w:rsidRPr="00090ABD">
              <w:rPr>
                <w:rFonts w:asciiTheme="majorHAnsi" w:hAnsiTheme="majorHAnsi"/>
                <w:lang w:val="sr-Latn-ME"/>
              </w:rPr>
              <w:t> </w:t>
            </w:r>
            <w:r w:rsidR="00882A9F" w:rsidRPr="00090ABD">
              <w:rPr>
                <w:rFonts w:asciiTheme="majorHAnsi" w:hAnsiTheme="majorHAnsi"/>
                <w:lang w:val="sr-Latn-ME"/>
              </w:rPr>
              <w:t> </w:t>
            </w:r>
            <w:r w:rsidR="00882A9F" w:rsidRPr="00090ABD">
              <w:rPr>
                <w:rFonts w:asciiTheme="majorHAnsi" w:hAnsiTheme="majorHAnsi"/>
                <w:lang w:val="sr-Latn-ME"/>
              </w:rPr>
              <w:t> </w:t>
            </w:r>
            <w:r w:rsidR="00882A9F" w:rsidRPr="00090ABD">
              <w:rPr>
                <w:rFonts w:asciiTheme="majorHAnsi" w:hAnsiTheme="majorHAnsi"/>
                <w:lang w:val="sr-Latn-ME"/>
              </w:rPr>
              <w:t> </w:t>
            </w:r>
            <w:r w:rsidRPr="00090ABD">
              <w:rPr>
                <w:rFonts w:asciiTheme="majorHAnsi" w:hAnsiTheme="majorHAnsi"/>
                <w:lang w:val="sr-Latn-ME"/>
              </w:rPr>
              <w:fldChar w:fldCharType="end"/>
            </w:r>
          </w:p>
        </w:tc>
      </w:tr>
      <w:tr w:rsidR="00882A9F" w:rsidRPr="00090ABD" w14:paraId="35E31947" w14:textId="77777777" w:rsidTr="00882A9F">
        <w:tc>
          <w:tcPr>
            <w:tcW w:w="686" w:type="dxa"/>
          </w:tcPr>
          <w:p w14:paraId="6BFAAEB0" w14:textId="33FE8196" w:rsidR="00882A9F" w:rsidRPr="00090ABD" w:rsidRDefault="00882A9F" w:rsidP="00882A9F">
            <w:pPr>
              <w:jc w:val="both"/>
              <w:rPr>
                <w:rFonts w:asciiTheme="majorHAnsi" w:hAnsiTheme="majorHAnsi"/>
                <w:lang w:val="sr-Latn-ME"/>
              </w:rPr>
            </w:pPr>
            <w:r w:rsidRPr="00090ABD">
              <w:rPr>
                <w:rFonts w:asciiTheme="majorHAnsi" w:hAnsiTheme="majorHAnsi"/>
                <w:lang w:val="sr-Latn-ME"/>
              </w:rPr>
              <w:t>A.</w:t>
            </w:r>
            <w:r w:rsidR="00CB3C4F">
              <w:rPr>
                <w:rFonts w:asciiTheme="majorHAnsi" w:hAnsiTheme="majorHAnsi"/>
                <w:lang w:val="sr-Latn-ME"/>
              </w:rPr>
              <w:t>2</w:t>
            </w:r>
            <w:r w:rsidRPr="00090ABD">
              <w:rPr>
                <w:rFonts w:asciiTheme="majorHAnsi" w:hAnsiTheme="majorHAnsi"/>
                <w:lang w:val="sr-Latn-ME"/>
              </w:rPr>
              <w:t>.2.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14:paraId="0B0C8DD4" w14:textId="77777777" w:rsidR="00882A9F" w:rsidRPr="00090ABD" w:rsidRDefault="00882A9F" w:rsidP="00882A9F">
            <w:pPr>
              <w:jc w:val="both"/>
              <w:rPr>
                <w:rFonts w:asciiTheme="majorHAnsi" w:hAnsiTheme="majorHAnsi"/>
                <w:lang w:val="sr-Latn-ME"/>
              </w:rPr>
            </w:pPr>
            <w:r w:rsidRPr="00090ABD">
              <w:rPr>
                <w:rFonts w:asciiTheme="majorHAnsi" w:hAnsiTheme="majorHAnsi"/>
                <w:lang w:val="sr-Latn-ME"/>
              </w:rPr>
              <w:t>Mjesto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A31A" w14:textId="77777777" w:rsidR="00882A9F" w:rsidRPr="00090ABD" w:rsidRDefault="00CE467E" w:rsidP="00882A9F">
            <w:pPr>
              <w:jc w:val="both"/>
              <w:rPr>
                <w:rFonts w:asciiTheme="majorHAnsi" w:hAnsiTheme="majorHAnsi"/>
                <w:lang w:val="sr-Latn-ME"/>
              </w:rPr>
            </w:pPr>
            <w:r w:rsidRPr="00090ABD">
              <w:rPr>
                <w:rFonts w:asciiTheme="majorHAnsi" w:hAnsiTheme="majorHAnsi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882A9F" w:rsidRPr="00090ABD">
              <w:rPr>
                <w:rFonts w:asciiTheme="majorHAnsi" w:hAnsiTheme="majorHAnsi"/>
                <w:lang w:val="sr-Latn-ME"/>
              </w:rPr>
              <w:instrText xml:space="preserve"> FORMTEXT </w:instrText>
            </w:r>
            <w:r w:rsidRPr="00090ABD">
              <w:rPr>
                <w:rFonts w:asciiTheme="majorHAnsi" w:hAnsiTheme="majorHAnsi"/>
                <w:lang w:val="sr-Latn-ME"/>
              </w:rPr>
            </w:r>
            <w:r w:rsidRPr="00090ABD">
              <w:rPr>
                <w:rFonts w:asciiTheme="majorHAnsi" w:hAnsiTheme="majorHAnsi"/>
                <w:lang w:val="sr-Latn-ME"/>
              </w:rPr>
              <w:fldChar w:fldCharType="separate"/>
            </w:r>
            <w:r w:rsidR="00882A9F" w:rsidRPr="00090ABD">
              <w:rPr>
                <w:rFonts w:asciiTheme="majorHAnsi" w:hAnsiTheme="majorHAnsi"/>
                <w:lang w:val="sr-Latn-ME"/>
              </w:rPr>
              <w:t> </w:t>
            </w:r>
            <w:r w:rsidR="00882A9F" w:rsidRPr="00090ABD">
              <w:rPr>
                <w:rFonts w:asciiTheme="majorHAnsi" w:hAnsiTheme="majorHAnsi"/>
                <w:lang w:val="sr-Latn-ME"/>
              </w:rPr>
              <w:t> </w:t>
            </w:r>
            <w:r w:rsidR="00882A9F" w:rsidRPr="00090ABD">
              <w:rPr>
                <w:rFonts w:asciiTheme="majorHAnsi" w:hAnsiTheme="majorHAnsi"/>
                <w:lang w:val="sr-Latn-ME"/>
              </w:rPr>
              <w:t> </w:t>
            </w:r>
            <w:r w:rsidR="00882A9F" w:rsidRPr="00090ABD">
              <w:rPr>
                <w:rFonts w:asciiTheme="majorHAnsi" w:hAnsiTheme="majorHAnsi"/>
                <w:lang w:val="sr-Latn-ME"/>
              </w:rPr>
              <w:t> </w:t>
            </w:r>
            <w:r w:rsidR="00882A9F" w:rsidRPr="00090ABD">
              <w:rPr>
                <w:rFonts w:asciiTheme="majorHAnsi" w:hAnsiTheme="majorHAnsi"/>
                <w:lang w:val="sr-Latn-ME"/>
              </w:rPr>
              <w:t> </w:t>
            </w:r>
            <w:r w:rsidRPr="00090ABD">
              <w:rPr>
                <w:rFonts w:asciiTheme="majorHAnsi" w:hAnsiTheme="majorHAnsi"/>
                <w:lang w:val="sr-Latn-ME"/>
              </w:rPr>
              <w:fldChar w:fldCharType="end"/>
            </w:r>
          </w:p>
        </w:tc>
      </w:tr>
      <w:tr w:rsidR="00882A9F" w:rsidRPr="00090ABD" w14:paraId="53584105" w14:textId="77777777" w:rsidTr="00882A9F">
        <w:tc>
          <w:tcPr>
            <w:tcW w:w="686" w:type="dxa"/>
          </w:tcPr>
          <w:p w14:paraId="644D83F2" w14:textId="2C82DB09" w:rsidR="00882A9F" w:rsidRPr="00090ABD" w:rsidRDefault="00882A9F" w:rsidP="00882A9F">
            <w:pPr>
              <w:jc w:val="both"/>
              <w:rPr>
                <w:rFonts w:asciiTheme="majorHAnsi" w:hAnsiTheme="majorHAnsi"/>
                <w:lang w:val="sr-Latn-ME"/>
              </w:rPr>
            </w:pPr>
            <w:r w:rsidRPr="00090ABD">
              <w:rPr>
                <w:rFonts w:asciiTheme="majorHAnsi" w:hAnsiTheme="majorHAnsi"/>
                <w:lang w:val="sr-Latn-ME"/>
              </w:rPr>
              <w:t>A.</w:t>
            </w:r>
            <w:r w:rsidR="00CB3C4F">
              <w:rPr>
                <w:rFonts w:asciiTheme="majorHAnsi" w:hAnsiTheme="majorHAnsi"/>
                <w:lang w:val="sr-Latn-ME"/>
              </w:rPr>
              <w:t>2</w:t>
            </w:r>
            <w:r w:rsidRPr="00090ABD">
              <w:rPr>
                <w:rFonts w:asciiTheme="majorHAnsi" w:hAnsiTheme="majorHAnsi"/>
                <w:lang w:val="sr-Latn-ME"/>
              </w:rPr>
              <w:t>.3.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14:paraId="0CCBBBE0" w14:textId="77777777" w:rsidR="00882A9F" w:rsidRPr="00090ABD" w:rsidRDefault="00882A9F" w:rsidP="00882A9F">
            <w:pPr>
              <w:jc w:val="both"/>
              <w:rPr>
                <w:rFonts w:asciiTheme="majorHAnsi" w:hAnsiTheme="majorHAnsi"/>
                <w:lang w:val="sr-Latn-ME"/>
              </w:rPr>
            </w:pPr>
            <w:r w:rsidRPr="00090ABD">
              <w:rPr>
                <w:rFonts w:asciiTheme="majorHAnsi" w:hAnsiTheme="majorHAnsi"/>
                <w:lang w:val="sr-Latn-ME"/>
              </w:rPr>
              <w:t>Poštanski broj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357F" w14:textId="77777777" w:rsidR="00882A9F" w:rsidRPr="00090ABD" w:rsidRDefault="00CE467E" w:rsidP="00882A9F">
            <w:pPr>
              <w:jc w:val="both"/>
              <w:rPr>
                <w:rFonts w:asciiTheme="majorHAnsi" w:hAnsiTheme="majorHAnsi"/>
                <w:lang w:val="sr-Latn-ME"/>
              </w:rPr>
            </w:pPr>
            <w:r w:rsidRPr="00090ABD">
              <w:rPr>
                <w:rFonts w:asciiTheme="majorHAnsi" w:hAnsiTheme="majorHAnsi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882A9F" w:rsidRPr="00090ABD">
              <w:rPr>
                <w:rFonts w:asciiTheme="majorHAnsi" w:hAnsiTheme="majorHAnsi"/>
                <w:lang w:val="sr-Latn-ME"/>
              </w:rPr>
              <w:instrText xml:space="preserve"> FORMTEXT </w:instrText>
            </w:r>
            <w:r w:rsidRPr="00090ABD">
              <w:rPr>
                <w:rFonts w:asciiTheme="majorHAnsi" w:hAnsiTheme="majorHAnsi"/>
                <w:lang w:val="sr-Latn-ME"/>
              </w:rPr>
            </w:r>
            <w:r w:rsidRPr="00090ABD">
              <w:rPr>
                <w:rFonts w:asciiTheme="majorHAnsi" w:hAnsiTheme="majorHAnsi"/>
                <w:lang w:val="sr-Latn-ME"/>
              </w:rPr>
              <w:fldChar w:fldCharType="separate"/>
            </w:r>
            <w:r w:rsidR="00882A9F" w:rsidRPr="00090ABD">
              <w:rPr>
                <w:rFonts w:asciiTheme="majorHAnsi" w:hAnsiTheme="majorHAnsi"/>
                <w:lang w:val="sr-Latn-ME"/>
              </w:rPr>
              <w:t> </w:t>
            </w:r>
            <w:r w:rsidR="00882A9F" w:rsidRPr="00090ABD">
              <w:rPr>
                <w:rFonts w:asciiTheme="majorHAnsi" w:hAnsiTheme="majorHAnsi"/>
                <w:lang w:val="sr-Latn-ME"/>
              </w:rPr>
              <w:t> </w:t>
            </w:r>
            <w:r w:rsidR="00882A9F" w:rsidRPr="00090ABD">
              <w:rPr>
                <w:rFonts w:asciiTheme="majorHAnsi" w:hAnsiTheme="majorHAnsi"/>
                <w:lang w:val="sr-Latn-ME"/>
              </w:rPr>
              <w:t> </w:t>
            </w:r>
            <w:r w:rsidR="00882A9F" w:rsidRPr="00090ABD">
              <w:rPr>
                <w:rFonts w:asciiTheme="majorHAnsi" w:hAnsiTheme="majorHAnsi"/>
                <w:lang w:val="sr-Latn-ME"/>
              </w:rPr>
              <w:t> </w:t>
            </w:r>
            <w:r w:rsidR="00882A9F" w:rsidRPr="00090ABD">
              <w:rPr>
                <w:rFonts w:asciiTheme="majorHAnsi" w:hAnsiTheme="majorHAnsi"/>
                <w:lang w:val="sr-Latn-ME"/>
              </w:rPr>
              <w:t> </w:t>
            </w:r>
            <w:r w:rsidRPr="00090ABD">
              <w:rPr>
                <w:rFonts w:asciiTheme="majorHAnsi" w:hAnsiTheme="majorHAnsi"/>
                <w:lang w:val="sr-Latn-ME"/>
              </w:rPr>
              <w:fldChar w:fldCharType="end"/>
            </w:r>
          </w:p>
        </w:tc>
      </w:tr>
      <w:tr w:rsidR="0001048B" w:rsidRPr="00090ABD" w14:paraId="4F928D82" w14:textId="77777777" w:rsidTr="00882A9F">
        <w:tc>
          <w:tcPr>
            <w:tcW w:w="686" w:type="dxa"/>
          </w:tcPr>
          <w:p w14:paraId="7BC34EA1" w14:textId="7BAEDB11" w:rsidR="0001048B" w:rsidRPr="00090ABD" w:rsidRDefault="0001048B" w:rsidP="00562B11">
            <w:pPr>
              <w:jc w:val="both"/>
              <w:rPr>
                <w:rFonts w:asciiTheme="majorHAnsi" w:hAnsiTheme="majorHAnsi"/>
                <w:lang w:val="sr-Latn-ME"/>
              </w:rPr>
            </w:pPr>
            <w:r w:rsidRPr="00090ABD">
              <w:rPr>
                <w:rFonts w:asciiTheme="majorHAnsi" w:hAnsiTheme="majorHAnsi"/>
                <w:lang w:val="sr-Latn-ME"/>
              </w:rPr>
              <w:t>A.</w:t>
            </w:r>
            <w:r w:rsidR="00CB3C4F">
              <w:rPr>
                <w:rFonts w:asciiTheme="majorHAnsi" w:hAnsiTheme="majorHAnsi"/>
                <w:lang w:val="sr-Latn-ME"/>
              </w:rPr>
              <w:t>2</w:t>
            </w:r>
            <w:r w:rsidRPr="00090ABD">
              <w:rPr>
                <w:rFonts w:asciiTheme="majorHAnsi" w:hAnsiTheme="majorHAnsi"/>
                <w:lang w:val="sr-Latn-ME"/>
              </w:rPr>
              <w:t>.4.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14:paraId="0EAC7352" w14:textId="77777777" w:rsidR="0001048B" w:rsidRPr="00090ABD" w:rsidRDefault="0001048B" w:rsidP="00562B11">
            <w:pPr>
              <w:jc w:val="both"/>
              <w:rPr>
                <w:rFonts w:asciiTheme="majorHAnsi" w:hAnsiTheme="majorHAnsi"/>
                <w:lang w:val="sr-Latn-ME"/>
              </w:rPr>
            </w:pPr>
            <w:r w:rsidRPr="00090ABD">
              <w:rPr>
                <w:rFonts w:asciiTheme="majorHAnsi" w:hAnsiTheme="majorHAnsi"/>
                <w:lang w:val="sr-Latn-ME"/>
              </w:rPr>
              <w:t>Telefon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DBF2" w14:textId="77777777" w:rsidR="0001048B" w:rsidRPr="00090ABD" w:rsidRDefault="00CE467E" w:rsidP="00562B11">
            <w:pPr>
              <w:jc w:val="both"/>
              <w:rPr>
                <w:rFonts w:asciiTheme="majorHAnsi" w:hAnsiTheme="majorHAnsi"/>
                <w:lang w:val="sr-Latn-ME"/>
              </w:rPr>
            </w:pPr>
            <w:r w:rsidRPr="00090ABD">
              <w:rPr>
                <w:rFonts w:asciiTheme="majorHAnsi" w:hAnsiTheme="majorHAnsi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01048B" w:rsidRPr="00090ABD">
              <w:rPr>
                <w:rFonts w:asciiTheme="majorHAnsi" w:hAnsiTheme="majorHAnsi"/>
                <w:lang w:val="sr-Latn-ME"/>
              </w:rPr>
              <w:instrText xml:space="preserve"> FORMTEXT </w:instrText>
            </w:r>
            <w:r w:rsidRPr="00090ABD">
              <w:rPr>
                <w:rFonts w:asciiTheme="majorHAnsi" w:hAnsiTheme="majorHAnsi"/>
                <w:lang w:val="sr-Latn-ME"/>
              </w:rPr>
            </w:r>
            <w:r w:rsidRPr="00090ABD">
              <w:rPr>
                <w:rFonts w:asciiTheme="majorHAnsi" w:hAnsiTheme="majorHAnsi"/>
                <w:lang w:val="sr-Latn-ME"/>
              </w:rPr>
              <w:fldChar w:fldCharType="separate"/>
            </w:r>
            <w:r w:rsidR="0001048B"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="0001048B"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="0001048B"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="0001048B"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="0001048B"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Pr="00090ABD">
              <w:rPr>
                <w:rFonts w:asciiTheme="majorHAnsi" w:hAnsiTheme="majorHAnsi"/>
                <w:lang w:val="sr-Latn-ME"/>
              </w:rPr>
              <w:fldChar w:fldCharType="end"/>
            </w:r>
          </w:p>
        </w:tc>
      </w:tr>
      <w:tr w:rsidR="0001048B" w:rsidRPr="00090ABD" w14:paraId="5F362E64" w14:textId="77777777" w:rsidTr="00882A9F">
        <w:tc>
          <w:tcPr>
            <w:tcW w:w="686" w:type="dxa"/>
          </w:tcPr>
          <w:p w14:paraId="444B8FB7" w14:textId="59091865" w:rsidR="0001048B" w:rsidRPr="00090ABD" w:rsidRDefault="0001048B" w:rsidP="00562B11">
            <w:pPr>
              <w:jc w:val="both"/>
              <w:rPr>
                <w:rFonts w:asciiTheme="majorHAnsi" w:hAnsiTheme="majorHAnsi"/>
                <w:lang w:val="sr-Latn-ME"/>
              </w:rPr>
            </w:pPr>
            <w:r w:rsidRPr="00090ABD">
              <w:rPr>
                <w:rFonts w:asciiTheme="majorHAnsi" w:hAnsiTheme="majorHAnsi"/>
                <w:lang w:val="sr-Latn-ME"/>
              </w:rPr>
              <w:t>A.</w:t>
            </w:r>
            <w:r w:rsidR="00CB3C4F">
              <w:rPr>
                <w:rFonts w:asciiTheme="majorHAnsi" w:hAnsiTheme="majorHAnsi"/>
                <w:lang w:val="sr-Latn-ME"/>
              </w:rPr>
              <w:t>2</w:t>
            </w:r>
            <w:r w:rsidRPr="00090ABD">
              <w:rPr>
                <w:rFonts w:asciiTheme="majorHAnsi" w:hAnsiTheme="majorHAnsi"/>
                <w:lang w:val="sr-Latn-ME"/>
              </w:rPr>
              <w:t>.5.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14:paraId="21D53101" w14:textId="61F72FC6" w:rsidR="0001048B" w:rsidRPr="00090ABD" w:rsidRDefault="0001048B" w:rsidP="00562B11">
            <w:pPr>
              <w:jc w:val="both"/>
              <w:rPr>
                <w:rFonts w:asciiTheme="majorHAnsi" w:hAnsiTheme="majorHAnsi"/>
                <w:lang w:val="sr-Latn-ME"/>
              </w:rPr>
            </w:pPr>
            <w:r w:rsidRPr="00090ABD">
              <w:rPr>
                <w:rFonts w:asciiTheme="majorHAnsi" w:hAnsiTheme="majorHAnsi"/>
                <w:lang w:val="sr-Latn-ME"/>
              </w:rPr>
              <w:t>Mob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BED2" w14:textId="77777777" w:rsidR="0001048B" w:rsidRPr="00090ABD" w:rsidRDefault="00CE467E" w:rsidP="00562B11">
            <w:pPr>
              <w:jc w:val="both"/>
              <w:rPr>
                <w:rFonts w:asciiTheme="majorHAnsi" w:hAnsiTheme="majorHAnsi"/>
                <w:lang w:val="sr-Latn-ME"/>
              </w:rPr>
            </w:pPr>
            <w:r w:rsidRPr="00090ABD">
              <w:rPr>
                <w:rFonts w:asciiTheme="majorHAnsi" w:hAnsiTheme="majorHAnsi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01048B" w:rsidRPr="00090ABD">
              <w:rPr>
                <w:rFonts w:asciiTheme="majorHAnsi" w:hAnsiTheme="majorHAnsi"/>
                <w:lang w:val="sr-Latn-ME"/>
              </w:rPr>
              <w:instrText xml:space="preserve"> FORMTEXT </w:instrText>
            </w:r>
            <w:r w:rsidRPr="00090ABD">
              <w:rPr>
                <w:rFonts w:asciiTheme="majorHAnsi" w:hAnsiTheme="majorHAnsi"/>
                <w:lang w:val="sr-Latn-ME"/>
              </w:rPr>
            </w:r>
            <w:r w:rsidRPr="00090ABD">
              <w:rPr>
                <w:rFonts w:asciiTheme="majorHAnsi" w:hAnsiTheme="majorHAnsi"/>
                <w:lang w:val="sr-Latn-ME"/>
              </w:rPr>
              <w:fldChar w:fldCharType="separate"/>
            </w:r>
            <w:r w:rsidR="0001048B"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="0001048B"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="0001048B"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="0001048B"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="0001048B"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Pr="00090ABD">
              <w:rPr>
                <w:rFonts w:asciiTheme="majorHAnsi" w:hAnsiTheme="majorHAnsi"/>
                <w:lang w:val="sr-Latn-ME"/>
              </w:rPr>
              <w:fldChar w:fldCharType="end"/>
            </w:r>
          </w:p>
        </w:tc>
      </w:tr>
      <w:tr w:rsidR="0001048B" w:rsidRPr="00090ABD" w14:paraId="79D2F01B" w14:textId="77777777" w:rsidTr="00882A9F">
        <w:tc>
          <w:tcPr>
            <w:tcW w:w="686" w:type="dxa"/>
          </w:tcPr>
          <w:p w14:paraId="3C9EA3B2" w14:textId="25CB71D6" w:rsidR="0001048B" w:rsidRPr="00090ABD" w:rsidRDefault="0001048B" w:rsidP="00562B11">
            <w:pPr>
              <w:jc w:val="both"/>
              <w:rPr>
                <w:rFonts w:asciiTheme="majorHAnsi" w:hAnsiTheme="majorHAnsi"/>
                <w:lang w:val="sr-Latn-ME"/>
              </w:rPr>
            </w:pPr>
            <w:r w:rsidRPr="00090ABD">
              <w:rPr>
                <w:rFonts w:asciiTheme="majorHAnsi" w:hAnsiTheme="majorHAnsi"/>
                <w:lang w:val="sr-Latn-ME"/>
              </w:rPr>
              <w:t>A.</w:t>
            </w:r>
            <w:r w:rsidR="00CB3C4F">
              <w:rPr>
                <w:rFonts w:asciiTheme="majorHAnsi" w:hAnsiTheme="majorHAnsi"/>
                <w:lang w:val="sr-Latn-ME"/>
              </w:rPr>
              <w:t>2</w:t>
            </w:r>
            <w:r w:rsidRPr="00090ABD">
              <w:rPr>
                <w:rFonts w:asciiTheme="majorHAnsi" w:hAnsiTheme="majorHAnsi"/>
                <w:lang w:val="sr-Latn-ME"/>
              </w:rPr>
              <w:t>.6.</w:t>
            </w:r>
          </w:p>
        </w:tc>
        <w:tc>
          <w:tcPr>
            <w:tcW w:w="4113" w:type="dxa"/>
            <w:tcBorders>
              <w:right w:val="single" w:sz="4" w:space="0" w:color="auto"/>
            </w:tcBorders>
          </w:tcPr>
          <w:p w14:paraId="2CFAB6B0" w14:textId="77777777" w:rsidR="0001048B" w:rsidRPr="00090ABD" w:rsidRDefault="0001048B" w:rsidP="00562B11">
            <w:pPr>
              <w:jc w:val="both"/>
              <w:rPr>
                <w:rFonts w:asciiTheme="majorHAnsi" w:hAnsiTheme="majorHAnsi"/>
                <w:lang w:val="sr-Latn-ME"/>
              </w:rPr>
            </w:pPr>
            <w:r w:rsidRPr="00090ABD">
              <w:rPr>
                <w:rFonts w:asciiTheme="majorHAnsi" w:hAnsiTheme="majorHAnsi"/>
                <w:lang w:val="sr-Latn-ME"/>
              </w:rPr>
              <w:t>E-mail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3B4E" w14:textId="77777777" w:rsidR="0001048B" w:rsidRPr="00090ABD" w:rsidRDefault="00CE467E" w:rsidP="00562B11">
            <w:pPr>
              <w:jc w:val="both"/>
              <w:rPr>
                <w:rFonts w:asciiTheme="majorHAnsi" w:hAnsiTheme="majorHAnsi"/>
                <w:lang w:val="sr-Latn-ME"/>
              </w:rPr>
            </w:pPr>
            <w:r w:rsidRPr="00090ABD">
              <w:rPr>
                <w:rFonts w:asciiTheme="majorHAnsi" w:hAnsiTheme="majorHAnsi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01048B" w:rsidRPr="00090ABD">
              <w:rPr>
                <w:rFonts w:asciiTheme="majorHAnsi" w:hAnsiTheme="majorHAnsi"/>
                <w:lang w:val="sr-Latn-ME"/>
              </w:rPr>
              <w:instrText xml:space="preserve"> FORMTEXT </w:instrText>
            </w:r>
            <w:r w:rsidRPr="00090ABD">
              <w:rPr>
                <w:rFonts w:asciiTheme="majorHAnsi" w:hAnsiTheme="majorHAnsi"/>
                <w:lang w:val="sr-Latn-ME"/>
              </w:rPr>
            </w:r>
            <w:r w:rsidRPr="00090ABD">
              <w:rPr>
                <w:rFonts w:asciiTheme="majorHAnsi" w:hAnsiTheme="majorHAnsi"/>
                <w:lang w:val="sr-Latn-ME"/>
              </w:rPr>
              <w:fldChar w:fldCharType="separate"/>
            </w:r>
            <w:r w:rsidR="0001048B"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="0001048B"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="0001048B"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="0001048B"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="0001048B"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Pr="00090ABD">
              <w:rPr>
                <w:rFonts w:asciiTheme="majorHAnsi" w:hAnsiTheme="majorHAnsi"/>
                <w:lang w:val="sr-Latn-ME"/>
              </w:rPr>
              <w:fldChar w:fldCharType="end"/>
            </w:r>
          </w:p>
        </w:tc>
      </w:tr>
    </w:tbl>
    <w:p w14:paraId="2C5234AB" w14:textId="77777777" w:rsidR="00502CB0" w:rsidRPr="00090ABD" w:rsidRDefault="00502CB0" w:rsidP="00502CB0">
      <w:pPr>
        <w:rPr>
          <w:rFonts w:asciiTheme="majorHAnsi" w:hAnsiTheme="majorHAnsi"/>
          <w:b/>
          <w:lang w:val="sr-Latn-ME"/>
        </w:rPr>
      </w:pPr>
    </w:p>
    <w:p w14:paraId="68BB5D82" w14:textId="287EC481" w:rsidR="00FC2AA6" w:rsidRPr="00090ABD" w:rsidRDefault="00FC2AA6" w:rsidP="00FC2AA6">
      <w:pPr>
        <w:rPr>
          <w:rFonts w:asciiTheme="majorHAnsi" w:hAnsiTheme="majorHAnsi"/>
          <w:b/>
          <w:lang w:val="sr-Latn-ME"/>
        </w:rPr>
      </w:pPr>
    </w:p>
    <w:p w14:paraId="6170B243" w14:textId="77777777" w:rsidR="00502CB0" w:rsidRPr="00090ABD" w:rsidRDefault="00502CB0" w:rsidP="00882A9F">
      <w:pPr>
        <w:rPr>
          <w:rFonts w:asciiTheme="majorHAnsi" w:hAnsiTheme="majorHAnsi"/>
          <w:b/>
          <w:lang w:val="sr-Latn-ME"/>
        </w:rPr>
      </w:pPr>
    </w:p>
    <w:p w14:paraId="3B73B1D8" w14:textId="2AF3320D" w:rsidR="0095254C" w:rsidRPr="00090ABD" w:rsidRDefault="0095254C" w:rsidP="0095254C">
      <w:pPr>
        <w:rPr>
          <w:rFonts w:asciiTheme="majorHAnsi" w:hAnsiTheme="majorHAnsi"/>
          <w:b/>
          <w:lang w:val="sr-Latn-ME"/>
        </w:rPr>
      </w:pPr>
      <w:r w:rsidRPr="00090ABD">
        <w:rPr>
          <w:rFonts w:asciiTheme="majorHAnsi" w:hAnsiTheme="majorHAnsi"/>
          <w:b/>
          <w:lang w:val="sr-Latn-ME"/>
        </w:rPr>
        <w:t xml:space="preserve">B. </w:t>
      </w:r>
      <w:r w:rsidR="00CB3C4F">
        <w:rPr>
          <w:rFonts w:asciiTheme="majorHAnsi" w:hAnsiTheme="majorHAnsi"/>
          <w:b/>
          <w:lang w:val="sr-Latn-ME"/>
        </w:rPr>
        <w:t xml:space="preserve">KONCEPT </w:t>
      </w:r>
      <w:r w:rsidRPr="00090ABD">
        <w:rPr>
          <w:rFonts w:asciiTheme="majorHAnsi" w:hAnsiTheme="majorHAnsi"/>
          <w:b/>
          <w:lang w:val="sr-Latn-ME"/>
        </w:rPr>
        <w:t>PROJEKT</w:t>
      </w:r>
      <w:r w:rsidR="00436646">
        <w:rPr>
          <w:rFonts w:asciiTheme="majorHAnsi" w:hAnsiTheme="majorHAnsi"/>
          <w:b/>
          <w:lang w:val="sr-Latn-ME"/>
        </w:rPr>
        <w:t>A</w:t>
      </w:r>
    </w:p>
    <w:p w14:paraId="607A8ED2" w14:textId="77777777" w:rsidR="0095254C" w:rsidRPr="00090ABD" w:rsidRDefault="0095254C" w:rsidP="0095254C">
      <w:pPr>
        <w:rPr>
          <w:rFonts w:asciiTheme="majorHAnsi" w:hAnsiTheme="majorHAnsi"/>
          <w:b/>
          <w:lang w:val="sr-Latn-ME"/>
        </w:rPr>
      </w:pPr>
    </w:p>
    <w:p w14:paraId="74CDBC53" w14:textId="40235101" w:rsidR="0041298E" w:rsidRPr="00090ABD" w:rsidRDefault="0041298E" w:rsidP="0095254C">
      <w:pPr>
        <w:rPr>
          <w:rFonts w:asciiTheme="majorHAnsi" w:hAnsiTheme="majorHAnsi"/>
          <w:b/>
          <w:lang w:val="sr-Latn-ME"/>
        </w:rPr>
      </w:pPr>
      <w:r w:rsidRPr="00090ABD">
        <w:rPr>
          <w:rFonts w:asciiTheme="majorHAnsi" w:hAnsiTheme="majorHAnsi"/>
          <w:b/>
          <w:lang w:val="sr-Latn-ME"/>
        </w:rPr>
        <w:t xml:space="preserve">B.1. </w:t>
      </w:r>
      <w:r w:rsidR="00CB3C4F">
        <w:rPr>
          <w:rFonts w:asciiTheme="majorHAnsi" w:hAnsiTheme="majorHAnsi"/>
          <w:b/>
          <w:lang w:val="sr-Latn-ME"/>
        </w:rPr>
        <w:t>Projektne aktivnosti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277"/>
      </w:tblGrid>
      <w:tr w:rsidR="0095254C" w:rsidRPr="00090ABD" w14:paraId="27B057E5" w14:textId="77777777" w:rsidTr="00436646">
        <w:trPr>
          <w:trHeight w:val="609"/>
        </w:trPr>
        <w:tc>
          <w:tcPr>
            <w:tcW w:w="9277" w:type="dxa"/>
          </w:tcPr>
          <w:p w14:paraId="495BAED8" w14:textId="77777777" w:rsidR="006E7FFB" w:rsidRDefault="00CE467E" w:rsidP="001A2070">
            <w:pPr>
              <w:pStyle w:val="ListParagraph"/>
              <w:spacing w:after="240"/>
              <w:ind w:left="0"/>
              <w:jc w:val="both"/>
              <w:rPr>
                <w:rFonts w:ascii="Cambria" w:hAnsi="Cambria" w:cstheme="minorHAnsi"/>
                <w:bCs/>
                <w:lang w:val="sr-Latn-ME"/>
              </w:rPr>
            </w:pPr>
            <w:r w:rsidRPr="00090ABD">
              <w:rPr>
                <w:rFonts w:asciiTheme="majorHAnsi" w:hAnsiTheme="majorHAnsi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5254C" w:rsidRPr="00090ABD">
              <w:rPr>
                <w:rFonts w:asciiTheme="majorHAnsi" w:hAnsiTheme="majorHAnsi"/>
                <w:lang w:val="sr-Latn-ME"/>
              </w:rPr>
              <w:instrText xml:space="preserve"> FORMTEXT </w:instrText>
            </w:r>
            <w:r w:rsidRPr="00090ABD">
              <w:rPr>
                <w:rFonts w:asciiTheme="majorHAnsi" w:hAnsiTheme="majorHAnsi"/>
                <w:lang w:val="sr-Latn-ME"/>
              </w:rPr>
            </w:r>
            <w:r w:rsidRPr="00090ABD">
              <w:rPr>
                <w:rFonts w:asciiTheme="majorHAnsi" w:hAnsiTheme="majorHAnsi"/>
                <w:lang w:val="sr-Latn-ME"/>
              </w:rPr>
              <w:fldChar w:fldCharType="separate"/>
            </w:r>
            <w:r w:rsidR="0095254C"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="0095254C"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="0095254C"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="0095254C"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="0095254C"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Pr="00090ABD">
              <w:rPr>
                <w:rFonts w:asciiTheme="majorHAnsi" w:hAnsiTheme="majorHAnsi"/>
                <w:lang w:val="sr-Latn-ME"/>
              </w:rPr>
              <w:fldChar w:fldCharType="end"/>
            </w:r>
            <w:r w:rsidR="00CB3C4F" w:rsidRPr="008A0B28">
              <w:rPr>
                <w:rFonts w:ascii="Cambria" w:hAnsi="Cambria" w:cstheme="minorHAnsi"/>
                <w:bCs/>
                <w:lang w:val="sr-Latn-ME"/>
              </w:rPr>
              <w:t xml:space="preserve"> </w:t>
            </w:r>
          </w:p>
          <w:p w14:paraId="3D6442F8" w14:textId="68F8C2F4" w:rsidR="0095254C" w:rsidRPr="006E7FFB" w:rsidRDefault="006E7FFB" w:rsidP="006E7FFB">
            <w:pPr>
              <w:pStyle w:val="ListParagraph"/>
              <w:spacing w:after="40"/>
              <w:ind w:left="0"/>
              <w:jc w:val="both"/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</w:pPr>
            <w:r w:rsidRPr="006E7FFB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 xml:space="preserve">UPUTSTVO: </w:t>
            </w:r>
            <w:r w:rsidR="00CB3C4F" w:rsidRPr="006E7FFB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Opisati aktivnosti za čiju realizaciju se traži podrška u okviru Programa</w:t>
            </w:r>
            <w:r w:rsidRPr="006E7FFB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 xml:space="preserve">. Planirane  aktivnosti moraju </w:t>
            </w:r>
            <w:r w:rsidR="0060534E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 xml:space="preserve">da </w:t>
            </w:r>
            <w:r w:rsidRPr="006E7FFB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odgovaraju prihvatljivim aktivnostima Programa</w:t>
            </w:r>
            <w:r w:rsidR="0060534E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,</w:t>
            </w:r>
            <w:r w:rsidRPr="006E7FFB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 xml:space="preserve"> odnosno pripadajući troškovi moraju odgovarati opravdanim troškovima koji su definisani Programom.</w:t>
            </w:r>
          </w:p>
          <w:p w14:paraId="4A69E9DA" w14:textId="4E99DA8C" w:rsidR="006E7FFB" w:rsidRPr="006E7FFB" w:rsidRDefault="006E7FFB" w:rsidP="006E7FFB">
            <w:pPr>
              <w:spacing w:after="40" w:line="276" w:lineRule="auto"/>
              <w:jc w:val="both"/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</w:pPr>
            <w:r w:rsidRPr="006E7FFB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Važno je imati u vidu da je Programom predviđeno da predloženi projekti uključuju realizaciju aktivnosti iz</w:t>
            </w:r>
            <w:r w:rsidR="00B22B4F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 xml:space="preserve"> sve</w:t>
            </w:r>
            <w:r w:rsidRPr="006E7FFB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 xml:space="preserve"> tri komponente navedene u nastavku:</w:t>
            </w:r>
          </w:p>
          <w:p w14:paraId="5C3D2E27" w14:textId="77777777" w:rsidR="006E7FFB" w:rsidRPr="006E7FFB" w:rsidRDefault="006E7FFB" w:rsidP="006E7FFB">
            <w:pPr>
              <w:pStyle w:val="ListParagraph"/>
              <w:numPr>
                <w:ilvl w:val="0"/>
                <w:numId w:val="37"/>
              </w:numPr>
              <w:spacing w:after="40" w:line="276" w:lineRule="auto"/>
              <w:jc w:val="both"/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</w:pPr>
            <w:r w:rsidRPr="006E7FFB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Nabavka i ugradnja opreme kojom se doprinosi unapređenju energetske efikasnosti i/ili korišćenju obnovljivih izvora energije;</w:t>
            </w:r>
          </w:p>
          <w:p w14:paraId="322085D4" w14:textId="77777777" w:rsidR="006E7FFB" w:rsidRPr="006E7FFB" w:rsidRDefault="006E7FFB" w:rsidP="006E7FFB">
            <w:pPr>
              <w:pStyle w:val="ListParagraph"/>
              <w:numPr>
                <w:ilvl w:val="0"/>
                <w:numId w:val="37"/>
              </w:numPr>
              <w:spacing w:after="40" w:line="276" w:lineRule="auto"/>
              <w:jc w:val="both"/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</w:pPr>
            <w:r w:rsidRPr="006E7FFB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Implementacija pametnih/digitalnih rješenja sa ciljem efikasnijeg korišćenja energije kroz unaprijeđeno upravljanje radom mašina u procesu proizvodnje odnosno radom tehničkih sistema; i</w:t>
            </w:r>
          </w:p>
          <w:p w14:paraId="40521304" w14:textId="1B6C8692" w:rsidR="006E7FFB" w:rsidRPr="00090ABD" w:rsidRDefault="00051C0B" w:rsidP="006E7FFB">
            <w:pPr>
              <w:pStyle w:val="ListParagraph"/>
              <w:numPr>
                <w:ilvl w:val="0"/>
                <w:numId w:val="37"/>
              </w:numPr>
              <w:spacing w:after="40" w:line="276" w:lineRule="auto"/>
              <w:jc w:val="both"/>
              <w:rPr>
                <w:rFonts w:asciiTheme="majorHAnsi" w:hAnsiTheme="majorHAnsi"/>
                <w:b/>
                <w:lang w:val="sr-Latn-ME"/>
              </w:rPr>
            </w:pPr>
            <w:r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J</w:t>
            </w:r>
            <w:r w:rsidR="006E7FFB" w:rsidRPr="006E7FFB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ačanje kapaciteta stručnih lica u dijelu upravljanja energijom i optimizacijom potrošnje energije i/ili uvođenje standarda za upravljanje energijom EN ISO 50001.</w:t>
            </w:r>
          </w:p>
        </w:tc>
      </w:tr>
    </w:tbl>
    <w:p w14:paraId="59092639" w14:textId="77777777" w:rsidR="00436646" w:rsidRDefault="00436646" w:rsidP="0041298E">
      <w:pPr>
        <w:rPr>
          <w:rFonts w:asciiTheme="majorHAnsi" w:hAnsiTheme="majorHAnsi"/>
          <w:b/>
          <w:lang w:val="sr-Latn-ME"/>
        </w:rPr>
      </w:pPr>
    </w:p>
    <w:p w14:paraId="4AF531B1" w14:textId="77777777" w:rsidR="006E7FFB" w:rsidRDefault="006E7FFB" w:rsidP="0041298E">
      <w:pPr>
        <w:rPr>
          <w:rFonts w:asciiTheme="majorHAnsi" w:hAnsiTheme="majorHAnsi"/>
          <w:b/>
          <w:lang w:val="sr-Latn-ME"/>
        </w:rPr>
      </w:pPr>
    </w:p>
    <w:p w14:paraId="3DD240F3" w14:textId="77777777" w:rsidR="006E7FFB" w:rsidRDefault="006E7FFB" w:rsidP="0041298E">
      <w:pPr>
        <w:rPr>
          <w:rFonts w:asciiTheme="majorHAnsi" w:hAnsiTheme="majorHAnsi"/>
          <w:b/>
          <w:lang w:val="sr-Latn-ME"/>
        </w:rPr>
      </w:pPr>
    </w:p>
    <w:p w14:paraId="0A3BFC0F" w14:textId="451888A5" w:rsidR="0041298E" w:rsidRPr="00090ABD" w:rsidRDefault="0041298E" w:rsidP="0041298E">
      <w:pPr>
        <w:rPr>
          <w:rFonts w:asciiTheme="majorHAnsi" w:hAnsiTheme="majorHAnsi"/>
          <w:b/>
          <w:lang w:val="sr-Latn-ME"/>
        </w:rPr>
      </w:pPr>
      <w:r w:rsidRPr="00090ABD">
        <w:rPr>
          <w:rFonts w:asciiTheme="majorHAnsi" w:hAnsiTheme="majorHAnsi"/>
          <w:b/>
          <w:lang w:val="sr-Latn-ME"/>
        </w:rPr>
        <w:lastRenderedPageBreak/>
        <w:t>B.</w:t>
      </w:r>
      <w:r w:rsidR="007F31D2" w:rsidRPr="00090ABD">
        <w:rPr>
          <w:rFonts w:asciiTheme="majorHAnsi" w:hAnsiTheme="majorHAnsi"/>
          <w:b/>
          <w:lang w:val="sr-Latn-ME"/>
        </w:rPr>
        <w:t>2</w:t>
      </w:r>
      <w:r w:rsidRPr="00090ABD">
        <w:rPr>
          <w:rFonts w:asciiTheme="majorHAnsi" w:hAnsiTheme="majorHAnsi"/>
          <w:b/>
          <w:lang w:val="sr-Latn-ME"/>
        </w:rPr>
        <w:t xml:space="preserve">. </w:t>
      </w:r>
      <w:r w:rsidR="00CB3C4F">
        <w:rPr>
          <w:rFonts w:asciiTheme="majorHAnsi" w:hAnsiTheme="majorHAnsi"/>
          <w:b/>
          <w:lang w:val="sr-Latn-ME"/>
        </w:rPr>
        <w:t>Problem koji se rješava</w:t>
      </w:r>
      <w:r w:rsidR="00E53DE1">
        <w:rPr>
          <w:rFonts w:asciiTheme="majorHAnsi" w:hAnsiTheme="majorHAnsi"/>
          <w:b/>
          <w:lang w:val="sr-Latn-ME"/>
        </w:rPr>
        <w:t xml:space="preserve"> implementacijom projekta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9592"/>
      </w:tblGrid>
      <w:tr w:rsidR="0041298E" w:rsidRPr="00090ABD" w14:paraId="7FB4847D" w14:textId="77777777" w:rsidTr="000470C2">
        <w:tc>
          <w:tcPr>
            <w:tcW w:w="5000" w:type="pct"/>
          </w:tcPr>
          <w:p w14:paraId="7E6DF1D0" w14:textId="77777777" w:rsidR="006E7FFB" w:rsidRDefault="0041298E" w:rsidP="00F13808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sr-Latn-ME"/>
              </w:rPr>
            </w:pPr>
            <w:r w:rsidRPr="00090ABD">
              <w:rPr>
                <w:rFonts w:asciiTheme="majorHAnsi" w:hAnsiTheme="majorHAnsi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90ABD">
              <w:rPr>
                <w:rFonts w:asciiTheme="majorHAnsi" w:hAnsiTheme="majorHAnsi"/>
                <w:lang w:val="sr-Latn-ME"/>
              </w:rPr>
              <w:instrText xml:space="preserve"> FORMTEXT </w:instrText>
            </w:r>
            <w:r w:rsidRPr="00090ABD">
              <w:rPr>
                <w:rFonts w:asciiTheme="majorHAnsi" w:hAnsiTheme="majorHAnsi"/>
                <w:lang w:val="sr-Latn-ME"/>
              </w:rPr>
            </w:r>
            <w:r w:rsidRPr="00090ABD">
              <w:rPr>
                <w:rFonts w:asciiTheme="majorHAnsi" w:hAnsiTheme="majorHAnsi"/>
                <w:lang w:val="sr-Latn-ME"/>
              </w:rPr>
              <w:fldChar w:fldCharType="separate"/>
            </w:r>
            <w:r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Pr="00090ABD">
              <w:rPr>
                <w:rFonts w:asciiTheme="majorHAnsi" w:hAnsiTheme="majorHAnsi"/>
                <w:lang w:val="sr-Latn-ME"/>
              </w:rPr>
              <w:fldChar w:fldCharType="end"/>
            </w:r>
          </w:p>
          <w:p w14:paraId="3A418C6A" w14:textId="6AF6EBE4" w:rsidR="0041298E" w:rsidRPr="00090ABD" w:rsidRDefault="006E7FFB" w:rsidP="006E7FFB">
            <w:pPr>
              <w:pStyle w:val="ListParagraph"/>
              <w:spacing w:after="40"/>
              <w:ind w:left="0"/>
              <w:jc w:val="both"/>
              <w:rPr>
                <w:rFonts w:asciiTheme="majorHAnsi" w:hAnsiTheme="majorHAnsi"/>
                <w:b/>
                <w:lang w:val="sr-Latn-ME"/>
              </w:rPr>
            </w:pPr>
            <w:r w:rsidRPr="006E7FFB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 xml:space="preserve">UPUTSTVO: </w:t>
            </w:r>
            <w:r w:rsidR="00CB3C4F" w:rsidRPr="006E7FFB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Navesti ključne izazove</w:t>
            </w:r>
            <w:r w:rsidR="0060534E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,</w:t>
            </w:r>
            <w:r w:rsidR="00CB3C4F" w:rsidRPr="006E7FFB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 xml:space="preserve"> odnosno probleme</w:t>
            </w:r>
            <w:r w:rsidR="0060534E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,</w:t>
            </w:r>
            <w:r w:rsidR="00CB3C4F" w:rsidRPr="006E7FFB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 xml:space="preserve"> u preduzeću koji će biti riješeni implementacijom projektnih aktivnosti</w:t>
            </w:r>
            <w:r w:rsidRPr="006E7FFB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 xml:space="preserve">. Npr. zastarjele proizvodne mašine izazivaju velike troškove za energiju i održavanje i potrebno ih je modernizovati; uslovi komfora u objektu u određenom periodu godine nijesu odgovarajući i potrebno je unaprijediti sistem grijanja/hlađenja; potrebe za </w:t>
            </w:r>
            <w:r w:rsidR="00E53DE1" w:rsidRPr="006E7FFB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toplom</w:t>
            </w:r>
            <w:r w:rsidRPr="006E7FFB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 xml:space="preserve"> vodom se obezbjeđuju sagorijevanjem </w:t>
            </w:r>
            <w:r w:rsidRPr="008E365A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uglja/lo</w:t>
            </w:r>
            <w:r w:rsidR="008E365A" w:rsidRPr="008E365A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ž</w:t>
            </w:r>
            <w:r w:rsidRPr="008E365A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 xml:space="preserve"> ulja</w:t>
            </w:r>
            <w:r w:rsidR="00E53DE1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 xml:space="preserve"> i planiran je prelazak na </w:t>
            </w:r>
            <w:r w:rsidRPr="006E7FFB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toplotn</w:t>
            </w:r>
            <w:r w:rsidR="00E53DE1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u</w:t>
            </w:r>
            <w:r w:rsidRPr="006E7FFB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 xml:space="preserve"> pump</w:t>
            </w:r>
            <w:r w:rsidR="00E53DE1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u</w:t>
            </w:r>
            <w:r w:rsidRPr="006E7FFB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/solarn</w:t>
            </w:r>
            <w:r w:rsidR="00E53DE1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e</w:t>
            </w:r>
            <w:r w:rsidRPr="006E7FFB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 xml:space="preserve"> kolektor</w:t>
            </w:r>
            <w:r w:rsidR="00E53DE1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e</w:t>
            </w:r>
            <w:r w:rsidRPr="006E7FFB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; otpadna biomasa se ne koristi u dovoljnoj mjeri;  preduzeće ima visoke račune za el. energiju i potrebno je uložiti</w:t>
            </w:r>
            <w:r w:rsidR="00E53DE1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 xml:space="preserve"> u postrojenja za sopstvenu proizvodnju energije iz obnovljivih izvora</w:t>
            </w:r>
            <w:r w:rsidR="00051C0B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 xml:space="preserve">; </w:t>
            </w:r>
            <w:r w:rsidR="00E53DE1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 xml:space="preserve">nivo automatizacije rada postrojenja nije odgovarajući i potrebno ga je unaprijediti sa ciljem povećanja produktivnosti </w:t>
            </w:r>
            <w:r w:rsidRPr="006E7FFB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 xml:space="preserve"> i dr.</w:t>
            </w:r>
          </w:p>
        </w:tc>
      </w:tr>
    </w:tbl>
    <w:p w14:paraId="3328C50F" w14:textId="77777777" w:rsidR="0095254C" w:rsidRDefault="0095254C" w:rsidP="0095254C">
      <w:pPr>
        <w:rPr>
          <w:rFonts w:asciiTheme="majorHAnsi" w:hAnsiTheme="majorHAnsi"/>
          <w:b/>
          <w:lang w:val="sr-Latn-ME"/>
        </w:rPr>
      </w:pPr>
    </w:p>
    <w:p w14:paraId="5D747D3E" w14:textId="0DB5A5E3" w:rsidR="006E7FFB" w:rsidRPr="00090ABD" w:rsidRDefault="006E7FFB" w:rsidP="006E7FFB">
      <w:pPr>
        <w:rPr>
          <w:rFonts w:asciiTheme="majorHAnsi" w:hAnsiTheme="majorHAnsi"/>
          <w:b/>
          <w:lang w:val="sr-Latn-ME"/>
        </w:rPr>
      </w:pPr>
      <w:r w:rsidRPr="00090ABD">
        <w:rPr>
          <w:rFonts w:asciiTheme="majorHAnsi" w:hAnsiTheme="majorHAnsi"/>
          <w:b/>
          <w:lang w:val="sr-Latn-ME"/>
        </w:rPr>
        <w:t xml:space="preserve">B.3. </w:t>
      </w:r>
      <w:r>
        <w:rPr>
          <w:rFonts w:asciiTheme="majorHAnsi" w:hAnsiTheme="majorHAnsi"/>
          <w:b/>
          <w:lang w:val="sr-Latn-ME"/>
        </w:rPr>
        <w:t>Očekivani rezultati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9592"/>
      </w:tblGrid>
      <w:tr w:rsidR="006E7FFB" w:rsidRPr="00090ABD" w14:paraId="0FC3FF7C" w14:textId="77777777" w:rsidTr="000470C2">
        <w:trPr>
          <w:trHeight w:val="1493"/>
        </w:trPr>
        <w:tc>
          <w:tcPr>
            <w:tcW w:w="5000" w:type="pct"/>
          </w:tcPr>
          <w:p w14:paraId="2ED16D01" w14:textId="77777777" w:rsidR="00E53DE1" w:rsidRDefault="006E7FFB" w:rsidP="004A472B">
            <w:pPr>
              <w:pStyle w:val="ListParagraph"/>
              <w:spacing w:after="240"/>
              <w:ind w:left="0"/>
              <w:jc w:val="both"/>
              <w:rPr>
                <w:rFonts w:ascii="Cambria" w:hAnsi="Cambria" w:cstheme="minorHAnsi"/>
                <w:bCs/>
                <w:lang w:val="sr-Latn-ME"/>
              </w:rPr>
            </w:pPr>
            <w:r w:rsidRPr="00436646">
              <w:rPr>
                <w:rFonts w:asciiTheme="majorHAnsi" w:hAnsiTheme="majorHAnsi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36646">
              <w:rPr>
                <w:rFonts w:asciiTheme="majorHAnsi" w:hAnsiTheme="majorHAnsi"/>
                <w:lang w:val="sr-Latn-ME"/>
              </w:rPr>
              <w:instrText xml:space="preserve"> FORMTEXT </w:instrText>
            </w:r>
            <w:r w:rsidRPr="00436646">
              <w:rPr>
                <w:rFonts w:asciiTheme="majorHAnsi" w:hAnsiTheme="majorHAnsi"/>
                <w:lang w:val="sr-Latn-ME"/>
              </w:rPr>
            </w:r>
            <w:r w:rsidRPr="00436646">
              <w:rPr>
                <w:rFonts w:asciiTheme="majorHAnsi" w:hAnsiTheme="majorHAnsi"/>
                <w:lang w:val="sr-Latn-ME"/>
              </w:rPr>
              <w:fldChar w:fldCharType="separate"/>
            </w:r>
            <w:r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Pr="00436646">
              <w:rPr>
                <w:rFonts w:asciiTheme="majorHAnsi" w:hAnsiTheme="majorHAnsi"/>
                <w:lang w:val="sr-Latn-ME"/>
              </w:rPr>
              <w:fldChar w:fldCharType="end"/>
            </w:r>
            <w:r w:rsidRPr="00436646">
              <w:rPr>
                <w:rFonts w:ascii="Cambria" w:hAnsi="Cambria" w:cstheme="minorHAnsi"/>
                <w:bCs/>
                <w:lang w:val="sr-Latn-ME"/>
              </w:rPr>
              <w:t xml:space="preserve"> </w:t>
            </w:r>
          </w:p>
          <w:p w14:paraId="618A3FF2" w14:textId="5FCD80D1" w:rsidR="006E7FFB" w:rsidRPr="00090ABD" w:rsidRDefault="00051C0B" w:rsidP="00E53DE1">
            <w:pPr>
              <w:pStyle w:val="ListParagraph"/>
              <w:spacing w:after="40"/>
              <w:ind w:left="0"/>
              <w:contextualSpacing w:val="0"/>
              <w:jc w:val="both"/>
              <w:rPr>
                <w:rFonts w:asciiTheme="majorHAnsi" w:hAnsiTheme="majorHAnsi"/>
                <w:b/>
                <w:lang w:val="sr-Latn-ME"/>
              </w:rPr>
            </w:pPr>
            <w:r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UPUTSTVO</w:t>
            </w:r>
            <w:r w:rsidR="00E53DE1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: Definisati o</w:t>
            </w:r>
            <w:r w:rsidR="00E53DE1" w:rsidRPr="00E53DE1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čekivane rezultate koji se postižu implementacijom planiranih aktivnosti</w:t>
            </w:r>
            <w:r w:rsidR="00E53DE1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 xml:space="preserve">. Rezultati se mogu odnositi na smanjenje potrošnje energije koje se postiže, unapređenje poslovanja, povećanje produktivnosti, unapređenje </w:t>
            </w:r>
            <w:r w:rsidR="000125D9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upravljanja energijom kroz uvođenje pametnih/digitalnih rješenja i dr.</w:t>
            </w:r>
          </w:p>
        </w:tc>
      </w:tr>
    </w:tbl>
    <w:p w14:paraId="6D2CDFFB" w14:textId="77777777" w:rsidR="006E7FFB" w:rsidRDefault="006E7FFB" w:rsidP="006E7FFB">
      <w:pPr>
        <w:rPr>
          <w:rFonts w:asciiTheme="majorHAnsi" w:hAnsiTheme="majorHAnsi"/>
          <w:b/>
          <w:lang w:val="sr-Latn-ME"/>
        </w:rPr>
      </w:pPr>
    </w:p>
    <w:p w14:paraId="58299EC7" w14:textId="3899B3EC" w:rsidR="00CC2B22" w:rsidRPr="00090ABD" w:rsidRDefault="00CC2B22" w:rsidP="00CC2B22">
      <w:pPr>
        <w:rPr>
          <w:rFonts w:asciiTheme="majorHAnsi" w:hAnsiTheme="majorHAnsi"/>
          <w:b/>
          <w:lang w:val="sr-Latn-ME"/>
        </w:rPr>
      </w:pPr>
      <w:r w:rsidRPr="00090ABD">
        <w:rPr>
          <w:rFonts w:asciiTheme="majorHAnsi" w:hAnsiTheme="majorHAnsi"/>
          <w:b/>
          <w:lang w:val="sr-Latn-ME"/>
        </w:rPr>
        <w:t>B.</w:t>
      </w:r>
      <w:r w:rsidR="006E7FFB">
        <w:rPr>
          <w:rFonts w:asciiTheme="majorHAnsi" w:hAnsiTheme="majorHAnsi"/>
          <w:b/>
          <w:lang w:val="sr-Latn-ME"/>
        </w:rPr>
        <w:t>4</w:t>
      </w:r>
      <w:r w:rsidRPr="00090ABD">
        <w:rPr>
          <w:rFonts w:asciiTheme="majorHAnsi" w:hAnsiTheme="majorHAnsi"/>
          <w:b/>
          <w:lang w:val="sr-Latn-ME"/>
        </w:rPr>
        <w:t xml:space="preserve">. </w:t>
      </w:r>
      <w:r w:rsidR="00436646">
        <w:rPr>
          <w:rFonts w:asciiTheme="majorHAnsi" w:hAnsiTheme="majorHAnsi"/>
          <w:b/>
          <w:lang w:val="sr-Latn-ME"/>
        </w:rPr>
        <w:t>Trenutno stanje po pitanju upravljanja energijom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9592"/>
      </w:tblGrid>
      <w:tr w:rsidR="00CC2B22" w:rsidRPr="00090ABD" w14:paraId="2741A7ED" w14:textId="77777777" w:rsidTr="000470C2">
        <w:tc>
          <w:tcPr>
            <w:tcW w:w="5000" w:type="pct"/>
          </w:tcPr>
          <w:p w14:paraId="0E438A1F" w14:textId="74C24B37" w:rsidR="00436646" w:rsidRDefault="00CC2B22" w:rsidP="00436646">
            <w:pPr>
              <w:pStyle w:val="ListParagraph"/>
              <w:spacing w:after="240"/>
              <w:ind w:left="0"/>
              <w:jc w:val="both"/>
              <w:rPr>
                <w:rFonts w:ascii="Cambria" w:hAnsi="Cambria" w:cstheme="minorHAnsi"/>
                <w:bCs/>
                <w:lang w:val="sr-Latn-ME"/>
              </w:rPr>
            </w:pPr>
            <w:r w:rsidRPr="00436646">
              <w:rPr>
                <w:rFonts w:asciiTheme="majorHAnsi" w:hAnsiTheme="majorHAnsi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36646">
              <w:rPr>
                <w:rFonts w:asciiTheme="majorHAnsi" w:hAnsiTheme="majorHAnsi"/>
                <w:lang w:val="sr-Latn-ME"/>
              </w:rPr>
              <w:instrText xml:space="preserve"> FORMTEXT </w:instrText>
            </w:r>
            <w:r w:rsidRPr="00436646">
              <w:rPr>
                <w:rFonts w:asciiTheme="majorHAnsi" w:hAnsiTheme="majorHAnsi"/>
                <w:lang w:val="sr-Latn-ME"/>
              </w:rPr>
            </w:r>
            <w:r w:rsidRPr="00436646">
              <w:rPr>
                <w:rFonts w:asciiTheme="majorHAnsi" w:hAnsiTheme="majorHAnsi"/>
                <w:lang w:val="sr-Latn-ME"/>
              </w:rPr>
              <w:fldChar w:fldCharType="separate"/>
            </w:r>
            <w:r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Pr="00436646">
              <w:rPr>
                <w:rFonts w:asciiTheme="majorHAnsi" w:hAnsiTheme="majorHAnsi"/>
                <w:lang w:val="sr-Latn-ME"/>
              </w:rPr>
              <w:fldChar w:fldCharType="end"/>
            </w:r>
            <w:r w:rsidR="00436646" w:rsidRPr="00436646">
              <w:rPr>
                <w:rFonts w:ascii="Cambria" w:hAnsi="Cambria" w:cstheme="minorHAnsi"/>
                <w:bCs/>
                <w:lang w:val="sr-Latn-ME"/>
              </w:rPr>
              <w:t xml:space="preserve"> </w:t>
            </w:r>
          </w:p>
          <w:p w14:paraId="00BD2A54" w14:textId="77777777" w:rsidR="00E53DE1" w:rsidRDefault="00E53DE1" w:rsidP="00E53DE1">
            <w:pPr>
              <w:pStyle w:val="ListParagraph"/>
              <w:spacing w:after="40"/>
              <w:ind w:left="0"/>
              <w:contextualSpacing w:val="0"/>
              <w:jc w:val="both"/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</w:pPr>
            <w:r w:rsidRPr="006E7FFB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UPUTSTVO</w:t>
            </w:r>
            <w:r w:rsidRPr="00E53DE1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 xml:space="preserve">: Opisati trenutno stanje po pitanju upravljanja energijom i stručnim kapacitetima angažovanim na ovim poslovima. </w:t>
            </w:r>
          </w:p>
          <w:p w14:paraId="740D9401" w14:textId="77777777" w:rsidR="00E53DE1" w:rsidRDefault="00E53DE1" w:rsidP="00E53DE1">
            <w:pPr>
              <w:pStyle w:val="ListParagraph"/>
              <w:spacing w:after="40"/>
              <w:ind w:left="0"/>
              <w:contextualSpacing w:val="0"/>
              <w:jc w:val="both"/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</w:pPr>
            <w:r w:rsidRPr="00E53DE1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Poseban akcenat staviti na stanje opreme kojim se vrši monitoring potrošnje energije i vode (da li samo centralizovano preko mjesečnih računa ili postoje dodatni mjerni uređaji kojim se kontroliše potrošnja u djelovima preduzeća ili kod većih potrošača).</w:t>
            </w:r>
          </w:p>
          <w:p w14:paraId="4FBD2BAF" w14:textId="0122F1C9" w:rsidR="00CC2B22" w:rsidRPr="00090ABD" w:rsidRDefault="00E53DE1" w:rsidP="00E53DE1">
            <w:pPr>
              <w:pStyle w:val="ListParagraph"/>
              <w:spacing w:after="40"/>
              <w:ind w:left="0"/>
              <w:contextualSpacing w:val="0"/>
              <w:jc w:val="both"/>
              <w:rPr>
                <w:rFonts w:asciiTheme="majorHAnsi" w:hAnsiTheme="majorHAnsi"/>
                <w:b/>
                <w:lang w:val="sr-Latn-ME"/>
              </w:rPr>
            </w:pPr>
            <w:r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Opisati da li u tehničkoj službi postoje lica koja se naročito bave poslovima upravljanja energijom</w:t>
            </w:r>
            <w:r w:rsidR="00472FA6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,</w:t>
            </w:r>
            <w:r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 xml:space="preserve"> odnosno  praćenj</w:t>
            </w:r>
            <w:r w:rsidR="00472FA6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em</w:t>
            </w:r>
            <w:r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 xml:space="preserve"> i optimizacij</w:t>
            </w:r>
            <w:r w:rsidR="00472FA6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om</w:t>
            </w:r>
            <w:r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 xml:space="preserve"> potrošnje energije.</w:t>
            </w:r>
          </w:p>
        </w:tc>
      </w:tr>
    </w:tbl>
    <w:p w14:paraId="09352DC5" w14:textId="79F70DA6" w:rsidR="00CC2B22" w:rsidRDefault="00CC2B22" w:rsidP="0095254C">
      <w:pPr>
        <w:rPr>
          <w:rFonts w:asciiTheme="majorHAnsi" w:hAnsiTheme="majorHAnsi"/>
          <w:b/>
          <w:lang w:val="sr-Latn-ME"/>
        </w:rPr>
      </w:pPr>
    </w:p>
    <w:p w14:paraId="0D042220" w14:textId="16E4424F" w:rsidR="00436646" w:rsidRPr="00090ABD" w:rsidRDefault="00436646" w:rsidP="00436646">
      <w:pPr>
        <w:rPr>
          <w:rFonts w:asciiTheme="majorHAnsi" w:hAnsiTheme="majorHAnsi"/>
          <w:b/>
          <w:lang w:val="sr-Latn-ME"/>
        </w:rPr>
      </w:pPr>
      <w:r w:rsidRPr="00090ABD">
        <w:rPr>
          <w:rFonts w:asciiTheme="majorHAnsi" w:hAnsiTheme="majorHAnsi"/>
          <w:b/>
          <w:lang w:val="sr-Latn-ME"/>
        </w:rPr>
        <w:t>B.</w:t>
      </w:r>
      <w:r w:rsidR="006E7FFB">
        <w:rPr>
          <w:rFonts w:asciiTheme="majorHAnsi" w:hAnsiTheme="majorHAnsi"/>
          <w:b/>
          <w:lang w:val="sr-Latn-ME"/>
        </w:rPr>
        <w:t>5</w:t>
      </w:r>
      <w:r w:rsidRPr="00090ABD">
        <w:rPr>
          <w:rFonts w:asciiTheme="majorHAnsi" w:hAnsiTheme="majorHAnsi"/>
          <w:b/>
          <w:lang w:val="sr-Latn-ME"/>
        </w:rPr>
        <w:t xml:space="preserve">. </w:t>
      </w:r>
      <w:r>
        <w:rPr>
          <w:rFonts w:asciiTheme="majorHAnsi" w:hAnsiTheme="majorHAnsi"/>
          <w:b/>
          <w:lang w:val="sr-Latn-ME"/>
        </w:rPr>
        <w:t xml:space="preserve">Planirane aktivnosti </w:t>
      </w:r>
      <w:r w:rsidR="002017C7">
        <w:rPr>
          <w:rFonts w:asciiTheme="majorHAnsi" w:hAnsiTheme="majorHAnsi"/>
          <w:b/>
          <w:lang w:val="sr-Latn-ME"/>
        </w:rPr>
        <w:t>na jačanju kapaciteta za</w:t>
      </w:r>
      <w:r>
        <w:rPr>
          <w:rFonts w:asciiTheme="majorHAnsi" w:hAnsiTheme="majorHAnsi"/>
          <w:b/>
          <w:lang w:val="sr-Latn-ME"/>
        </w:rPr>
        <w:t xml:space="preserve"> upravljanja energijom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9592"/>
      </w:tblGrid>
      <w:tr w:rsidR="00436646" w:rsidRPr="00090ABD" w14:paraId="2C67EE93" w14:textId="77777777" w:rsidTr="000470C2">
        <w:tc>
          <w:tcPr>
            <w:tcW w:w="5000" w:type="pct"/>
          </w:tcPr>
          <w:p w14:paraId="25535D78" w14:textId="77777777" w:rsidR="000125D9" w:rsidRDefault="00436646" w:rsidP="00436646">
            <w:pPr>
              <w:pStyle w:val="ListParagraph"/>
              <w:spacing w:after="240"/>
              <w:ind w:left="0"/>
              <w:jc w:val="both"/>
              <w:rPr>
                <w:rFonts w:ascii="Cambria" w:hAnsi="Cambria" w:cstheme="minorHAnsi"/>
                <w:bCs/>
                <w:lang w:val="sr-Latn-ME"/>
              </w:rPr>
            </w:pPr>
            <w:r w:rsidRPr="00436646">
              <w:rPr>
                <w:rFonts w:ascii="Cambria" w:hAnsi="Cambria" w:cstheme="minorHAnsi"/>
                <w:bCs/>
                <w:lang w:val="sr-Latn-M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36646">
              <w:rPr>
                <w:rFonts w:ascii="Cambria" w:hAnsi="Cambria" w:cstheme="minorHAnsi"/>
                <w:bCs/>
                <w:lang w:val="sr-Latn-ME"/>
              </w:rPr>
              <w:instrText xml:space="preserve"> FORMTEXT </w:instrText>
            </w:r>
            <w:r w:rsidRPr="00436646">
              <w:rPr>
                <w:rFonts w:ascii="Cambria" w:hAnsi="Cambria" w:cstheme="minorHAnsi"/>
                <w:bCs/>
                <w:lang w:val="sr-Latn-ME"/>
              </w:rPr>
            </w:r>
            <w:r w:rsidRPr="00436646">
              <w:rPr>
                <w:rFonts w:ascii="Cambria" w:hAnsi="Cambria" w:cstheme="minorHAnsi"/>
                <w:bCs/>
                <w:lang w:val="sr-Latn-ME"/>
              </w:rPr>
              <w:fldChar w:fldCharType="separate"/>
            </w:r>
            <w:r w:rsidRPr="00436646">
              <w:rPr>
                <w:rFonts w:ascii="Cambria" w:hAnsi="Cambria" w:cstheme="minorHAnsi"/>
                <w:bCs/>
                <w:lang w:val="sr-Latn-ME"/>
              </w:rPr>
              <w:t> </w:t>
            </w:r>
            <w:r w:rsidRPr="00436646">
              <w:rPr>
                <w:rFonts w:ascii="Cambria" w:hAnsi="Cambria" w:cstheme="minorHAnsi"/>
                <w:bCs/>
                <w:lang w:val="sr-Latn-ME"/>
              </w:rPr>
              <w:t> </w:t>
            </w:r>
            <w:r w:rsidRPr="00436646">
              <w:rPr>
                <w:rFonts w:ascii="Cambria" w:hAnsi="Cambria" w:cstheme="minorHAnsi"/>
                <w:bCs/>
                <w:lang w:val="sr-Latn-ME"/>
              </w:rPr>
              <w:t> </w:t>
            </w:r>
            <w:r w:rsidRPr="00436646">
              <w:rPr>
                <w:rFonts w:ascii="Cambria" w:hAnsi="Cambria" w:cstheme="minorHAnsi"/>
                <w:bCs/>
                <w:lang w:val="sr-Latn-ME"/>
              </w:rPr>
              <w:t> </w:t>
            </w:r>
            <w:r w:rsidRPr="00436646">
              <w:rPr>
                <w:rFonts w:ascii="Cambria" w:hAnsi="Cambria" w:cstheme="minorHAnsi"/>
                <w:bCs/>
                <w:lang w:val="sr-Latn-ME"/>
              </w:rPr>
              <w:t> </w:t>
            </w:r>
            <w:r w:rsidRPr="00436646">
              <w:rPr>
                <w:rFonts w:ascii="Cambria" w:hAnsi="Cambria" w:cstheme="minorHAnsi"/>
                <w:bCs/>
                <w:lang w:val="sr-Latn-ME"/>
              </w:rPr>
              <w:fldChar w:fldCharType="end"/>
            </w:r>
            <w:r w:rsidRPr="008A0B28">
              <w:rPr>
                <w:rFonts w:ascii="Cambria" w:hAnsi="Cambria" w:cstheme="minorHAnsi"/>
                <w:bCs/>
                <w:lang w:val="sr-Latn-ME"/>
              </w:rPr>
              <w:t xml:space="preserve"> </w:t>
            </w:r>
          </w:p>
          <w:p w14:paraId="729DD7AD" w14:textId="3D3DD1ED" w:rsidR="00436646" w:rsidRPr="000125D9" w:rsidRDefault="000125D9" w:rsidP="000125D9">
            <w:pPr>
              <w:pStyle w:val="ListParagraph"/>
              <w:spacing w:after="40"/>
              <w:ind w:left="0"/>
              <w:contextualSpacing w:val="0"/>
              <w:jc w:val="both"/>
              <w:rPr>
                <w:rFonts w:ascii="Cambria" w:hAnsi="Cambria" w:cstheme="minorHAnsi"/>
                <w:bCs/>
                <w:lang w:val="sr-Latn-ME"/>
              </w:rPr>
            </w:pPr>
            <w:r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 xml:space="preserve">UPUTSTVO: </w:t>
            </w:r>
            <w:r w:rsidRPr="000125D9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Opisati p</w:t>
            </w:r>
            <w:r w:rsidR="00436646" w:rsidRPr="000125D9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 xml:space="preserve">lanirane aktivnosti na </w:t>
            </w:r>
            <w:r w:rsidR="002017C7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jačanju kapaciteta za</w:t>
            </w:r>
            <w:r w:rsidR="00436646" w:rsidRPr="000125D9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 xml:space="preserve"> upravljanj</w:t>
            </w:r>
            <w:r w:rsidR="002017C7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e</w:t>
            </w:r>
            <w:r w:rsidR="00436646" w:rsidRPr="000125D9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 xml:space="preserve"> energijom</w:t>
            </w:r>
            <w:r w:rsidRPr="000125D9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. Npr</w:t>
            </w:r>
            <w:r w:rsidR="002017C7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.</w:t>
            </w:r>
            <w:r w:rsidR="006D110D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:</w:t>
            </w:r>
            <w:r w:rsidRPr="000125D9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 xml:space="preserve"> Da li je planirano </w:t>
            </w:r>
            <w:r w:rsidR="00631A2B" w:rsidRPr="000125D9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zapošljavanje</w:t>
            </w:r>
            <w:r w:rsidRPr="000125D9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 xml:space="preserve"> novih lica koj</w:t>
            </w:r>
            <w:r w:rsidR="006D110D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a</w:t>
            </w:r>
            <w:r w:rsidRPr="000125D9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 xml:space="preserve"> će se baviti poslovima upravljanja energijom i optimizacije potrošnje? Da li su planirane obuka za zaposlene (postojeće i nove) koji rade</w:t>
            </w:r>
            <w:r w:rsidR="00436646" w:rsidRPr="000125D9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 xml:space="preserve"> na ovim poslovima</w:t>
            </w:r>
            <w:r w:rsidRPr="000125D9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? Da li je planirano uvođenje standarda za upravljanje energijom EN ISO 50001</w:t>
            </w:r>
            <w:r w:rsidR="002017C7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?</w:t>
            </w:r>
          </w:p>
        </w:tc>
      </w:tr>
    </w:tbl>
    <w:p w14:paraId="471508EC" w14:textId="77777777" w:rsidR="00436646" w:rsidRPr="00090ABD" w:rsidRDefault="00436646" w:rsidP="0095254C">
      <w:pPr>
        <w:rPr>
          <w:rFonts w:asciiTheme="majorHAnsi" w:hAnsiTheme="majorHAnsi"/>
          <w:b/>
          <w:lang w:val="sr-Latn-ME"/>
        </w:rPr>
      </w:pPr>
    </w:p>
    <w:p w14:paraId="3E1C9443" w14:textId="375C876C" w:rsidR="0095254C" w:rsidRPr="00090ABD" w:rsidRDefault="0095254C" w:rsidP="0095254C">
      <w:pPr>
        <w:rPr>
          <w:rFonts w:asciiTheme="majorHAnsi" w:hAnsiTheme="majorHAnsi"/>
          <w:b/>
          <w:lang w:val="sr-Latn-ME"/>
        </w:rPr>
      </w:pPr>
      <w:r w:rsidRPr="00090ABD">
        <w:rPr>
          <w:rFonts w:asciiTheme="majorHAnsi" w:hAnsiTheme="majorHAnsi"/>
          <w:b/>
          <w:lang w:val="sr-Latn-ME"/>
        </w:rPr>
        <w:t>B.</w:t>
      </w:r>
      <w:r w:rsidR="006E7FFB">
        <w:rPr>
          <w:rFonts w:asciiTheme="majorHAnsi" w:hAnsiTheme="majorHAnsi"/>
          <w:b/>
          <w:lang w:val="sr-Latn-ME"/>
        </w:rPr>
        <w:t>6</w:t>
      </w:r>
      <w:r w:rsidRPr="00090ABD">
        <w:rPr>
          <w:rFonts w:asciiTheme="majorHAnsi" w:hAnsiTheme="majorHAnsi"/>
          <w:b/>
          <w:lang w:val="sr-Latn-ME"/>
        </w:rPr>
        <w:t>.</w:t>
      </w:r>
      <w:r w:rsidRPr="00090ABD">
        <w:rPr>
          <w:rFonts w:asciiTheme="majorHAnsi" w:hAnsiTheme="majorHAnsi"/>
          <w:b/>
          <w:lang w:val="sr-Latn-ME"/>
        </w:rPr>
        <w:tab/>
        <w:t>Trajanje projekta (u mjesecima)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9592"/>
      </w:tblGrid>
      <w:tr w:rsidR="0095254C" w:rsidRPr="00090ABD" w14:paraId="1E67471F" w14:textId="77777777" w:rsidTr="000470C2">
        <w:tc>
          <w:tcPr>
            <w:tcW w:w="5000" w:type="pct"/>
          </w:tcPr>
          <w:p w14:paraId="01207B53" w14:textId="5627DD7E" w:rsidR="00587736" w:rsidRDefault="00CE467E" w:rsidP="001A2070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sr-Latn-ME"/>
              </w:rPr>
            </w:pPr>
            <w:r w:rsidRPr="00090ABD">
              <w:rPr>
                <w:rFonts w:asciiTheme="majorHAnsi" w:hAnsiTheme="majorHAnsi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5254C" w:rsidRPr="00090ABD">
              <w:rPr>
                <w:rFonts w:asciiTheme="majorHAnsi" w:hAnsiTheme="majorHAnsi"/>
                <w:lang w:val="sr-Latn-ME"/>
              </w:rPr>
              <w:instrText xml:space="preserve"> FORMTEXT </w:instrText>
            </w:r>
            <w:r w:rsidRPr="00090ABD">
              <w:rPr>
                <w:rFonts w:asciiTheme="majorHAnsi" w:hAnsiTheme="majorHAnsi"/>
                <w:lang w:val="sr-Latn-ME"/>
              </w:rPr>
            </w:r>
            <w:r w:rsidRPr="00090ABD">
              <w:rPr>
                <w:rFonts w:asciiTheme="majorHAnsi" w:hAnsiTheme="majorHAnsi"/>
                <w:lang w:val="sr-Latn-ME"/>
              </w:rPr>
              <w:fldChar w:fldCharType="separate"/>
            </w:r>
            <w:r w:rsidR="0095254C"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="0095254C"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="0095254C"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="0095254C"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="0095254C"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Pr="00090ABD">
              <w:rPr>
                <w:rFonts w:asciiTheme="majorHAnsi" w:hAnsiTheme="majorHAnsi"/>
                <w:lang w:val="sr-Latn-ME"/>
              </w:rPr>
              <w:fldChar w:fldCharType="end"/>
            </w:r>
          </w:p>
          <w:p w14:paraId="69709093" w14:textId="0C440AC9" w:rsidR="0095254C" w:rsidRPr="00090ABD" w:rsidRDefault="00587736" w:rsidP="00587736">
            <w:pPr>
              <w:pStyle w:val="ListParagraph"/>
              <w:spacing w:after="40"/>
              <w:ind w:left="0"/>
              <w:contextualSpacing w:val="0"/>
              <w:jc w:val="both"/>
              <w:rPr>
                <w:rFonts w:asciiTheme="majorHAnsi" w:hAnsiTheme="majorHAnsi"/>
                <w:b/>
                <w:lang w:val="sr-Latn-ME"/>
              </w:rPr>
            </w:pPr>
            <w:r w:rsidRPr="00587736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 xml:space="preserve">UPUTSTVO: </w:t>
            </w:r>
            <w:r w:rsidR="00436646" w:rsidRPr="00587736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Navesti očekivani period realizacije projekta.</w:t>
            </w:r>
          </w:p>
        </w:tc>
      </w:tr>
    </w:tbl>
    <w:p w14:paraId="0A95C9C2" w14:textId="2F69D43F" w:rsidR="003C2D60" w:rsidRPr="00090ABD" w:rsidRDefault="003C2D60" w:rsidP="00562B11">
      <w:pPr>
        <w:jc w:val="both"/>
        <w:rPr>
          <w:rFonts w:asciiTheme="majorHAnsi" w:hAnsiTheme="majorHAnsi"/>
          <w:b/>
          <w:lang w:val="sr-Latn-ME"/>
        </w:rPr>
      </w:pPr>
    </w:p>
    <w:p w14:paraId="4CB5CA9A" w14:textId="1B9E2E7C" w:rsidR="00DE1389" w:rsidRPr="00090ABD" w:rsidRDefault="00DE1389" w:rsidP="00DE1389">
      <w:pPr>
        <w:rPr>
          <w:rFonts w:asciiTheme="majorHAnsi" w:hAnsiTheme="majorHAnsi"/>
          <w:b/>
          <w:lang w:val="sr-Latn-ME"/>
        </w:rPr>
      </w:pPr>
      <w:r w:rsidRPr="00090ABD">
        <w:rPr>
          <w:rFonts w:asciiTheme="majorHAnsi" w:hAnsiTheme="majorHAnsi"/>
          <w:b/>
          <w:lang w:val="sr-Latn-ME"/>
        </w:rPr>
        <w:t>B.</w:t>
      </w:r>
      <w:r>
        <w:rPr>
          <w:rFonts w:asciiTheme="majorHAnsi" w:hAnsiTheme="majorHAnsi"/>
          <w:b/>
          <w:lang w:val="sr-Latn-ME"/>
        </w:rPr>
        <w:t>7</w:t>
      </w:r>
      <w:r w:rsidRPr="00090ABD">
        <w:rPr>
          <w:rFonts w:asciiTheme="majorHAnsi" w:hAnsiTheme="majorHAnsi"/>
          <w:b/>
          <w:lang w:val="sr-Latn-ME"/>
        </w:rPr>
        <w:t>.</w:t>
      </w:r>
      <w:r w:rsidRPr="00090ABD">
        <w:rPr>
          <w:rFonts w:asciiTheme="majorHAnsi" w:hAnsiTheme="majorHAnsi"/>
          <w:b/>
          <w:lang w:val="sr-Latn-ME"/>
        </w:rPr>
        <w:tab/>
      </w:r>
      <w:r>
        <w:rPr>
          <w:rFonts w:asciiTheme="majorHAnsi" w:hAnsiTheme="majorHAnsi"/>
          <w:b/>
          <w:lang w:val="sr-Latn-ME"/>
        </w:rPr>
        <w:t>Procijenjena vrijednost projekta</w:t>
      </w:r>
      <w:r w:rsidRPr="00090ABD">
        <w:rPr>
          <w:rFonts w:asciiTheme="majorHAnsi" w:hAnsiTheme="majorHAnsi"/>
          <w:b/>
          <w:lang w:val="sr-Latn-ME"/>
        </w:rPr>
        <w:t xml:space="preserve"> (u</w:t>
      </w:r>
      <w:r>
        <w:rPr>
          <w:rFonts w:asciiTheme="majorHAnsi" w:hAnsiTheme="majorHAnsi"/>
          <w:b/>
          <w:lang w:val="sr-Latn-ME"/>
        </w:rPr>
        <w:t xml:space="preserve"> €)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9592"/>
      </w:tblGrid>
      <w:tr w:rsidR="00DE1389" w:rsidRPr="00090ABD" w14:paraId="4DF70D68" w14:textId="77777777" w:rsidTr="000470C2">
        <w:tc>
          <w:tcPr>
            <w:tcW w:w="5000" w:type="pct"/>
          </w:tcPr>
          <w:p w14:paraId="752A4870" w14:textId="77777777" w:rsidR="00DE1389" w:rsidRDefault="00DE1389" w:rsidP="004A472B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sr-Latn-ME"/>
              </w:rPr>
            </w:pPr>
            <w:r w:rsidRPr="00090ABD">
              <w:rPr>
                <w:rFonts w:asciiTheme="majorHAnsi" w:hAnsiTheme="majorHAnsi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90ABD">
              <w:rPr>
                <w:rFonts w:asciiTheme="majorHAnsi" w:hAnsiTheme="majorHAnsi"/>
                <w:lang w:val="sr-Latn-ME"/>
              </w:rPr>
              <w:instrText xml:space="preserve"> FORMTEXT </w:instrText>
            </w:r>
            <w:r w:rsidRPr="00090ABD">
              <w:rPr>
                <w:rFonts w:asciiTheme="majorHAnsi" w:hAnsiTheme="majorHAnsi"/>
                <w:lang w:val="sr-Latn-ME"/>
              </w:rPr>
            </w:r>
            <w:r w:rsidRPr="00090ABD">
              <w:rPr>
                <w:rFonts w:asciiTheme="majorHAnsi" w:hAnsiTheme="majorHAnsi"/>
                <w:lang w:val="sr-Latn-ME"/>
              </w:rPr>
              <w:fldChar w:fldCharType="separate"/>
            </w:r>
            <w:r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Pr="00090ABD">
              <w:rPr>
                <w:rFonts w:asciiTheme="majorHAnsi" w:hAnsiTheme="majorHAnsi"/>
                <w:noProof/>
                <w:lang w:val="sr-Latn-ME"/>
              </w:rPr>
              <w:t> </w:t>
            </w:r>
            <w:r w:rsidRPr="00090ABD">
              <w:rPr>
                <w:rFonts w:asciiTheme="majorHAnsi" w:hAnsiTheme="majorHAnsi"/>
                <w:lang w:val="sr-Latn-ME"/>
              </w:rPr>
              <w:fldChar w:fldCharType="end"/>
            </w:r>
          </w:p>
          <w:p w14:paraId="7229F05D" w14:textId="07AB3E5A" w:rsidR="00DE1389" w:rsidRPr="00090ABD" w:rsidRDefault="00DE1389" w:rsidP="004A472B">
            <w:pPr>
              <w:pStyle w:val="ListParagraph"/>
              <w:spacing w:after="40"/>
              <w:ind w:left="0"/>
              <w:contextualSpacing w:val="0"/>
              <w:jc w:val="both"/>
              <w:rPr>
                <w:rFonts w:asciiTheme="majorHAnsi" w:hAnsiTheme="majorHAnsi"/>
                <w:b/>
                <w:lang w:val="sr-Latn-ME"/>
              </w:rPr>
            </w:pPr>
            <w:r w:rsidRPr="00587736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 xml:space="preserve">UPUTSTVO: </w:t>
            </w:r>
            <w:r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Ukoliko je moguće</w:t>
            </w:r>
            <w:r w:rsidR="006D110D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,</w:t>
            </w:r>
            <w:r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 xml:space="preserve"> dati procjenu finansijske vrijednosti projekta uključujući nabavku opreme, izvođenje radova i druge usluge</w:t>
            </w:r>
            <w:r w:rsidRPr="00587736">
              <w:rPr>
                <w:rFonts w:ascii="Cambria" w:hAnsi="Cambria" w:cstheme="minorHAnsi"/>
                <w:bCs/>
                <w:i/>
                <w:iCs/>
                <w:color w:val="595959" w:themeColor="text1" w:themeTint="A6"/>
                <w:sz w:val="22"/>
                <w:szCs w:val="22"/>
                <w:lang w:val="sr-Latn-ME"/>
              </w:rPr>
              <w:t>.</w:t>
            </w:r>
          </w:p>
        </w:tc>
      </w:tr>
    </w:tbl>
    <w:p w14:paraId="39DFAB82" w14:textId="54C37DA8" w:rsidR="003C2D60" w:rsidRPr="00090ABD" w:rsidRDefault="003C2D60" w:rsidP="00562B11">
      <w:pPr>
        <w:jc w:val="both"/>
        <w:rPr>
          <w:rFonts w:asciiTheme="majorHAnsi" w:hAnsiTheme="majorHAnsi"/>
          <w:b/>
          <w:lang w:val="sr-Latn-ME"/>
        </w:rPr>
      </w:pPr>
    </w:p>
    <w:p w14:paraId="6AB8714B" w14:textId="40DF2D3A" w:rsidR="003C2D60" w:rsidRPr="00090ABD" w:rsidRDefault="003C2D60" w:rsidP="00562B11">
      <w:pPr>
        <w:jc w:val="both"/>
        <w:rPr>
          <w:rFonts w:asciiTheme="majorHAnsi" w:hAnsiTheme="majorHAnsi"/>
          <w:b/>
          <w:lang w:val="sr-Latn-ME"/>
        </w:rPr>
      </w:pPr>
    </w:p>
    <w:p w14:paraId="4CD6E1E3" w14:textId="6AA496CE" w:rsidR="003C2D60" w:rsidRPr="00090ABD" w:rsidRDefault="003C2D60" w:rsidP="00562B11">
      <w:pPr>
        <w:jc w:val="both"/>
        <w:rPr>
          <w:rFonts w:asciiTheme="majorHAnsi" w:hAnsiTheme="majorHAnsi"/>
          <w:b/>
          <w:lang w:val="sr-Latn-ME"/>
        </w:rPr>
      </w:pPr>
    </w:p>
    <w:p w14:paraId="473A58C4" w14:textId="246C41AE" w:rsidR="003C2D60" w:rsidRPr="00090ABD" w:rsidRDefault="003C2D60" w:rsidP="00562B11">
      <w:pPr>
        <w:jc w:val="both"/>
        <w:rPr>
          <w:rFonts w:asciiTheme="majorHAnsi" w:hAnsiTheme="majorHAnsi"/>
          <w:b/>
          <w:lang w:val="sr-Latn-ME"/>
        </w:rPr>
      </w:pPr>
    </w:p>
    <w:p w14:paraId="5ED955D4" w14:textId="52BE8998" w:rsidR="003C2D60" w:rsidRPr="00090ABD" w:rsidRDefault="003C2D60" w:rsidP="00562B11">
      <w:pPr>
        <w:jc w:val="both"/>
        <w:rPr>
          <w:rFonts w:asciiTheme="majorHAnsi" w:hAnsiTheme="majorHAnsi"/>
          <w:b/>
          <w:lang w:val="sr-Latn-ME"/>
        </w:rPr>
      </w:pPr>
    </w:p>
    <w:p w14:paraId="71D93565" w14:textId="77777777" w:rsidR="00587736" w:rsidRDefault="00587736" w:rsidP="00587736">
      <w:pPr>
        <w:jc w:val="center"/>
        <w:rPr>
          <w:rFonts w:asciiTheme="majorHAnsi" w:hAnsiTheme="majorHAnsi"/>
          <w:b/>
          <w:lang w:val="sr-Latn-ME"/>
        </w:rPr>
      </w:pPr>
    </w:p>
    <w:p w14:paraId="789FF44B" w14:textId="77777777" w:rsidR="00587736" w:rsidRDefault="00587736" w:rsidP="00587736">
      <w:pPr>
        <w:spacing w:after="60"/>
        <w:jc w:val="center"/>
        <w:rPr>
          <w:rFonts w:asciiTheme="majorHAnsi" w:hAnsiTheme="majorHAnsi"/>
          <w:b/>
          <w:lang w:val="sr-Latn-ME"/>
        </w:rPr>
      </w:pPr>
      <w:r w:rsidRPr="00587736">
        <w:rPr>
          <w:rFonts w:asciiTheme="majorHAnsi" w:hAnsiTheme="majorHAnsi"/>
          <w:b/>
          <w:lang w:val="sr-Latn-ME"/>
        </w:rPr>
        <w:t xml:space="preserve">IZJAVA </w:t>
      </w:r>
    </w:p>
    <w:p w14:paraId="67179C49" w14:textId="5C9878A4" w:rsidR="00587736" w:rsidRPr="00587736" w:rsidRDefault="00587736" w:rsidP="00587736">
      <w:pPr>
        <w:jc w:val="center"/>
        <w:rPr>
          <w:rFonts w:asciiTheme="majorHAnsi" w:hAnsiTheme="majorHAnsi"/>
          <w:b/>
          <w:lang w:val="sr-Latn-ME"/>
        </w:rPr>
      </w:pPr>
      <w:r>
        <w:rPr>
          <w:rFonts w:asciiTheme="majorHAnsi" w:hAnsiTheme="majorHAnsi"/>
          <w:b/>
          <w:lang w:val="sr-Latn-ME"/>
        </w:rPr>
        <w:t xml:space="preserve">O </w:t>
      </w:r>
      <w:r w:rsidRPr="00587736">
        <w:rPr>
          <w:rFonts w:asciiTheme="majorHAnsi" w:hAnsiTheme="majorHAnsi"/>
          <w:b/>
          <w:lang w:val="sr-Latn-ME"/>
        </w:rPr>
        <w:t>PRIHVATANJU USLOVA</w:t>
      </w:r>
      <w:r>
        <w:rPr>
          <w:rFonts w:asciiTheme="majorHAnsi" w:hAnsiTheme="majorHAnsi"/>
          <w:b/>
          <w:lang w:val="sr-Latn-ME"/>
        </w:rPr>
        <w:t xml:space="preserve"> </w:t>
      </w:r>
      <w:r w:rsidRPr="00587736">
        <w:rPr>
          <w:rFonts w:asciiTheme="majorHAnsi" w:hAnsiTheme="majorHAnsi"/>
          <w:b/>
          <w:lang w:val="sr-Latn-ME"/>
        </w:rPr>
        <w:t>PROGRAMA ZA PODSTICANJE INOVACIJA U FUNKCIJI ENERGETSKE EFIKASNOSTI U INDUSTRIJI</w:t>
      </w:r>
    </w:p>
    <w:p w14:paraId="67AFCDDF" w14:textId="0FD390F6" w:rsidR="00587736" w:rsidRDefault="00587736" w:rsidP="00587736">
      <w:pPr>
        <w:jc w:val="center"/>
        <w:rPr>
          <w:b/>
        </w:rPr>
      </w:pPr>
    </w:p>
    <w:p w14:paraId="5E79DE71" w14:textId="77777777" w:rsidR="00587736" w:rsidRDefault="00587736" w:rsidP="00587736">
      <w:pPr>
        <w:jc w:val="center"/>
        <w:rPr>
          <w:b/>
        </w:rPr>
      </w:pPr>
    </w:p>
    <w:p w14:paraId="04578D9D" w14:textId="65E4DC61" w:rsidR="00587736" w:rsidRPr="00587736" w:rsidRDefault="00587736" w:rsidP="00587736">
      <w:pPr>
        <w:spacing w:after="60" w:line="276" w:lineRule="auto"/>
        <w:jc w:val="both"/>
        <w:rPr>
          <w:rFonts w:ascii="Cambria" w:hAnsi="Cambria" w:cstheme="minorHAnsi"/>
          <w:color w:val="000000" w:themeColor="text1"/>
          <w:lang w:val="sr-Latn-ME"/>
        </w:rPr>
      </w:pPr>
      <w:r w:rsidRPr="00587736">
        <w:rPr>
          <w:rFonts w:ascii="Cambria" w:hAnsi="Cambria" w:cstheme="minorHAnsi"/>
          <w:color w:val="000000" w:themeColor="text1"/>
          <w:lang w:val="sr-Latn-ME"/>
        </w:rPr>
        <w:t>Potpisivanjem ove prijave</w:t>
      </w:r>
      <w:r w:rsidR="002E4CD1">
        <w:rPr>
          <w:rFonts w:ascii="Cambria" w:hAnsi="Cambria" w:cstheme="minorHAnsi"/>
          <w:color w:val="000000" w:themeColor="text1"/>
          <w:lang w:val="sr-Latn-ME"/>
        </w:rPr>
        <w:t>,</w:t>
      </w:r>
      <w:r w:rsidRPr="00587736">
        <w:rPr>
          <w:rFonts w:ascii="Cambria" w:hAnsi="Cambria" w:cstheme="minorHAnsi"/>
          <w:color w:val="000000" w:themeColor="text1"/>
          <w:lang w:val="sr-Latn-ME"/>
        </w:rPr>
        <w:t xml:space="preserve"> izjavljujem pod punom moralnom, materijalnom i krivičnom odgovornošću sl</w:t>
      </w:r>
      <w:r w:rsidR="002E4CD1">
        <w:rPr>
          <w:rFonts w:ascii="Cambria" w:hAnsi="Cambria" w:cstheme="minorHAnsi"/>
          <w:color w:val="000000" w:themeColor="text1"/>
          <w:lang w:val="sr-Latn-ME"/>
        </w:rPr>
        <w:t>j</w:t>
      </w:r>
      <w:r w:rsidRPr="00587736">
        <w:rPr>
          <w:rFonts w:ascii="Cambria" w:hAnsi="Cambria" w:cstheme="minorHAnsi"/>
          <w:color w:val="000000" w:themeColor="text1"/>
          <w:lang w:val="sr-Latn-ME"/>
        </w:rPr>
        <w:t>edeće:</w:t>
      </w:r>
    </w:p>
    <w:p w14:paraId="071D6C8B" w14:textId="77777777" w:rsidR="00587736" w:rsidRPr="00231D89" w:rsidRDefault="00587736" w:rsidP="00587736">
      <w:pPr>
        <w:pStyle w:val="ListParagraph"/>
        <w:numPr>
          <w:ilvl w:val="0"/>
          <w:numId w:val="39"/>
        </w:numPr>
        <w:spacing w:after="60" w:line="276" w:lineRule="auto"/>
        <w:ind w:left="540"/>
        <w:contextualSpacing w:val="0"/>
        <w:jc w:val="both"/>
        <w:rPr>
          <w:rFonts w:ascii="Cambria" w:hAnsi="Cambria" w:cstheme="minorHAnsi"/>
          <w:lang w:val="it-IT"/>
        </w:rPr>
      </w:pPr>
      <w:r w:rsidRPr="00231D89">
        <w:rPr>
          <w:rFonts w:ascii="Cambria" w:hAnsi="Cambria" w:cstheme="minorHAnsi"/>
          <w:color w:val="000000" w:themeColor="text1"/>
          <w:lang w:val="it-IT"/>
        </w:rPr>
        <w:t xml:space="preserve">da su svi podaci i </w:t>
      </w:r>
      <w:r w:rsidRPr="00231D89">
        <w:rPr>
          <w:rFonts w:ascii="Cambria" w:hAnsi="Cambria" w:cstheme="minorHAnsi"/>
          <w:lang w:val="it-IT"/>
        </w:rPr>
        <w:t>informacije koji su navedeni u Prijavi istiniti i potpuni;</w:t>
      </w:r>
    </w:p>
    <w:p w14:paraId="43AD754D" w14:textId="6B1F4585" w:rsidR="00587736" w:rsidRPr="00231D89" w:rsidRDefault="00587736" w:rsidP="00587736">
      <w:pPr>
        <w:pStyle w:val="ListParagraph"/>
        <w:numPr>
          <w:ilvl w:val="0"/>
          <w:numId w:val="39"/>
        </w:numPr>
        <w:spacing w:after="60" w:line="276" w:lineRule="auto"/>
        <w:ind w:left="540"/>
        <w:contextualSpacing w:val="0"/>
        <w:jc w:val="both"/>
        <w:rPr>
          <w:rFonts w:ascii="Cambria" w:hAnsi="Cambria" w:cstheme="minorHAnsi"/>
          <w:color w:val="000000" w:themeColor="text1"/>
          <w:lang w:val="it-IT"/>
        </w:rPr>
      </w:pPr>
      <w:r w:rsidRPr="00231D89">
        <w:rPr>
          <w:rFonts w:ascii="Cambria" w:hAnsi="Cambria" w:cstheme="minorHAnsi"/>
          <w:color w:val="000000" w:themeColor="text1"/>
          <w:lang w:val="it-IT"/>
        </w:rPr>
        <w:t>da ima</w:t>
      </w:r>
      <w:r>
        <w:rPr>
          <w:rFonts w:ascii="Cambria" w:hAnsi="Cambria" w:cstheme="minorHAnsi"/>
          <w:color w:val="000000" w:themeColor="text1"/>
          <w:lang w:val="it-IT"/>
        </w:rPr>
        <w:t>m</w:t>
      </w:r>
      <w:r w:rsidRPr="00231D89">
        <w:rPr>
          <w:rFonts w:ascii="Cambria" w:hAnsi="Cambria" w:cstheme="minorHAnsi"/>
          <w:color w:val="000000" w:themeColor="text1"/>
          <w:lang w:val="it-IT"/>
        </w:rPr>
        <w:t xml:space="preserve"> ozbiljnu namjeru za sprovođenje projekta opisanog u Prijavi u okviru Programa;</w:t>
      </w:r>
    </w:p>
    <w:p w14:paraId="0CDEED2C" w14:textId="77777777" w:rsidR="00587736" w:rsidRPr="00332C6F" w:rsidRDefault="00587736" w:rsidP="00587736">
      <w:pPr>
        <w:pStyle w:val="ListParagraph"/>
        <w:numPr>
          <w:ilvl w:val="0"/>
          <w:numId w:val="39"/>
        </w:numPr>
        <w:spacing w:after="60" w:line="276" w:lineRule="auto"/>
        <w:ind w:left="540"/>
        <w:contextualSpacing w:val="0"/>
        <w:jc w:val="both"/>
        <w:rPr>
          <w:rFonts w:ascii="Cambria" w:hAnsi="Cambria" w:cstheme="minorHAnsi"/>
          <w:color w:val="000000" w:themeColor="text1"/>
          <w:lang w:val="it-IT"/>
        </w:rPr>
      </w:pPr>
      <w:r w:rsidRPr="00332C6F">
        <w:rPr>
          <w:rFonts w:ascii="Cambria" w:hAnsi="Cambria" w:cstheme="minorHAnsi"/>
          <w:color w:val="000000" w:themeColor="text1"/>
          <w:lang w:val="it-IT"/>
        </w:rPr>
        <w:t>da privredno društvo nije u postupku stečaja ili likvidacije;</w:t>
      </w:r>
    </w:p>
    <w:p w14:paraId="5F3D6BF4" w14:textId="1E6CD17B" w:rsidR="00587736" w:rsidRPr="00332C6F" w:rsidRDefault="00587736" w:rsidP="00587736">
      <w:pPr>
        <w:pStyle w:val="ListParagraph"/>
        <w:numPr>
          <w:ilvl w:val="0"/>
          <w:numId w:val="39"/>
        </w:numPr>
        <w:spacing w:after="60" w:line="276" w:lineRule="auto"/>
        <w:ind w:left="540"/>
        <w:contextualSpacing w:val="0"/>
        <w:jc w:val="both"/>
        <w:rPr>
          <w:rFonts w:ascii="Cambria" w:hAnsi="Cambria" w:cstheme="minorHAnsi"/>
          <w:color w:val="000000" w:themeColor="text1"/>
          <w:lang w:val="it-IT"/>
        </w:rPr>
      </w:pPr>
      <w:r w:rsidRPr="00332C6F">
        <w:rPr>
          <w:rFonts w:ascii="Cambria" w:hAnsi="Cambria" w:cstheme="minorHAnsi"/>
          <w:color w:val="000000" w:themeColor="text1"/>
          <w:lang w:val="it-IT"/>
        </w:rPr>
        <w:t xml:space="preserve">da </w:t>
      </w:r>
      <w:r>
        <w:rPr>
          <w:rFonts w:ascii="Cambria" w:hAnsi="Cambria" w:cstheme="minorHAnsi"/>
          <w:color w:val="000000" w:themeColor="text1"/>
          <w:lang w:val="it-IT"/>
        </w:rPr>
        <w:t>sam</w:t>
      </w:r>
      <w:r w:rsidRPr="00332C6F">
        <w:rPr>
          <w:rFonts w:ascii="Cambria" w:hAnsi="Cambria" w:cstheme="minorHAnsi"/>
          <w:color w:val="000000" w:themeColor="text1"/>
          <w:lang w:val="it-IT"/>
        </w:rPr>
        <w:t xml:space="preserve"> spreman</w:t>
      </w:r>
      <w:r w:rsidR="002E4CD1">
        <w:rPr>
          <w:rFonts w:ascii="Cambria" w:hAnsi="Cambria" w:cstheme="minorHAnsi"/>
          <w:color w:val="000000" w:themeColor="text1"/>
          <w:lang w:val="it-IT"/>
        </w:rPr>
        <w:t>/spremna</w:t>
      </w:r>
      <w:r w:rsidRPr="00332C6F">
        <w:rPr>
          <w:rFonts w:ascii="Cambria" w:hAnsi="Cambria" w:cstheme="minorHAnsi"/>
          <w:color w:val="000000" w:themeColor="text1"/>
          <w:lang w:val="it-IT"/>
        </w:rPr>
        <w:t xml:space="preserve"> da na poziv i zahtjev Fonda za inovacije </w:t>
      </w:r>
      <w:r w:rsidRPr="00332C6F">
        <w:rPr>
          <w:rFonts w:ascii="Cambria" w:hAnsi="Cambria" w:cstheme="minorHAnsi"/>
          <w:iCs/>
          <w:color w:val="000000" w:themeColor="text1"/>
          <w:lang w:val="it-IT"/>
        </w:rPr>
        <w:t xml:space="preserve">Crne Gore </w:t>
      </w:r>
      <w:r w:rsidRPr="00332C6F">
        <w:rPr>
          <w:rFonts w:ascii="Cambria" w:hAnsi="Cambria" w:cstheme="minorHAnsi"/>
          <w:color w:val="000000" w:themeColor="text1"/>
          <w:lang w:val="it-IT"/>
        </w:rPr>
        <w:t>pruži</w:t>
      </w:r>
      <w:r>
        <w:rPr>
          <w:rFonts w:ascii="Cambria" w:hAnsi="Cambria" w:cstheme="minorHAnsi"/>
          <w:color w:val="000000" w:themeColor="text1"/>
          <w:lang w:val="it-IT"/>
        </w:rPr>
        <w:t>m</w:t>
      </w:r>
      <w:r w:rsidRPr="00332C6F">
        <w:rPr>
          <w:rFonts w:ascii="Cambria" w:hAnsi="Cambria" w:cstheme="minorHAnsi"/>
          <w:color w:val="000000" w:themeColor="text1"/>
          <w:lang w:val="it-IT"/>
        </w:rPr>
        <w:t xml:space="preserve"> sve potrebne dopunske informacije i dokumenta neophodne za vrednovanje i dalji razvoj projekta;</w:t>
      </w:r>
    </w:p>
    <w:p w14:paraId="5263479B" w14:textId="77777777" w:rsidR="00587736" w:rsidRPr="00332C6F" w:rsidRDefault="00587736" w:rsidP="00587736">
      <w:pPr>
        <w:pStyle w:val="ListParagraph"/>
        <w:numPr>
          <w:ilvl w:val="0"/>
          <w:numId w:val="39"/>
        </w:numPr>
        <w:spacing w:after="60" w:line="276" w:lineRule="auto"/>
        <w:ind w:left="540"/>
        <w:contextualSpacing w:val="0"/>
        <w:jc w:val="both"/>
        <w:rPr>
          <w:rFonts w:ascii="Cambria" w:hAnsi="Cambria" w:cstheme="minorHAnsi"/>
          <w:color w:val="000000" w:themeColor="text1"/>
          <w:lang w:val="it-IT"/>
        </w:rPr>
      </w:pPr>
      <w:r w:rsidRPr="00332C6F">
        <w:rPr>
          <w:rFonts w:ascii="Cambria" w:hAnsi="Cambria" w:cstheme="minorHAnsi"/>
          <w:color w:val="000000" w:themeColor="text1"/>
          <w:lang w:val="it-IT"/>
        </w:rPr>
        <w:t xml:space="preserve">da za </w:t>
      </w:r>
      <w:r w:rsidRPr="003246FF">
        <w:rPr>
          <w:rFonts w:ascii="Cambria" w:hAnsi="Cambria" w:cstheme="minorHAnsi"/>
          <w:color w:val="000000" w:themeColor="text1"/>
          <w:lang w:val="it-IT"/>
        </w:rPr>
        <w:t xml:space="preserve">iste </w:t>
      </w:r>
      <w:r w:rsidRPr="005E3B85">
        <w:rPr>
          <w:rFonts w:ascii="Cambria" w:hAnsi="Cambria" w:cstheme="minorHAnsi"/>
          <w:color w:val="000000" w:themeColor="text1"/>
          <w:lang w:val="it-IT"/>
        </w:rPr>
        <w:t>prihvatljive/opravdane</w:t>
      </w:r>
      <w:r w:rsidRPr="00332C6F">
        <w:rPr>
          <w:rFonts w:ascii="Cambria" w:hAnsi="Cambria" w:cstheme="minorHAnsi"/>
          <w:color w:val="000000" w:themeColor="text1"/>
          <w:lang w:val="it-IT"/>
        </w:rPr>
        <w:t xml:space="preserve"> troškove projekta privredno društvo nije dobilo/ili nije u postupku ugovaranja sufinansiranja iz drugih izvora državnog i/ili lokalnog budžete ili međunarodnih izvora finansiranja;</w:t>
      </w:r>
    </w:p>
    <w:p w14:paraId="45BEE897" w14:textId="7C113D2F" w:rsidR="00587736" w:rsidRPr="00332C6F" w:rsidRDefault="00587736" w:rsidP="00587736">
      <w:pPr>
        <w:pStyle w:val="ListParagraph"/>
        <w:numPr>
          <w:ilvl w:val="0"/>
          <w:numId w:val="39"/>
        </w:numPr>
        <w:spacing w:after="60" w:line="276" w:lineRule="auto"/>
        <w:ind w:left="540"/>
        <w:contextualSpacing w:val="0"/>
        <w:jc w:val="both"/>
        <w:rPr>
          <w:rFonts w:ascii="Cambria" w:hAnsi="Cambria" w:cstheme="minorHAnsi"/>
          <w:color w:val="000000" w:themeColor="text1"/>
          <w:lang w:val="it-IT"/>
        </w:rPr>
      </w:pPr>
      <w:r w:rsidRPr="00332C6F">
        <w:rPr>
          <w:rFonts w:ascii="Cambria" w:hAnsi="Cambria" w:cstheme="minorHAnsi"/>
          <w:color w:val="000000" w:themeColor="text1"/>
          <w:lang w:val="it-IT"/>
        </w:rPr>
        <w:t xml:space="preserve">da </w:t>
      </w:r>
      <w:r>
        <w:rPr>
          <w:rFonts w:ascii="Cambria" w:hAnsi="Cambria" w:cstheme="minorHAnsi"/>
          <w:color w:val="000000" w:themeColor="text1"/>
          <w:lang w:val="it-IT"/>
        </w:rPr>
        <w:t>sam</w:t>
      </w:r>
      <w:r w:rsidRPr="00332C6F">
        <w:rPr>
          <w:rFonts w:ascii="Cambria" w:hAnsi="Cambria" w:cstheme="minorHAnsi"/>
          <w:color w:val="000000" w:themeColor="text1"/>
          <w:lang w:val="it-IT"/>
        </w:rPr>
        <w:t xml:space="preserve"> saglasan</w:t>
      </w:r>
      <w:r w:rsidR="002E4CD1">
        <w:rPr>
          <w:rFonts w:ascii="Cambria" w:hAnsi="Cambria" w:cstheme="minorHAnsi"/>
          <w:color w:val="000000" w:themeColor="text1"/>
          <w:lang w:val="it-IT"/>
        </w:rPr>
        <w:t>/saglasna</w:t>
      </w:r>
      <w:r w:rsidRPr="00332C6F">
        <w:rPr>
          <w:rFonts w:ascii="Cambria" w:hAnsi="Cambria" w:cstheme="minorHAnsi"/>
          <w:color w:val="000000" w:themeColor="text1"/>
          <w:lang w:val="it-IT"/>
        </w:rPr>
        <w:t xml:space="preserve"> da se podaci navedeni u Prijavi mogu unijeti u odgovarajuće baze podataka i koristiti kao statistički podaci;</w:t>
      </w:r>
    </w:p>
    <w:p w14:paraId="0572EDF0" w14:textId="3B909F1C" w:rsidR="00587736" w:rsidRPr="00332C6F" w:rsidRDefault="00587736" w:rsidP="00587736">
      <w:pPr>
        <w:pStyle w:val="ListParagraph"/>
        <w:numPr>
          <w:ilvl w:val="0"/>
          <w:numId w:val="39"/>
        </w:numPr>
        <w:spacing w:after="60" w:line="276" w:lineRule="auto"/>
        <w:ind w:left="540"/>
        <w:contextualSpacing w:val="0"/>
        <w:jc w:val="both"/>
        <w:rPr>
          <w:rFonts w:ascii="Cambria" w:hAnsi="Cambria" w:cstheme="minorHAnsi"/>
          <w:color w:val="000000" w:themeColor="text1"/>
          <w:lang w:val="it-IT"/>
        </w:rPr>
      </w:pPr>
      <w:r w:rsidRPr="00332C6F">
        <w:rPr>
          <w:rFonts w:ascii="Cambria" w:hAnsi="Cambria" w:cstheme="minorHAnsi"/>
          <w:color w:val="000000" w:themeColor="text1"/>
          <w:lang w:val="it-IT"/>
        </w:rPr>
        <w:t xml:space="preserve">da </w:t>
      </w:r>
      <w:r>
        <w:rPr>
          <w:rFonts w:ascii="Cambria" w:hAnsi="Cambria" w:cstheme="minorHAnsi"/>
          <w:color w:val="000000" w:themeColor="text1"/>
          <w:lang w:val="it-IT"/>
        </w:rPr>
        <w:t>sam</w:t>
      </w:r>
      <w:r w:rsidRPr="00332C6F">
        <w:rPr>
          <w:rFonts w:ascii="Cambria" w:hAnsi="Cambria" w:cstheme="minorHAnsi"/>
          <w:color w:val="000000" w:themeColor="text1"/>
          <w:lang w:val="it-IT"/>
        </w:rPr>
        <w:t xml:space="preserve"> spreman</w:t>
      </w:r>
      <w:r w:rsidR="002E4CD1">
        <w:rPr>
          <w:rFonts w:ascii="Cambria" w:hAnsi="Cambria" w:cstheme="minorHAnsi"/>
          <w:color w:val="000000" w:themeColor="text1"/>
          <w:lang w:val="it-IT"/>
        </w:rPr>
        <w:t>/spremna</w:t>
      </w:r>
      <w:r w:rsidRPr="00332C6F">
        <w:rPr>
          <w:rFonts w:ascii="Cambria" w:hAnsi="Cambria" w:cstheme="minorHAnsi"/>
          <w:color w:val="000000" w:themeColor="text1"/>
          <w:lang w:val="it-IT"/>
        </w:rPr>
        <w:t xml:space="preserve"> da u slučaju odobravanja projekta potpiše</w:t>
      </w:r>
      <w:r>
        <w:rPr>
          <w:rFonts w:ascii="Cambria" w:hAnsi="Cambria" w:cstheme="minorHAnsi"/>
          <w:color w:val="000000" w:themeColor="text1"/>
          <w:lang w:val="it-IT"/>
        </w:rPr>
        <w:t>m</w:t>
      </w:r>
      <w:r w:rsidRPr="00332C6F">
        <w:rPr>
          <w:rFonts w:ascii="Cambria" w:hAnsi="Cambria" w:cstheme="minorHAnsi"/>
          <w:color w:val="000000" w:themeColor="text1"/>
          <w:lang w:val="it-IT"/>
        </w:rPr>
        <w:t xml:space="preserve"> Ugovor o grantu predviđen Programom;</w:t>
      </w:r>
    </w:p>
    <w:p w14:paraId="251EC0E5" w14:textId="3DE3614A" w:rsidR="00587736" w:rsidRPr="00332C6F" w:rsidRDefault="00587736" w:rsidP="00587736">
      <w:pPr>
        <w:pStyle w:val="ListParagraph"/>
        <w:numPr>
          <w:ilvl w:val="0"/>
          <w:numId w:val="39"/>
        </w:numPr>
        <w:spacing w:after="60" w:line="276" w:lineRule="auto"/>
        <w:ind w:left="540"/>
        <w:contextualSpacing w:val="0"/>
        <w:jc w:val="both"/>
        <w:rPr>
          <w:rFonts w:ascii="Cambria" w:hAnsi="Cambria" w:cstheme="minorHAnsi"/>
          <w:color w:val="000000" w:themeColor="text1"/>
          <w:lang w:val="it-IT"/>
        </w:rPr>
      </w:pPr>
      <w:r w:rsidRPr="00332C6F">
        <w:rPr>
          <w:rFonts w:ascii="Cambria" w:hAnsi="Cambria" w:cstheme="minorHAnsi"/>
          <w:color w:val="000000" w:themeColor="text1"/>
          <w:lang w:val="it-IT"/>
        </w:rPr>
        <w:t>da ć</w:t>
      </w:r>
      <w:r>
        <w:rPr>
          <w:rFonts w:ascii="Cambria" w:hAnsi="Cambria" w:cstheme="minorHAnsi"/>
          <w:color w:val="000000" w:themeColor="text1"/>
          <w:lang w:val="it-IT"/>
        </w:rPr>
        <w:t>u</w:t>
      </w:r>
      <w:r w:rsidRPr="00332C6F">
        <w:rPr>
          <w:rFonts w:ascii="Cambria" w:hAnsi="Cambria" w:cstheme="minorHAnsi"/>
          <w:color w:val="000000" w:themeColor="text1"/>
          <w:lang w:val="it-IT"/>
        </w:rPr>
        <w:t xml:space="preserve"> dodijeljena sredstva koristiti samo za prihvatljive aktivnosti i troškove i da ć</w:t>
      </w:r>
      <w:r w:rsidR="002E4CD1">
        <w:rPr>
          <w:rFonts w:ascii="Cambria" w:hAnsi="Cambria" w:cstheme="minorHAnsi"/>
          <w:color w:val="000000" w:themeColor="text1"/>
          <w:lang w:val="it-IT"/>
        </w:rPr>
        <w:t>u</w:t>
      </w:r>
      <w:r w:rsidRPr="00332C6F">
        <w:rPr>
          <w:rFonts w:ascii="Cambria" w:hAnsi="Cambria" w:cstheme="minorHAnsi"/>
          <w:color w:val="000000" w:themeColor="text1"/>
          <w:lang w:val="it-IT"/>
        </w:rPr>
        <w:t xml:space="preserve"> u svakom trenutku sarađivati sa Fondom</w:t>
      </w:r>
      <w:r w:rsidRPr="00332C6F">
        <w:rPr>
          <w:rFonts w:ascii="Cambria" w:hAnsi="Cambria" w:cstheme="minorHAnsi"/>
          <w:iCs/>
          <w:color w:val="000000" w:themeColor="text1"/>
          <w:lang w:val="it-IT"/>
        </w:rPr>
        <w:t xml:space="preserve"> za inovacije Crne Gore</w:t>
      </w:r>
      <w:r w:rsidRPr="00332C6F">
        <w:rPr>
          <w:rFonts w:ascii="Cambria" w:hAnsi="Cambria" w:cstheme="minorHAnsi"/>
          <w:color w:val="000000" w:themeColor="text1"/>
          <w:lang w:val="it-IT"/>
        </w:rPr>
        <w:t xml:space="preserve"> i drugim učesnicima u realizaciji Programa u svrhu uspješnog sprovođenja i završetka projekta;</w:t>
      </w:r>
    </w:p>
    <w:p w14:paraId="27DAC737" w14:textId="3839C356" w:rsidR="00587736" w:rsidRPr="00332C6F" w:rsidRDefault="00587736" w:rsidP="00587736">
      <w:pPr>
        <w:pStyle w:val="ListParagraph"/>
        <w:numPr>
          <w:ilvl w:val="0"/>
          <w:numId w:val="39"/>
        </w:numPr>
        <w:spacing w:after="120" w:line="276" w:lineRule="auto"/>
        <w:ind w:left="540"/>
        <w:jc w:val="both"/>
        <w:rPr>
          <w:rFonts w:ascii="Cambria" w:hAnsi="Cambria" w:cstheme="minorHAnsi"/>
          <w:color w:val="000000" w:themeColor="text1"/>
          <w:lang w:val="it-IT"/>
        </w:rPr>
      </w:pPr>
      <w:r w:rsidRPr="00332C6F">
        <w:rPr>
          <w:rFonts w:ascii="Cambria" w:hAnsi="Cambria" w:cstheme="minorHAnsi"/>
          <w:color w:val="000000" w:themeColor="text1"/>
          <w:lang w:val="it-IT"/>
        </w:rPr>
        <w:t>da ć</w:t>
      </w:r>
      <w:r>
        <w:rPr>
          <w:rFonts w:ascii="Cambria" w:hAnsi="Cambria" w:cstheme="minorHAnsi"/>
          <w:color w:val="000000" w:themeColor="text1"/>
          <w:lang w:val="it-IT"/>
        </w:rPr>
        <w:t>u</w:t>
      </w:r>
      <w:r w:rsidRPr="00332C6F">
        <w:rPr>
          <w:rFonts w:ascii="Cambria" w:hAnsi="Cambria" w:cstheme="minorHAnsi"/>
          <w:color w:val="000000" w:themeColor="text1"/>
          <w:lang w:val="it-IT"/>
        </w:rPr>
        <w:t xml:space="preserve"> u skladu sa dinamikom realizacije projekta obezbijediti sredstva za sufinansiranje</w:t>
      </w:r>
      <w:r>
        <w:rPr>
          <w:rFonts w:ascii="Cambria" w:hAnsi="Cambria" w:cstheme="minorHAnsi"/>
          <w:color w:val="000000" w:themeColor="text1"/>
          <w:lang w:val="it-IT"/>
        </w:rPr>
        <w:t>;</w:t>
      </w:r>
    </w:p>
    <w:p w14:paraId="0F196166" w14:textId="0B27EE0E" w:rsidR="00587736" w:rsidRPr="002E4CD1" w:rsidRDefault="00587736" w:rsidP="00587736">
      <w:pPr>
        <w:pStyle w:val="ListParagraph"/>
        <w:numPr>
          <w:ilvl w:val="0"/>
          <w:numId w:val="39"/>
        </w:numPr>
        <w:spacing w:after="160" w:line="259" w:lineRule="auto"/>
        <w:ind w:left="540"/>
        <w:jc w:val="both"/>
        <w:rPr>
          <w:rFonts w:ascii="Cambria" w:hAnsi="Cambria" w:cstheme="minorHAnsi"/>
          <w:color w:val="FF0000"/>
          <w:lang w:val="it-IT"/>
        </w:rPr>
      </w:pPr>
      <w:r w:rsidRPr="007B38C1">
        <w:rPr>
          <w:rFonts w:ascii="Cambria" w:hAnsi="Cambria" w:cstheme="minorHAnsi"/>
          <w:lang w:val="it-IT"/>
        </w:rPr>
        <w:t>da ć</w:t>
      </w:r>
      <w:r>
        <w:rPr>
          <w:rFonts w:ascii="Cambria" w:hAnsi="Cambria" w:cstheme="minorHAnsi"/>
          <w:lang w:val="it-IT"/>
        </w:rPr>
        <w:t>u</w:t>
      </w:r>
      <w:r w:rsidRPr="007B38C1">
        <w:rPr>
          <w:rFonts w:ascii="Cambria" w:hAnsi="Cambria" w:cstheme="minorHAnsi"/>
          <w:lang w:val="it-IT"/>
        </w:rPr>
        <w:t>, u slučaju odobravanja projekta za sufinansiranje, dostaviti popunjen Obrazac o</w:t>
      </w:r>
      <w:r w:rsidRPr="009A49CE">
        <w:rPr>
          <w:rFonts w:ascii="Cambria" w:hAnsi="Cambria" w:cstheme="minorHAnsi"/>
          <w:lang w:val="it-IT"/>
        </w:rPr>
        <w:t xml:space="preserve"> primljenoj državnoj pomoći male vrijednosti (de minimis državna pomoć)</w:t>
      </w:r>
      <w:r>
        <w:rPr>
          <w:rFonts w:ascii="Cambria" w:hAnsi="Cambria" w:cstheme="minorHAnsi"/>
          <w:lang w:val="it-IT"/>
        </w:rPr>
        <w:t xml:space="preserve"> u prethodne tri fiskalne godine (predmetna fiskalna godina i prethodne dvije fiskalne godine).</w:t>
      </w:r>
    </w:p>
    <w:p w14:paraId="56459C60" w14:textId="77777777" w:rsidR="002E4CD1" w:rsidRPr="00660F14" w:rsidRDefault="002E4CD1" w:rsidP="002E4CD1">
      <w:pPr>
        <w:pStyle w:val="ListParagraph"/>
        <w:spacing w:after="160" w:line="259" w:lineRule="auto"/>
        <w:ind w:left="540"/>
        <w:jc w:val="both"/>
        <w:rPr>
          <w:rFonts w:ascii="Cambria" w:hAnsi="Cambria" w:cstheme="minorHAnsi"/>
          <w:color w:val="FF0000"/>
          <w:lang w:val="it-IT"/>
        </w:rPr>
      </w:pPr>
    </w:p>
    <w:p w14:paraId="1A0A8D51" w14:textId="1C0EC961" w:rsidR="003C2D60" w:rsidRPr="00660F14" w:rsidRDefault="003C2D60" w:rsidP="00562B11">
      <w:pPr>
        <w:jc w:val="both"/>
        <w:rPr>
          <w:rFonts w:ascii="Cambria" w:hAnsi="Cambria"/>
          <w:b/>
          <w:lang w:val="sr-Latn-ME"/>
        </w:rPr>
      </w:pPr>
    </w:p>
    <w:p w14:paraId="28595582" w14:textId="58BC055E" w:rsidR="00587736" w:rsidRPr="00660F14" w:rsidRDefault="00587736" w:rsidP="00443C01">
      <w:pPr>
        <w:spacing w:after="240"/>
        <w:rPr>
          <w:rFonts w:ascii="Cambria" w:hAnsi="Cambria"/>
          <w:lang w:val="pl-PL"/>
        </w:rPr>
      </w:pPr>
      <w:r w:rsidRPr="00660F14">
        <w:rPr>
          <w:rFonts w:ascii="Cambria" w:hAnsi="Cambria"/>
          <w:lang w:val="pl-PL"/>
        </w:rPr>
        <w:tab/>
      </w:r>
      <w:r w:rsidRPr="00660F14">
        <w:rPr>
          <w:rFonts w:ascii="Cambria" w:hAnsi="Cambria"/>
          <w:lang w:val="pl-PL"/>
        </w:rPr>
        <w:tab/>
      </w:r>
      <w:r w:rsidRPr="00660F14">
        <w:rPr>
          <w:rFonts w:ascii="Cambria" w:hAnsi="Cambria"/>
          <w:lang w:val="pl-PL"/>
        </w:rPr>
        <w:tab/>
        <w:t xml:space="preserve">                                         </w:t>
      </w:r>
      <w:r w:rsidR="009161A9" w:rsidRPr="00660F14">
        <w:rPr>
          <w:rFonts w:ascii="Cambria" w:hAnsi="Cambria"/>
          <w:lang w:val="pl-PL"/>
        </w:rPr>
        <w:t xml:space="preserve"> </w:t>
      </w:r>
      <w:r w:rsidR="00660F14">
        <w:rPr>
          <w:rFonts w:ascii="Cambria" w:hAnsi="Cambria"/>
          <w:lang w:val="pl-PL"/>
        </w:rPr>
        <w:t xml:space="preserve">       </w:t>
      </w:r>
      <w:r w:rsidR="009161A9" w:rsidRPr="00660F14">
        <w:rPr>
          <w:rFonts w:ascii="Cambria" w:hAnsi="Cambria"/>
          <w:lang w:val="pl-PL"/>
        </w:rPr>
        <w:t xml:space="preserve"> </w:t>
      </w:r>
      <w:r w:rsidRPr="00660F14">
        <w:rPr>
          <w:rFonts w:ascii="Cambria" w:hAnsi="Cambria"/>
          <w:lang w:val="pl-PL"/>
        </w:rPr>
        <w:t xml:space="preserve">   M.P</w:t>
      </w:r>
      <w:r w:rsidR="009161A9" w:rsidRPr="00660F14">
        <w:rPr>
          <w:rFonts w:ascii="Cambria" w:hAnsi="Cambria"/>
          <w:lang w:val="pl-PL"/>
        </w:rPr>
        <w:t>.</w:t>
      </w:r>
      <w:r w:rsidRPr="00660F14">
        <w:rPr>
          <w:rFonts w:ascii="Cambria" w:hAnsi="Cambria"/>
          <w:lang w:val="pl-PL"/>
        </w:rPr>
        <w:t xml:space="preserve">     </w:t>
      </w:r>
      <w:r w:rsidRPr="00660F14">
        <w:rPr>
          <w:rFonts w:ascii="Cambria" w:hAnsi="Cambria"/>
          <w:lang w:val="pl-PL"/>
        </w:rPr>
        <w:tab/>
      </w:r>
      <w:r w:rsidRPr="00660F14">
        <w:rPr>
          <w:rFonts w:ascii="Cambria" w:hAnsi="Cambria"/>
          <w:lang w:val="pl-PL"/>
        </w:rPr>
        <w:tab/>
        <w:t xml:space="preserve">       Potpis podnosioca prijave</w:t>
      </w:r>
    </w:p>
    <w:p w14:paraId="063212B4" w14:textId="2656EB94" w:rsidR="00587736" w:rsidRPr="00660F14" w:rsidRDefault="00587736" w:rsidP="00587736">
      <w:pPr>
        <w:rPr>
          <w:rFonts w:ascii="Cambria" w:hAnsi="Cambria"/>
          <w:lang w:val="pl-PL"/>
        </w:rPr>
      </w:pPr>
      <w:r w:rsidRPr="00660F14">
        <w:rPr>
          <w:rFonts w:ascii="Cambria" w:hAnsi="Cambria"/>
          <w:lang w:val="pl-PL"/>
        </w:rPr>
        <w:t>Mjesto i datum: _______________</w:t>
      </w:r>
      <w:r w:rsidR="007943D9" w:rsidRPr="00660F14">
        <w:rPr>
          <w:rFonts w:ascii="Cambria" w:hAnsi="Cambria"/>
          <w:lang w:val="pl-PL"/>
        </w:rPr>
        <w:t>____</w:t>
      </w:r>
      <w:r w:rsidRPr="00660F14">
        <w:rPr>
          <w:rFonts w:ascii="Cambria" w:hAnsi="Cambria"/>
          <w:lang w:val="pl-PL"/>
        </w:rPr>
        <w:t xml:space="preserve">________                                                   </w:t>
      </w:r>
      <w:r w:rsidR="007943D9" w:rsidRPr="00660F14">
        <w:rPr>
          <w:rFonts w:ascii="Cambria" w:hAnsi="Cambria"/>
          <w:lang w:val="pl-PL"/>
        </w:rPr>
        <w:t>___</w:t>
      </w:r>
      <w:r w:rsidRPr="00660F14">
        <w:rPr>
          <w:rFonts w:ascii="Cambria" w:hAnsi="Cambria"/>
          <w:lang w:val="pl-PL"/>
        </w:rPr>
        <w:t>__</w:t>
      </w:r>
      <w:r w:rsidR="00660F14">
        <w:rPr>
          <w:rFonts w:ascii="Cambria" w:hAnsi="Cambria"/>
          <w:lang w:val="pl-PL"/>
        </w:rPr>
        <w:t>__</w:t>
      </w:r>
      <w:r w:rsidRPr="00660F14">
        <w:rPr>
          <w:rFonts w:ascii="Cambria" w:hAnsi="Cambria"/>
          <w:lang w:val="pl-PL"/>
        </w:rPr>
        <w:t>______</w:t>
      </w:r>
      <w:r w:rsidR="002E4CD1" w:rsidRPr="00660F14">
        <w:rPr>
          <w:rFonts w:ascii="Cambria" w:hAnsi="Cambria"/>
          <w:lang w:val="pl-PL"/>
        </w:rPr>
        <w:t>__</w:t>
      </w:r>
      <w:r w:rsidRPr="00660F14">
        <w:rPr>
          <w:rFonts w:ascii="Cambria" w:hAnsi="Cambria"/>
          <w:lang w:val="pl-PL"/>
        </w:rPr>
        <w:t xml:space="preserve">_______________                         </w:t>
      </w:r>
      <w:r w:rsidRPr="00660F14">
        <w:rPr>
          <w:rFonts w:ascii="Cambria" w:hAnsi="Cambria"/>
          <w:lang w:val="pl-PL"/>
        </w:rPr>
        <w:tab/>
      </w:r>
    </w:p>
    <w:p w14:paraId="4A0438E4" w14:textId="77777777" w:rsidR="00587736" w:rsidRPr="00660F14" w:rsidRDefault="00587736" w:rsidP="00587736">
      <w:pPr>
        <w:jc w:val="center"/>
        <w:rPr>
          <w:rFonts w:ascii="Cambria" w:hAnsi="Cambria"/>
          <w:b/>
          <w:lang w:val="pl-PL"/>
        </w:rPr>
      </w:pPr>
    </w:p>
    <w:p w14:paraId="6F624157" w14:textId="77777777" w:rsidR="00587736" w:rsidRPr="00660F14" w:rsidRDefault="00587736" w:rsidP="00587736">
      <w:pPr>
        <w:rPr>
          <w:rFonts w:ascii="Cambria" w:hAnsi="Cambria"/>
          <w:b/>
          <w:lang w:val="pl-P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92"/>
      </w:tblGrid>
      <w:tr w:rsidR="00587736" w:rsidRPr="00660F14" w14:paraId="0D26336A" w14:textId="77777777" w:rsidTr="00587736">
        <w:trPr>
          <w:trHeight w:val="6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B239" w14:textId="77777777" w:rsidR="00587736" w:rsidRPr="00660F14" w:rsidRDefault="00587736" w:rsidP="00587736">
            <w:pPr>
              <w:jc w:val="both"/>
              <w:rPr>
                <w:rFonts w:ascii="Cambria" w:hAnsi="Cambria"/>
                <w:i/>
                <w:iCs/>
                <w:lang w:val="pl-PL"/>
              </w:rPr>
            </w:pPr>
            <w:r w:rsidRPr="00660F14">
              <w:rPr>
                <w:rFonts w:ascii="Cambria" w:hAnsi="Cambria"/>
                <w:i/>
                <w:iCs/>
                <w:lang w:val="pl-PL"/>
              </w:rPr>
              <w:t xml:space="preserve">Sve informacije navedene u prijavi su strogo povjerljive i neće biti dostavljene trećim licima bez prethodne saglasnosti podnosioca prijave. Informacije navedene u prijavi mogu se koristiti isključivo u svrhu realizacije Programa. </w:t>
            </w:r>
          </w:p>
        </w:tc>
      </w:tr>
    </w:tbl>
    <w:p w14:paraId="44208708" w14:textId="2EE91D71" w:rsidR="00C50126" w:rsidRPr="00660F14" w:rsidRDefault="00C50126" w:rsidP="00562B11">
      <w:pPr>
        <w:rPr>
          <w:rFonts w:ascii="Cambria" w:hAnsi="Cambria"/>
          <w:b/>
          <w:lang w:val="sr-Latn-ME"/>
        </w:rPr>
      </w:pPr>
    </w:p>
    <w:sectPr w:rsidR="00C50126" w:rsidRPr="00660F14" w:rsidSect="00CB3C4F">
      <w:headerReference w:type="default" r:id="rId8"/>
      <w:footerReference w:type="default" r:id="rId9"/>
      <w:pgSz w:w="11906" w:h="16838"/>
      <w:pgMar w:top="1440" w:right="1152" w:bottom="1152" w:left="1152" w:header="403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B171" w14:textId="77777777" w:rsidR="00BB5E5C" w:rsidRDefault="00BB5E5C" w:rsidP="008C7F4E">
      <w:r>
        <w:separator/>
      </w:r>
    </w:p>
  </w:endnote>
  <w:endnote w:type="continuationSeparator" w:id="0">
    <w:p w14:paraId="239BAF26" w14:textId="77777777" w:rsidR="00BB5E5C" w:rsidRDefault="00BB5E5C" w:rsidP="008C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0DA3" w14:textId="40835CC8" w:rsidR="00C930F6" w:rsidRDefault="00C930F6" w:rsidP="008C7F4E">
    <w:pPr>
      <w:pStyle w:val="Header"/>
      <w:jc w:val="right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0EF4E" w14:textId="77777777" w:rsidR="00BB5E5C" w:rsidRDefault="00BB5E5C" w:rsidP="008C7F4E">
      <w:r>
        <w:separator/>
      </w:r>
    </w:p>
  </w:footnote>
  <w:footnote w:type="continuationSeparator" w:id="0">
    <w:p w14:paraId="2EF1F164" w14:textId="77777777" w:rsidR="00BB5E5C" w:rsidRDefault="00BB5E5C" w:rsidP="008C7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98F39" w14:textId="17C36D6B" w:rsidR="00435D1E" w:rsidRDefault="00435D1E" w:rsidP="00435D1E">
    <w:pPr>
      <w:pStyle w:val="Header"/>
      <w:pBdr>
        <w:bottom w:val="single" w:sz="4" w:space="1" w:color="auto"/>
      </w:pBdr>
      <w:rPr>
        <w:color w:val="000000"/>
      </w:rPr>
    </w:pPr>
    <w:r>
      <w:rPr>
        <w:color w:val="000000"/>
      </w:rPr>
      <w:tab/>
    </w:r>
  </w:p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7816"/>
      <w:gridCol w:w="1776"/>
    </w:tblGrid>
    <w:tr w:rsidR="00CB3C4F" w14:paraId="65F855FA" w14:textId="77777777" w:rsidTr="00CB3C4F">
      <w:tc>
        <w:tcPr>
          <w:tcW w:w="7915" w:type="dxa"/>
          <w:vAlign w:val="center"/>
        </w:tcPr>
        <w:p w14:paraId="526AD8AD" w14:textId="77777777" w:rsidR="00CB3C4F" w:rsidRDefault="00CB3C4F" w:rsidP="00CB3C4F">
          <w:pPr>
            <w:pStyle w:val="Header"/>
            <w:rPr>
              <w:i/>
              <w:iCs/>
              <w:color w:val="7030A0"/>
              <w:lang w:val="sr-Latn-ME"/>
            </w:rPr>
          </w:pPr>
          <w:r w:rsidRPr="00CB3C4F">
            <w:rPr>
              <w:i/>
              <w:iCs/>
              <w:color w:val="7030A0"/>
              <w:lang w:val="sr-Latn-ME"/>
            </w:rPr>
            <w:t xml:space="preserve">Program za podsticanje inovacija u funkciji </w:t>
          </w:r>
        </w:p>
        <w:p w14:paraId="2D376367" w14:textId="7161DD11" w:rsidR="00CB3C4F" w:rsidRDefault="00CB3C4F" w:rsidP="00CB3C4F">
          <w:pPr>
            <w:pStyle w:val="Header"/>
            <w:rPr>
              <w:color w:val="000000"/>
            </w:rPr>
          </w:pPr>
          <w:r w:rsidRPr="00CB3C4F">
            <w:rPr>
              <w:i/>
              <w:iCs/>
              <w:color w:val="7030A0"/>
              <w:lang w:val="sr-Latn-ME"/>
            </w:rPr>
            <w:t>energetske efikasnosti u industriji</w:t>
          </w:r>
          <w:r>
            <w:rPr>
              <w:i/>
              <w:iCs/>
              <w:color w:val="7030A0"/>
            </w:rPr>
            <w:t xml:space="preserve">                    </w:t>
          </w:r>
          <w:r w:rsidRPr="00F85600">
            <w:rPr>
              <w:color w:val="7030A0"/>
            </w:rPr>
            <w:t xml:space="preserve"> </w:t>
          </w:r>
        </w:p>
      </w:tc>
      <w:tc>
        <w:tcPr>
          <w:tcW w:w="1145" w:type="dxa"/>
        </w:tcPr>
        <w:p w14:paraId="40ED2D86" w14:textId="507676C6" w:rsidR="00CB3C4F" w:rsidRDefault="00CB3C4F" w:rsidP="00435D1E">
          <w:pPr>
            <w:pStyle w:val="Head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BB7645E" wp14:editId="75924D33">
                <wp:extent cx="990600" cy="500252"/>
                <wp:effectExtent l="0" t="0" r="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530" cy="5098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8BB06A4" w14:textId="77777777" w:rsidR="00CB3C4F" w:rsidRPr="00FD0CB6" w:rsidRDefault="00CB3C4F" w:rsidP="00435D1E">
    <w:pPr>
      <w:pStyle w:val="Header"/>
      <w:pBdr>
        <w:bottom w:val="single" w:sz="4" w:space="1" w:color="auto"/>
      </w:pBdr>
      <w:rPr>
        <w:color w:val="000000"/>
      </w:rPr>
    </w:pPr>
  </w:p>
  <w:p w14:paraId="678456E1" w14:textId="634BF101" w:rsidR="00C930F6" w:rsidRDefault="00C930F6" w:rsidP="00435D1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3FD"/>
    <w:multiLevelType w:val="hybridMultilevel"/>
    <w:tmpl w:val="12B04AEA"/>
    <w:lvl w:ilvl="0" w:tplc="42F05A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1252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442"/>
    <w:multiLevelType w:val="hybridMultilevel"/>
    <w:tmpl w:val="BC1C261C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6706E"/>
    <w:multiLevelType w:val="hybridMultilevel"/>
    <w:tmpl w:val="FA0C2BB2"/>
    <w:lvl w:ilvl="0" w:tplc="F782C3C0">
      <w:start w:val="1"/>
      <w:numFmt w:val="bullet"/>
      <w:lvlText w:val=""/>
      <w:lvlJc w:val="left"/>
      <w:pPr>
        <w:tabs>
          <w:tab w:val="num" w:pos="-2485"/>
        </w:tabs>
        <w:ind w:left="-2485" w:hanging="360"/>
      </w:pPr>
      <w:rPr>
        <w:rFonts w:ascii="Symbol" w:hAnsi="Symbol" w:hint="default"/>
        <w:color w:val="A92191"/>
      </w:rPr>
    </w:lvl>
    <w:lvl w:ilvl="1" w:tplc="041A0003" w:tentative="1">
      <w:start w:val="1"/>
      <w:numFmt w:val="bullet"/>
      <w:lvlText w:val="o"/>
      <w:lvlJc w:val="left"/>
      <w:pPr>
        <w:ind w:left="-1765" w:hanging="360"/>
      </w:pPr>
      <w:rPr>
        <w:rFonts w:ascii="Courier New" w:hAnsi="Courier New" w:cs="Symbol" w:hint="default"/>
      </w:rPr>
    </w:lvl>
    <w:lvl w:ilvl="2" w:tplc="041A0005" w:tentative="1">
      <w:start w:val="1"/>
      <w:numFmt w:val="bullet"/>
      <w:lvlText w:val=""/>
      <w:lvlJc w:val="left"/>
      <w:pPr>
        <w:ind w:left="-1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-3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" w:hanging="360"/>
      </w:pPr>
      <w:rPr>
        <w:rFonts w:ascii="Courier New" w:hAnsi="Courier New" w:cs="Symbol" w:hint="default"/>
      </w:rPr>
    </w:lvl>
    <w:lvl w:ilvl="5" w:tplc="041A0005" w:tentative="1">
      <w:start w:val="1"/>
      <w:numFmt w:val="bullet"/>
      <w:lvlText w:val=""/>
      <w:lvlJc w:val="left"/>
      <w:pPr>
        <w:ind w:left="1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2555" w:hanging="360"/>
      </w:pPr>
      <w:rPr>
        <w:rFonts w:ascii="Courier New" w:hAnsi="Courier New" w:cs="Symbol" w:hint="default"/>
      </w:rPr>
    </w:lvl>
    <w:lvl w:ilvl="8" w:tplc="041A0005" w:tentative="1">
      <w:start w:val="1"/>
      <w:numFmt w:val="bullet"/>
      <w:lvlText w:val=""/>
      <w:lvlJc w:val="left"/>
      <w:pPr>
        <w:ind w:left="3275" w:hanging="360"/>
      </w:pPr>
      <w:rPr>
        <w:rFonts w:ascii="Wingdings" w:hAnsi="Wingdings" w:hint="default"/>
      </w:rPr>
    </w:lvl>
  </w:abstractNum>
  <w:abstractNum w:abstractNumId="3" w15:restartNumberingAfterBreak="0">
    <w:nsid w:val="09A7025B"/>
    <w:multiLevelType w:val="hybridMultilevel"/>
    <w:tmpl w:val="3C029ADA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A43188"/>
    <w:multiLevelType w:val="hybridMultilevel"/>
    <w:tmpl w:val="F884A0BE"/>
    <w:lvl w:ilvl="0" w:tplc="32C40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A2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C5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ED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80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6E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A5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2D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06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977A21"/>
    <w:multiLevelType w:val="hybridMultilevel"/>
    <w:tmpl w:val="3D0076CC"/>
    <w:lvl w:ilvl="0" w:tplc="E45C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87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CB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7E1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6D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89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0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E87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05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C37CEC"/>
    <w:multiLevelType w:val="hybridMultilevel"/>
    <w:tmpl w:val="898E7956"/>
    <w:lvl w:ilvl="0" w:tplc="5F7226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6D23"/>
    <w:multiLevelType w:val="hybridMultilevel"/>
    <w:tmpl w:val="57D87D40"/>
    <w:lvl w:ilvl="0" w:tplc="814A9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3EA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4E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FE0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64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0C7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98F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2EC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6C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145698"/>
    <w:multiLevelType w:val="hybridMultilevel"/>
    <w:tmpl w:val="93664EF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2374"/>
    <w:multiLevelType w:val="hybridMultilevel"/>
    <w:tmpl w:val="C8F4AFC4"/>
    <w:lvl w:ilvl="0" w:tplc="F782C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9219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66E09"/>
    <w:multiLevelType w:val="hybridMultilevel"/>
    <w:tmpl w:val="54D6E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75B0B"/>
    <w:multiLevelType w:val="hybridMultilevel"/>
    <w:tmpl w:val="785AB522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" w15:restartNumberingAfterBreak="0">
    <w:nsid w:val="2912404A"/>
    <w:multiLevelType w:val="hybridMultilevel"/>
    <w:tmpl w:val="533ECBD2"/>
    <w:lvl w:ilvl="0" w:tplc="CBCCD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D5287"/>
    <w:multiLevelType w:val="multilevel"/>
    <w:tmpl w:val="F1A840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" w15:restartNumberingAfterBreak="0">
    <w:nsid w:val="3CED0DD1"/>
    <w:multiLevelType w:val="hybridMultilevel"/>
    <w:tmpl w:val="9E9410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4546BF"/>
    <w:multiLevelType w:val="hybridMultilevel"/>
    <w:tmpl w:val="BB6E19D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B16902"/>
    <w:multiLevelType w:val="multilevel"/>
    <w:tmpl w:val="F1A840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" w15:restartNumberingAfterBreak="0">
    <w:nsid w:val="42DF2400"/>
    <w:multiLevelType w:val="hybridMultilevel"/>
    <w:tmpl w:val="B05C6AB0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16247A"/>
    <w:multiLevelType w:val="multilevel"/>
    <w:tmpl w:val="F1A840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" w15:restartNumberingAfterBreak="0">
    <w:nsid w:val="456574E0"/>
    <w:multiLevelType w:val="hybridMultilevel"/>
    <w:tmpl w:val="62549FCE"/>
    <w:lvl w:ilvl="0" w:tplc="F168C5F8">
      <w:start w:val="1"/>
      <w:numFmt w:val="lowerLetter"/>
      <w:lvlText w:val="%1)"/>
      <w:lvlJc w:val="left"/>
      <w:pPr>
        <w:ind w:left="454" w:hanging="1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DF1AEA"/>
    <w:multiLevelType w:val="multilevel"/>
    <w:tmpl w:val="F1A840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5092490A"/>
    <w:multiLevelType w:val="hybridMultilevel"/>
    <w:tmpl w:val="0E1A566C"/>
    <w:lvl w:ilvl="0" w:tplc="78664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A5FF3"/>
    <w:multiLevelType w:val="hybridMultilevel"/>
    <w:tmpl w:val="880803A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52263A40"/>
    <w:multiLevelType w:val="hybridMultilevel"/>
    <w:tmpl w:val="EDC8A534"/>
    <w:lvl w:ilvl="0" w:tplc="5D0AA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65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A3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48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27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B60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6E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A9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E26353"/>
    <w:multiLevelType w:val="hybridMultilevel"/>
    <w:tmpl w:val="F2A68E88"/>
    <w:lvl w:ilvl="0" w:tplc="5E14A54C">
      <w:start w:val="1"/>
      <w:numFmt w:val="decimal"/>
      <w:lvlText w:val="%1."/>
      <w:lvlJc w:val="left"/>
      <w:pPr>
        <w:ind w:left="360" w:hanging="360"/>
      </w:pPr>
      <w:rPr>
        <w:b w:val="0"/>
        <w:bCs/>
        <w:i/>
        <w:iCs/>
        <w:color w:val="7F7F7F" w:themeColor="text1" w:themeTint="80"/>
      </w:rPr>
    </w:lvl>
    <w:lvl w:ilvl="1" w:tplc="2C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F57B45"/>
    <w:multiLevelType w:val="hybridMultilevel"/>
    <w:tmpl w:val="B2447366"/>
    <w:lvl w:ilvl="0" w:tplc="92A43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E6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2F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BAF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6C9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8B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40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61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63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D29452A"/>
    <w:multiLevelType w:val="hybridMultilevel"/>
    <w:tmpl w:val="201AE62E"/>
    <w:lvl w:ilvl="0" w:tplc="34C6E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4B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D21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E65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0D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E6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6F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8D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E3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DCD38E0"/>
    <w:multiLevelType w:val="hybridMultilevel"/>
    <w:tmpl w:val="3558F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B378C"/>
    <w:multiLevelType w:val="hybridMultilevel"/>
    <w:tmpl w:val="8AEE332A"/>
    <w:lvl w:ilvl="0" w:tplc="5D04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85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C00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AB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E8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6F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E6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F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4B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230183B"/>
    <w:multiLevelType w:val="multilevel"/>
    <w:tmpl w:val="F1A840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30" w15:restartNumberingAfterBreak="0">
    <w:nsid w:val="65D201FB"/>
    <w:multiLevelType w:val="hybridMultilevel"/>
    <w:tmpl w:val="C1B61A34"/>
    <w:lvl w:ilvl="0" w:tplc="B91271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F16EC"/>
    <w:multiLevelType w:val="hybridMultilevel"/>
    <w:tmpl w:val="16F05D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943CD"/>
    <w:multiLevelType w:val="hybridMultilevel"/>
    <w:tmpl w:val="7E3067DC"/>
    <w:lvl w:ilvl="0" w:tplc="CF741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9A1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E02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0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D4E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28A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28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CF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5A4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391547A"/>
    <w:multiLevelType w:val="hybridMultilevel"/>
    <w:tmpl w:val="CF7A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C662B"/>
    <w:multiLevelType w:val="hybridMultilevel"/>
    <w:tmpl w:val="081C82F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14D33"/>
    <w:multiLevelType w:val="hybridMultilevel"/>
    <w:tmpl w:val="DFE874AC"/>
    <w:lvl w:ilvl="0" w:tplc="F782C3C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92191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Symbol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C564C00"/>
    <w:multiLevelType w:val="hybridMultilevel"/>
    <w:tmpl w:val="338E5576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CF14A0"/>
    <w:multiLevelType w:val="hybridMultilevel"/>
    <w:tmpl w:val="3244B060"/>
    <w:lvl w:ilvl="0" w:tplc="7F9E7364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4325493">
    <w:abstractNumId w:val="31"/>
  </w:num>
  <w:num w:numId="2" w16cid:durableId="1249924875">
    <w:abstractNumId w:val="7"/>
  </w:num>
  <w:num w:numId="3" w16cid:durableId="660812559">
    <w:abstractNumId w:val="5"/>
  </w:num>
  <w:num w:numId="4" w16cid:durableId="1232812349">
    <w:abstractNumId w:val="25"/>
  </w:num>
  <w:num w:numId="5" w16cid:durableId="928998876">
    <w:abstractNumId w:val="28"/>
  </w:num>
  <w:num w:numId="6" w16cid:durableId="2065368715">
    <w:abstractNumId w:val="32"/>
  </w:num>
  <w:num w:numId="7" w16cid:durableId="270361864">
    <w:abstractNumId w:val="26"/>
  </w:num>
  <w:num w:numId="8" w16cid:durableId="759911391">
    <w:abstractNumId w:val="4"/>
  </w:num>
  <w:num w:numId="9" w16cid:durableId="682050766">
    <w:abstractNumId w:val="23"/>
  </w:num>
  <w:num w:numId="10" w16cid:durableId="1885484180">
    <w:abstractNumId w:val="10"/>
  </w:num>
  <w:num w:numId="11" w16cid:durableId="403651044">
    <w:abstractNumId w:val="9"/>
  </w:num>
  <w:num w:numId="12" w16cid:durableId="1673875396">
    <w:abstractNumId w:val="2"/>
  </w:num>
  <w:num w:numId="13" w16cid:durableId="293214188">
    <w:abstractNumId w:val="35"/>
  </w:num>
  <w:num w:numId="14" w16cid:durableId="498233524">
    <w:abstractNumId w:val="8"/>
  </w:num>
  <w:num w:numId="15" w16cid:durableId="1816944351">
    <w:abstractNumId w:val="15"/>
  </w:num>
  <w:num w:numId="16" w16cid:durableId="937130335">
    <w:abstractNumId w:val="13"/>
  </w:num>
  <w:num w:numId="17" w16cid:durableId="1111166136">
    <w:abstractNumId w:val="34"/>
  </w:num>
  <w:num w:numId="18" w16cid:durableId="1635713828">
    <w:abstractNumId w:val="18"/>
  </w:num>
  <w:num w:numId="19" w16cid:durableId="889223493">
    <w:abstractNumId w:val="29"/>
  </w:num>
  <w:num w:numId="20" w16cid:durableId="1964530613">
    <w:abstractNumId w:val="16"/>
  </w:num>
  <w:num w:numId="21" w16cid:durableId="571430815">
    <w:abstractNumId w:val="20"/>
  </w:num>
  <w:num w:numId="22" w16cid:durableId="1637638620">
    <w:abstractNumId w:val="27"/>
  </w:num>
  <w:num w:numId="23" w16cid:durableId="1312446828">
    <w:abstractNumId w:val="37"/>
  </w:num>
  <w:num w:numId="24" w16cid:durableId="991372273">
    <w:abstractNumId w:val="22"/>
  </w:num>
  <w:num w:numId="25" w16cid:durableId="708645354">
    <w:abstractNumId w:val="11"/>
  </w:num>
  <w:num w:numId="26" w16cid:durableId="2053964539">
    <w:abstractNumId w:val="33"/>
  </w:num>
  <w:num w:numId="27" w16cid:durableId="50405676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2888946">
    <w:abstractNumId w:val="33"/>
  </w:num>
  <w:num w:numId="29" w16cid:durableId="1563561995">
    <w:abstractNumId w:val="3"/>
  </w:num>
  <w:num w:numId="30" w16cid:durableId="154761838">
    <w:abstractNumId w:val="17"/>
  </w:num>
  <w:num w:numId="31" w16cid:durableId="1170486608">
    <w:abstractNumId w:val="19"/>
  </w:num>
  <w:num w:numId="32" w16cid:durableId="333151626">
    <w:abstractNumId w:val="30"/>
  </w:num>
  <w:num w:numId="33" w16cid:durableId="1607885833">
    <w:abstractNumId w:val="21"/>
  </w:num>
  <w:num w:numId="34" w16cid:durableId="807628636">
    <w:abstractNumId w:val="1"/>
  </w:num>
  <w:num w:numId="35" w16cid:durableId="497235080">
    <w:abstractNumId w:val="0"/>
  </w:num>
  <w:num w:numId="36" w16cid:durableId="1089543333">
    <w:abstractNumId w:val="6"/>
  </w:num>
  <w:num w:numId="37" w16cid:durableId="159713404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90055031">
    <w:abstractNumId w:val="36"/>
  </w:num>
  <w:num w:numId="39" w16cid:durableId="723642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FA"/>
    <w:rsid w:val="00000D87"/>
    <w:rsid w:val="000028F2"/>
    <w:rsid w:val="0000537F"/>
    <w:rsid w:val="00005A1F"/>
    <w:rsid w:val="000060F3"/>
    <w:rsid w:val="00007591"/>
    <w:rsid w:val="0001048B"/>
    <w:rsid w:val="000125D9"/>
    <w:rsid w:val="00017545"/>
    <w:rsid w:val="00024A9D"/>
    <w:rsid w:val="00026BAD"/>
    <w:rsid w:val="00027D01"/>
    <w:rsid w:val="00031C86"/>
    <w:rsid w:val="0003312E"/>
    <w:rsid w:val="0003314F"/>
    <w:rsid w:val="000470C2"/>
    <w:rsid w:val="00051C0B"/>
    <w:rsid w:val="0005455D"/>
    <w:rsid w:val="000546A7"/>
    <w:rsid w:val="00055BB0"/>
    <w:rsid w:val="00060996"/>
    <w:rsid w:val="00061D86"/>
    <w:rsid w:val="0006652D"/>
    <w:rsid w:val="000678BD"/>
    <w:rsid w:val="00074E15"/>
    <w:rsid w:val="00076CF0"/>
    <w:rsid w:val="000804B6"/>
    <w:rsid w:val="00080A12"/>
    <w:rsid w:val="00083685"/>
    <w:rsid w:val="000858D8"/>
    <w:rsid w:val="00090ABD"/>
    <w:rsid w:val="00094CBC"/>
    <w:rsid w:val="00095775"/>
    <w:rsid w:val="000974A9"/>
    <w:rsid w:val="000A500D"/>
    <w:rsid w:val="000A7E98"/>
    <w:rsid w:val="000B0765"/>
    <w:rsid w:val="000B3EC0"/>
    <w:rsid w:val="000B4AE6"/>
    <w:rsid w:val="000C202C"/>
    <w:rsid w:val="000E2663"/>
    <w:rsid w:val="000E3D63"/>
    <w:rsid w:val="000F1191"/>
    <w:rsid w:val="000F2474"/>
    <w:rsid w:val="000F5DCD"/>
    <w:rsid w:val="001050D2"/>
    <w:rsid w:val="00106CCA"/>
    <w:rsid w:val="00107335"/>
    <w:rsid w:val="00134916"/>
    <w:rsid w:val="001443F9"/>
    <w:rsid w:val="00144489"/>
    <w:rsid w:val="001508D8"/>
    <w:rsid w:val="00160792"/>
    <w:rsid w:val="0017046F"/>
    <w:rsid w:val="001763B4"/>
    <w:rsid w:val="00177BD8"/>
    <w:rsid w:val="00177CD9"/>
    <w:rsid w:val="00177E32"/>
    <w:rsid w:val="0018554E"/>
    <w:rsid w:val="0018727C"/>
    <w:rsid w:val="00196CBE"/>
    <w:rsid w:val="001A2070"/>
    <w:rsid w:val="001A509B"/>
    <w:rsid w:val="001C2259"/>
    <w:rsid w:val="001E0A85"/>
    <w:rsid w:val="001E3715"/>
    <w:rsid w:val="0020123F"/>
    <w:rsid w:val="002017C7"/>
    <w:rsid w:val="00201ED6"/>
    <w:rsid w:val="002171DD"/>
    <w:rsid w:val="00223DB7"/>
    <w:rsid w:val="00224364"/>
    <w:rsid w:val="002263E9"/>
    <w:rsid w:val="002345AB"/>
    <w:rsid w:val="00246242"/>
    <w:rsid w:val="00262FE5"/>
    <w:rsid w:val="00270936"/>
    <w:rsid w:val="002C5E09"/>
    <w:rsid w:val="002C71BE"/>
    <w:rsid w:val="002D3D84"/>
    <w:rsid w:val="002D545F"/>
    <w:rsid w:val="002D546E"/>
    <w:rsid w:val="002D7219"/>
    <w:rsid w:val="002E0CDA"/>
    <w:rsid w:val="002E3E8B"/>
    <w:rsid w:val="002E4CD1"/>
    <w:rsid w:val="002F7E49"/>
    <w:rsid w:val="00306CAA"/>
    <w:rsid w:val="00315EE7"/>
    <w:rsid w:val="00326FC2"/>
    <w:rsid w:val="003408C9"/>
    <w:rsid w:val="0035132E"/>
    <w:rsid w:val="003551D2"/>
    <w:rsid w:val="00360FD0"/>
    <w:rsid w:val="00364EEB"/>
    <w:rsid w:val="003705AF"/>
    <w:rsid w:val="00374E40"/>
    <w:rsid w:val="00375018"/>
    <w:rsid w:val="00376A5F"/>
    <w:rsid w:val="00380B51"/>
    <w:rsid w:val="00381DA7"/>
    <w:rsid w:val="00383E29"/>
    <w:rsid w:val="00390B91"/>
    <w:rsid w:val="0039185D"/>
    <w:rsid w:val="00395030"/>
    <w:rsid w:val="00395D06"/>
    <w:rsid w:val="00396649"/>
    <w:rsid w:val="003B15D0"/>
    <w:rsid w:val="003B6A62"/>
    <w:rsid w:val="003B722A"/>
    <w:rsid w:val="003C0796"/>
    <w:rsid w:val="003C2D60"/>
    <w:rsid w:val="003D331D"/>
    <w:rsid w:val="003D44F7"/>
    <w:rsid w:val="003D4A11"/>
    <w:rsid w:val="003D55CF"/>
    <w:rsid w:val="003D7BDE"/>
    <w:rsid w:val="003E18BC"/>
    <w:rsid w:val="003F2DE9"/>
    <w:rsid w:val="003F6353"/>
    <w:rsid w:val="003F6B62"/>
    <w:rsid w:val="0040409C"/>
    <w:rsid w:val="004121F5"/>
    <w:rsid w:val="0041298E"/>
    <w:rsid w:val="00413202"/>
    <w:rsid w:val="00421CBA"/>
    <w:rsid w:val="0042480D"/>
    <w:rsid w:val="004332A4"/>
    <w:rsid w:val="00435D1E"/>
    <w:rsid w:val="00436646"/>
    <w:rsid w:val="00443C01"/>
    <w:rsid w:val="00451C9E"/>
    <w:rsid w:val="00454D08"/>
    <w:rsid w:val="00472FA6"/>
    <w:rsid w:val="0047377A"/>
    <w:rsid w:val="004763C2"/>
    <w:rsid w:val="0048525E"/>
    <w:rsid w:val="004939BB"/>
    <w:rsid w:val="004A39B5"/>
    <w:rsid w:val="004A6986"/>
    <w:rsid w:val="004A7BDA"/>
    <w:rsid w:val="004B6437"/>
    <w:rsid w:val="004C02C3"/>
    <w:rsid w:val="004C062B"/>
    <w:rsid w:val="004C5348"/>
    <w:rsid w:val="004D248A"/>
    <w:rsid w:val="004D5E24"/>
    <w:rsid w:val="004D6AFF"/>
    <w:rsid w:val="004E285B"/>
    <w:rsid w:val="004E56CC"/>
    <w:rsid w:val="004F4F25"/>
    <w:rsid w:val="00502CB0"/>
    <w:rsid w:val="00502D7B"/>
    <w:rsid w:val="00506C14"/>
    <w:rsid w:val="00511A5C"/>
    <w:rsid w:val="00512520"/>
    <w:rsid w:val="00516CF7"/>
    <w:rsid w:val="00517391"/>
    <w:rsid w:val="00536090"/>
    <w:rsid w:val="0054013E"/>
    <w:rsid w:val="0054613A"/>
    <w:rsid w:val="005513EF"/>
    <w:rsid w:val="005514F7"/>
    <w:rsid w:val="00555E6B"/>
    <w:rsid w:val="005607B3"/>
    <w:rsid w:val="00562B11"/>
    <w:rsid w:val="005647E5"/>
    <w:rsid w:val="005667FB"/>
    <w:rsid w:val="00566F31"/>
    <w:rsid w:val="00574595"/>
    <w:rsid w:val="00581175"/>
    <w:rsid w:val="00582298"/>
    <w:rsid w:val="005831E6"/>
    <w:rsid w:val="0058740A"/>
    <w:rsid w:val="00587736"/>
    <w:rsid w:val="00592DD9"/>
    <w:rsid w:val="00592DDE"/>
    <w:rsid w:val="00593391"/>
    <w:rsid w:val="005A2A03"/>
    <w:rsid w:val="005A3A09"/>
    <w:rsid w:val="005A508C"/>
    <w:rsid w:val="005B1B1C"/>
    <w:rsid w:val="005B794D"/>
    <w:rsid w:val="005C0480"/>
    <w:rsid w:val="005C3086"/>
    <w:rsid w:val="005C34CE"/>
    <w:rsid w:val="005C3F5B"/>
    <w:rsid w:val="005C40EA"/>
    <w:rsid w:val="005C4E67"/>
    <w:rsid w:val="005C5A4A"/>
    <w:rsid w:val="005D15CB"/>
    <w:rsid w:val="005D6F2B"/>
    <w:rsid w:val="005E6DE5"/>
    <w:rsid w:val="005E72E3"/>
    <w:rsid w:val="005F1DC2"/>
    <w:rsid w:val="005F5CF2"/>
    <w:rsid w:val="00602F42"/>
    <w:rsid w:val="006042E2"/>
    <w:rsid w:val="0060534E"/>
    <w:rsid w:val="00607E5D"/>
    <w:rsid w:val="006108FF"/>
    <w:rsid w:val="00611427"/>
    <w:rsid w:val="00612DCA"/>
    <w:rsid w:val="006149F0"/>
    <w:rsid w:val="0061559C"/>
    <w:rsid w:val="00616630"/>
    <w:rsid w:val="00620107"/>
    <w:rsid w:val="00624921"/>
    <w:rsid w:val="0062671A"/>
    <w:rsid w:val="0062766A"/>
    <w:rsid w:val="00630A06"/>
    <w:rsid w:val="00631A2B"/>
    <w:rsid w:val="00632510"/>
    <w:rsid w:val="00634CD9"/>
    <w:rsid w:val="006435E2"/>
    <w:rsid w:val="0064422B"/>
    <w:rsid w:val="006574E3"/>
    <w:rsid w:val="00660F14"/>
    <w:rsid w:val="00670B76"/>
    <w:rsid w:val="00674F2B"/>
    <w:rsid w:val="00682EEA"/>
    <w:rsid w:val="00683453"/>
    <w:rsid w:val="00684136"/>
    <w:rsid w:val="00685DE8"/>
    <w:rsid w:val="00686C2F"/>
    <w:rsid w:val="006871B3"/>
    <w:rsid w:val="00687AE6"/>
    <w:rsid w:val="00693E01"/>
    <w:rsid w:val="006A5CF1"/>
    <w:rsid w:val="006C48BE"/>
    <w:rsid w:val="006D110D"/>
    <w:rsid w:val="006D7EB3"/>
    <w:rsid w:val="006E7FFB"/>
    <w:rsid w:val="006F4529"/>
    <w:rsid w:val="006F76C3"/>
    <w:rsid w:val="007007FB"/>
    <w:rsid w:val="0070552C"/>
    <w:rsid w:val="0070556B"/>
    <w:rsid w:val="00710A7C"/>
    <w:rsid w:val="00711F75"/>
    <w:rsid w:val="00716228"/>
    <w:rsid w:val="0072342D"/>
    <w:rsid w:val="007268DA"/>
    <w:rsid w:val="00726F2B"/>
    <w:rsid w:val="00731B64"/>
    <w:rsid w:val="00743E01"/>
    <w:rsid w:val="00770E25"/>
    <w:rsid w:val="007721C9"/>
    <w:rsid w:val="00773CA9"/>
    <w:rsid w:val="00774A9F"/>
    <w:rsid w:val="00777CBB"/>
    <w:rsid w:val="00780562"/>
    <w:rsid w:val="0078419E"/>
    <w:rsid w:val="007928E3"/>
    <w:rsid w:val="007943D9"/>
    <w:rsid w:val="007A7F87"/>
    <w:rsid w:val="007B7D24"/>
    <w:rsid w:val="007C0192"/>
    <w:rsid w:val="007C1CAF"/>
    <w:rsid w:val="007C2CF9"/>
    <w:rsid w:val="007E3861"/>
    <w:rsid w:val="007E3AED"/>
    <w:rsid w:val="007E46F5"/>
    <w:rsid w:val="007E4B39"/>
    <w:rsid w:val="007F0D8A"/>
    <w:rsid w:val="007F282B"/>
    <w:rsid w:val="007F31D2"/>
    <w:rsid w:val="007F77E3"/>
    <w:rsid w:val="00824A2B"/>
    <w:rsid w:val="00833C7F"/>
    <w:rsid w:val="0084280E"/>
    <w:rsid w:val="008451EA"/>
    <w:rsid w:val="00846CAC"/>
    <w:rsid w:val="00851B1A"/>
    <w:rsid w:val="00851F66"/>
    <w:rsid w:val="008654E4"/>
    <w:rsid w:val="008735CC"/>
    <w:rsid w:val="00873C68"/>
    <w:rsid w:val="00875C1C"/>
    <w:rsid w:val="008773CD"/>
    <w:rsid w:val="00882A9F"/>
    <w:rsid w:val="0089575E"/>
    <w:rsid w:val="008B1374"/>
    <w:rsid w:val="008B7777"/>
    <w:rsid w:val="008C04E5"/>
    <w:rsid w:val="008C06CF"/>
    <w:rsid w:val="008C08EB"/>
    <w:rsid w:val="008C3F73"/>
    <w:rsid w:val="008C7F4E"/>
    <w:rsid w:val="008D0FB8"/>
    <w:rsid w:val="008D29C7"/>
    <w:rsid w:val="008E365A"/>
    <w:rsid w:val="008E486E"/>
    <w:rsid w:val="008F3B88"/>
    <w:rsid w:val="00900331"/>
    <w:rsid w:val="0090244E"/>
    <w:rsid w:val="0090669E"/>
    <w:rsid w:val="00912F85"/>
    <w:rsid w:val="00915E37"/>
    <w:rsid w:val="009161A9"/>
    <w:rsid w:val="009203C9"/>
    <w:rsid w:val="0092296F"/>
    <w:rsid w:val="00922C52"/>
    <w:rsid w:val="00925002"/>
    <w:rsid w:val="00925C46"/>
    <w:rsid w:val="00927074"/>
    <w:rsid w:val="00930997"/>
    <w:rsid w:val="00931E66"/>
    <w:rsid w:val="0093424B"/>
    <w:rsid w:val="00940004"/>
    <w:rsid w:val="00940BE3"/>
    <w:rsid w:val="00941D1F"/>
    <w:rsid w:val="00942D0B"/>
    <w:rsid w:val="0095254C"/>
    <w:rsid w:val="00956FAC"/>
    <w:rsid w:val="0095741D"/>
    <w:rsid w:val="00961148"/>
    <w:rsid w:val="00962F3C"/>
    <w:rsid w:val="00967021"/>
    <w:rsid w:val="0097085A"/>
    <w:rsid w:val="00976F16"/>
    <w:rsid w:val="009861E2"/>
    <w:rsid w:val="00986F9F"/>
    <w:rsid w:val="009963D5"/>
    <w:rsid w:val="009A08F9"/>
    <w:rsid w:val="009A1990"/>
    <w:rsid w:val="009B0920"/>
    <w:rsid w:val="009B5D73"/>
    <w:rsid w:val="009C7458"/>
    <w:rsid w:val="009C791B"/>
    <w:rsid w:val="009D03D7"/>
    <w:rsid w:val="009D7116"/>
    <w:rsid w:val="009D7D01"/>
    <w:rsid w:val="009E7F51"/>
    <w:rsid w:val="009F06F7"/>
    <w:rsid w:val="009F1944"/>
    <w:rsid w:val="009F6A6B"/>
    <w:rsid w:val="00A10A06"/>
    <w:rsid w:val="00A269EB"/>
    <w:rsid w:val="00A27DCD"/>
    <w:rsid w:val="00A41914"/>
    <w:rsid w:val="00A463D9"/>
    <w:rsid w:val="00A54931"/>
    <w:rsid w:val="00A55EFD"/>
    <w:rsid w:val="00A60BB9"/>
    <w:rsid w:val="00A619C8"/>
    <w:rsid w:val="00A73D2F"/>
    <w:rsid w:val="00A90554"/>
    <w:rsid w:val="00A943DC"/>
    <w:rsid w:val="00A965A4"/>
    <w:rsid w:val="00AA4C8A"/>
    <w:rsid w:val="00AB3764"/>
    <w:rsid w:val="00AB65BF"/>
    <w:rsid w:val="00AC2770"/>
    <w:rsid w:val="00AC58B3"/>
    <w:rsid w:val="00AF29D5"/>
    <w:rsid w:val="00AF5BEF"/>
    <w:rsid w:val="00AF5EBD"/>
    <w:rsid w:val="00B0194E"/>
    <w:rsid w:val="00B02B69"/>
    <w:rsid w:val="00B14A46"/>
    <w:rsid w:val="00B21FBD"/>
    <w:rsid w:val="00B221F4"/>
    <w:rsid w:val="00B22B4F"/>
    <w:rsid w:val="00B23452"/>
    <w:rsid w:val="00B23D7A"/>
    <w:rsid w:val="00B25E06"/>
    <w:rsid w:val="00B31299"/>
    <w:rsid w:val="00B315EC"/>
    <w:rsid w:val="00B33259"/>
    <w:rsid w:val="00B36E24"/>
    <w:rsid w:val="00B41B0D"/>
    <w:rsid w:val="00B44A82"/>
    <w:rsid w:val="00B51E46"/>
    <w:rsid w:val="00B60BCC"/>
    <w:rsid w:val="00B65285"/>
    <w:rsid w:val="00B67BD0"/>
    <w:rsid w:val="00B72551"/>
    <w:rsid w:val="00B7706D"/>
    <w:rsid w:val="00B81181"/>
    <w:rsid w:val="00B83869"/>
    <w:rsid w:val="00B84ECB"/>
    <w:rsid w:val="00B872D9"/>
    <w:rsid w:val="00B967E7"/>
    <w:rsid w:val="00BA3294"/>
    <w:rsid w:val="00BA7EBB"/>
    <w:rsid w:val="00BB5E5C"/>
    <w:rsid w:val="00BC5878"/>
    <w:rsid w:val="00BC71BE"/>
    <w:rsid w:val="00BC73AD"/>
    <w:rsid w:val="00BF69B6"/>
    <w:rsid w:val="00C00789"/>
    <w:rsid w:val="00C015E0"/>
    <w:rsid w:val="00C04D20"/>
    <w:rsid w:val="00C04FEC"/>
    <w:rsid w:val="00C07A80"/>
    <w:rsid w:val="00C134C4"/>
    <w:rsid w:val="00C266AB"/>
    <w:rsid w:val="00C34288"/>
    <w:rsid w:val="00C3527E"/>
    <w:rsid w:val="00C50126"/>
    <w:rsid w:val="00C739DB"/>
    <w:rsid w:val="00C7403D"/>
    <w:rsid w:val="00C8239C"/>
    <w:rsid w:val="00C928BA"/>
    <w:rsid w:val="00C930F6"/>
    <w:rsid w:val="00C97BDD"/>
    <w:rsid w:val="00C97F8B"/>
    <w:rsid w:val="00CA6DFB"/>
    <w:rsid w:val="00CB3C4F"/>
    <w:rsid w:val="00CC2B22"/>
    <w:rsid w:val="00CC388F"/>
    <w:rsid w:val="00CC47AC"/>
    <w:rsid w:val="00CC5D15"/>
    <w:rsid w:val="00CD2D6F"/>
    <w:rsid w:val="00CD3533"/>
    <w:rsid w:val="00CD5736"/>
    <w:rsid w:val="00CE0A40"/>
    <w:rsid w:val="00CE467E"/>
    <w:rsid w:val="00CF2739"/>
    <w:rsid w:val="00CF6030"/>
    <w:rsid w:val="00D06920"/>
    <w:rsid w:val="00D11E7B"/>
    <w:rsid w:val="00D131B8"/>
    <w:rsid w:val="00D2112A"/>
    <w:rsid w:val="00D231B3"/>
    <w:rsid w:val="00D25E20"/>
    <w:rsid w:val="00D50D05"/>
    <w:rsid w:val="00D53564"/>
    <w:rsid w:val="00D60BF3"/>
    <w:rsid w:val="00D62F5E"/>
    <w:rsid w:val="00D73A61"/>
    <w:rsid w:val="00D745AA"/>
    <w:rsid w:val="00D80217"/>
    <w:rsid w:val="00D84E74"/>
    <w:rsid w:val="00D919F7"/>
    <w:rsid w:val="00D92E25"/>
    <w:rsid w:val="00D962FC"/>
    <w:rsid w:val="00D9676A"/>
    <w:rsid w:val="00DB0163"/>
    <w:rsid w:val="00DB3387"/>
    <w:rsid w:val="00DB40A3"/>
    <w:rsid w:val="00DB6F54"/>
    <w:rsid w:val="00DC5B48"/>
    <w:rsid w:val="00DC63A3"/>
    <w:rsid w:val="00DD59A3"/>
    <w:rsid w:val="00DE1389"/>
    <w:rsid w:val="00DF195C"/>
    <w:rsid w:val="00E006D5"/>
    <w:rsid w:val="00E02961"/>
    <w:rsid w:val="00E14E9C"/>
    <w:rsid w:val="00E24DF1"/>
    <w:rsid w:val="00E25798"/>
    <w:rsid w:val="00E25D7A"/>
    <w:rsid w:val="00E26119"/>
    <w:rsid w:val="00E33255"/>
    <w:rsid w:val="00E35BB4"/>
    <w:rsid w:val="00E417DB"/>
    <w:rsid w:val="00E53DE1"/>
    <w:rsid w:val="00E549DD"/>
    <w:rsid w:val="00E56359"/>
    <w:rsid w:val="00E81E9F"/>
    <w:rsid w:val="00E825D5"/>
    <w:rsid w:val="00E91047"/>
    <w:rsid w:val="00E946FA"/>
    <w:rsid w:val="00EA0D1D"/>
    <w:rsid w:val="00EA24B1"/>
    <w:rsid w:val="00EB6B97"/>
    <w:rsid w:val="00EB7264"/>
    <w:rsid w:val="00EC45E1"/>
    <w:rsid w:val="00EE1BB7"/>
    <w:rsid w:val="00EE316D"/>
    <w:rsid w:val="00EE5CFB"/>
    <w:rsid w:val="00EE6F67"/>
    <w:rsid w:val="00EF744F"/>
    <w:rsid w:val="00F03EF8"/>
    <w:rsid w:val="00F119C0"/>
    <w:rsid w:val="00F13808"/>
    <w:rsid w:val="00F1483D"/>
    <w:rsid w:val="00F2007A"/>
    <w:rsid w:val="00F213F0"/>
    <w:rsid w:val="00F24819"/>
    <w:rsid w:val="00F26937"/>
    <w:rsid w:val="00F30A6B"/>
    <w:rsid w:val="00F36E19"/>
    <w:rsid w:val="00F506E8"/>
    <w:rsid w:val="00F516F6"/>
    <w:rsid w:val="00F54A9D"/>
    <w:rsid w:val="00F55BEA"/>
    <w:rsid w:val="00F70ABA"/>
    <w:rsid w:val="00F84D03"/>
    <w:rsid w:val="00F934EB"/>
    <w:rsid w:val="00FA0E71"/>
    <w:rsid w:val="00FA0E73"/>
    <w:rsid w:val="00FA325E"/>
    <w:rsid w:val="00FA46AF"/>
    <w:rsid w:val="00FB272D"/>
    <w:rsid w:val="00FC2AA6"/>
    <w:rsid w:val="00FD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84C2A"/>
  <w15:docId w15:val="{6D67941E-1970-4A0B-BB18-6312205E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6F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25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D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C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6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6FA"/>
  </w:style>
  <w:style w:type="paragraph" w:styleId="Footer">
    <w:name w:val="footer"/>
    <w:basedOn w:val="Normal"/>
    <w:link w:val="FooterChar"/>
    <w:uiPriority w:val="99"/>
    <w:unhideWhenUsed/>
    <w:rsid w:val="00E946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6FA"/>
  </w:style>
  <w:style w:type="paragraph" w:styleId="BalloonText">
    <w:name w:val="Balloon Text"/>
    <w:basedOn w:val="Normal"/>
    <w:link w:val="BalloonTextChar"/>
    <w:uiPriority w:val="99"/>
    <w:semiHidden/>
    <w:unhideWhenUsed/>
    <w:rsid w:val="00E94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946FA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F564F"/>
    <w:pPr>
      <w:ind w:left="720"/>
      <w:contextualSpacing/>
    </w:pPr>
  </w:style>
  <w:style w:type="table" w:styleId="TableGrid">
    <w:name w:val="Table Grid"/>
    <w:basedOn w:val="TableNormal"/>
    <w:uiPriority w:val="59"/>
    <w:rsid w:val="00C637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6375D"/>
    <w:rPr>
      <w:color w:val="0000FF"/>
      <w:u w:val="single"/>
    </w:rPr>
  </w:style>
  <w:style w:type="paragraph" w:customStyle="1" w:styleId="Default">
    <w:name w:val="Default"/>
    <w:rsid w:val="003377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nhideWhenUsed/>
    <w:rsid w:val="007639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63973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3973"/>
    <w:rPr>
      <w:vertAlign w:val="superscript"/>
    </w:rPr>
  </w:style>
  <w:style w:type="character" w:customStyle="1" w:styleId="longtext">
    <w:name w:val="long_text"/>
    <w:basedOn w:val="DefaultParagraphFont"/>
    <w:rsid w:val="0015548D"/>
  </w:style>
  <w:style w:type="character" w:customStyle="1" w:styleId="PlaceholderText1">
    <w:name w:val="Placeholder Text1"/>
    <w:basedOn w:val="DefaultParagraphFont"/>
    <w:uiPriority w:val="99"/>
    <w:semiHidden/>
    <w:rsid w:val="00464DA1"/>
    <w:rPr>
      <w:color w:val="808080"/>
    </w:rPr>
  </w:style>
  <w:style w:type="paragraph" w:styleId="ListParagraph">
    <w:name w:val="List Paragraph"/>
    <w:aliases w:val="List Paragraph (numbered (a)),Normal List,Endnote,Indent,Paragraph,Citation List,Normal bullet 2,Resume Title,Paragraphe de liste PBLH,Bullet list,List Paragraph Char Char,b1,Number_1,SGLText List Paragraph,new,lp1,Normal Sentence,Tocka,2"/>
    <w:basedOn w:val="Normal"/>
    <w:link w:val="ListParagraphChar"/>
    <w:uiPriority w:val="34"/>
    <w:qFormat/>
    <w:rsid w:val="001A20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00D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5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5C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5CF2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CF2"/>
    <w:rPr>
      <w:rFonts w:ascii="Times New Roman" w:eastAsia="Times New Roman" w:hAnsi="Times New Roman"/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25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375018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5C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6A5C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A5CF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Light">
    <w:name w:val="Grid Table Light"/>
    <w:basedOn w:val="TableNormal"/>
    <w:uiPriority w:val="40"/>
    <w:rsid w:val="00CB3C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List Paragraph (numbered (a)) Char,Normal List Char,Endnote Char,Indent Char,Paragraph Char,Citation List Char,Normal bullet 2 Char,Resume Title Char,Paragraphe de liste PBLH Char,Bullet list Char,List Paragraph Char Char Char,2 Char"/>
    <w:link w:val="ListParagraph"/>
    <w:uiPriority w:val="34"/>
    <w:qFormat/>
    <w:locked/>
    <w:rsid w:val="00436646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29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5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4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7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4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1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1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6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3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2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21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37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8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7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821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6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2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A2EF9-409B-4539-B97B-D098926C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948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D 2.1 OBRAZAC ZA PRIJAVU U PROGRAM TEHCRO</vt:lpstr>
      <vt:lpstr>TD 2.1 OBRAZAC ZA PRIJAVU U PROGRAM TEHCRO</vt:lpstr>
    </vt:vector>
  </TitlesOfParts>
  <Company>BICRO d.o.o.</Company>
  <LinksUpToDate>false</LinksUpToDate>
  <CharactersWithSpaces>6344</CharactersWithSpaces>
  <SharedDoc>false</SharedDoc>
  <HLinks>
    <vt:vector size="6" baseType="variant">
      <vt:variant>
        <vt:i4>786556</vt:i4>
      </vt:variant>
      <vt:variant>
        <vt:i4>20906</vt:i4>
      </vt:variant>
      <vt:variant>
        <vt:i4>1025</vt:i4>
      </vt:variant>
      <vt:variant>
        <vt:i4>1</vt:i4>
      </vt:variant>
      <vt:variant>
        <vt:lpwstr>PoC logoi centa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2.1 OBRAZAC ZA PRIJAVU U PROGRAM TEHCRO</dc:title>
  <dc:creator>Ivana Nagy</dc:creator>
  <cp:lastModifiedBy>Mira Lopicic</cp:lastModifiedBy>
  <cp:revision>25</cp:revision>
  <cp:lastPrinted>2018-06-05T10:01:00Z</cp:lastPrinted>
  <dcterms:created xsi:type="dcterms:W3CDTF">2023-03-08T12:52:00Z</dcterms:created>
  <dcterms:modified xsi:type="dcterms:W3CDTF">2023-09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7112447</vt:i4>
  </property>
</Properties>
</file>